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F6F6A" w14:textId="728F0FED" w:rsidR="007E0872" w:rsidRPr="007E0872" w:rsidRDefault="007E0872" w:rsidP="00C0105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0872">
        <w:rPr>
          <w:rFonts w:ascii="Times New Roman" w:hAnsi="Times New Roman" w:cs="Times New Roman"/>
          <w:b/>
          <w:bCs/>
          <w:sz w:val="32"/>
          <w:szCs w:val="32"/>
        </w:rPr>
        <w:t>Федеральное агентство связи Федеральное государственное образовательное бюджетное учреждение высшего профессионального образования «Санкт-Петербургский государственный университет телекоммуникаций им. проф. М.А. Бонч-Бруевича»</w:t>
      </w:r>
    </w:p>
    <w:p w14:paraId="349BBDD3" w14:textId="55CE0B50" w:rsidR="007E0872" w:rsidRPr="007E0872" w:rsidRDefault="007E0872" w:rsidP="00C0105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C94D6B9" w14:textId="59ABDD5C" w:rsidR="007E0872" w:rsidRDefault="007E0872" w:rsidP="00C0105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157F75A" w14:textId="77777777" w:rsidR="007E0872" w:rsidRPr="007E0872" w:rsidRDefault="007E0872" w:rsidP="00C0105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3A05FDD" w14:textId="3FFB970B" w:rsidR="007E0872" w:rsidRPr="007E0872" w:rsidRDefault="007E0872" w:rsidP="00C01052">
      <w:pPr>
        <w:jc w:val="center"/>
        <w:rPr>
          <w:rFonts w:ascii="Times New Roman" w:hAnsi="Times New Roman" w:cs="Times New Roman"/>
          <w:sz w:val="28"/>
          <w:szCs w:val="28"/>
        </w:rPr>
      </w:pPr>
      <w:r w:rsidRPr="007E0872">
        <w:rPr>
          <w:rFonts w:ascii="Times New Roman" w:hAnsi="Times New Roman" w:cs="Times New Roman"/>
          <w:sz w:val="28"/>
          <w:szCs w:val="28"/>
        </w:rPr>
        <w:t>Факультет «Инфокоммуникационных сетей и систем»</w:t>
      </w:r>
    </w:p>
    <w:p w14:paraId="06A27FD6" w14:textId="03D5329F" w:rsidR="007E0872" w:rsidRPr="007E0872" w:rsidRDefault="007E0872" w:rsidP="00C010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03B9DB" w14:textId="1AFDD3F6" w:rsidR="007E0872" w:rsidRPr="007E0872" w:rsidRDefault="007E0872" w:rsidP="00C010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B95033" w14:textId="77777777" w:rsidR="007E0872" w:rsidRPr="007E0872" w:rsidRDefault="007E0872" w:rsidP="00C010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5AC68C" w14:textId="230EDD81" w:rsidR="007E0872" w:rsidRPr="007E0872" w:rsidRDefault="007E0872" w:rsidP="00C010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872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18EF0A37" w14:textId="0C547083" w:rsidR="007E0872" w:rsidRPr="007E0872" w:rsidRDefault="007E0872" w:rsidP="00C01052">
      <w:pPr>
        <w:jc w:val="center"/>
        <w:rPr>
          <w:rFonts w:ascii="Times New Roman" w:hAnsi="Times New Roman" w:cs="Times New Roman"/>
          <w:sz w:val="28"/>
          <w:szCs w:val="28"/>
        </w:rPr>
      </w:pPr>
      <w:r w:rsidRPr="007E0872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  <w:r w:rsidRPr="007E0872">
        <w:rPr>
          <w:rFonts w:ascii="Times New Roman" w:hAnsi="Times New Roman" w:cs="Times New Roman"/>
          <w:sz w:val="28"/>
          <w:szCs w:val="28"/>
        </w:rPr>
        <w:t>: Проектирование и архитектура программных систем</w:t>
      </w:r>
    </w:p>
    <w:p w14:paraId="15313768" w14:textId="596AB7B2" w:rsidR="007E0872" w:rsidRPr="007E0872" w:rsidRDefault="007E0872" w:rsidP="00C01052">
      <w:pPr>
        <w:jc w:val="center"/>
        <w:rPr>
          <w:rFonts w:ascii="Times New Roman" w:hAnsi="Times New Roman" w:cs="Times New Roman"/>
          <w:sz w:val="28"/>
          <w:szCs w:val="28"/>
        </w:rPr>
      </w:pPr>
      <w:r w:rsidRPr="007E0872">
        <w:rPr>
          <w:rFonts w:ascii="Times New Roman" w:hAnsi="Times New Roman" w:cs="Times New Roman"/>
          <w:b/>
          <w:bCs/>
          <w:sz w:val="28"/>
          <w:szCs w:val="28"/>
        </w:rPr>
        <w:t>по теме</w:t>
      </w:r>
      <w:r w:rsidRPr="007E0872">
        <w:rPr>
          <w:rFonts w:ascii="Times New Roman" w:hAnsi="Times New Roman" w:cs="Times New Roman"/>
          <w:sz w:val="28"/>
          <w:szCs w:val="28"/>
        </w:rPr>
        <w:t>: «Система управления запасами и планирования ресурсов на складе»</w:t>
      </w:r>
    </w:p>
    <w:p w14:paraId="6E161EA6" w14:textId="61A2B13A" w:rsidR="007E0872" w:rsidRPr="007E0872" w:rsidRDefault="007E0872" w:rsidP="00C01052">
      <w:pPr>
        <w:jc w:val="both"/>
        <w:rPr>
          <w:rFonts w:ascii="Times New Roman" w:hAnsi="Times New Roman" w:cs="Times New Roman"/>
        </w:rPr>
      </w:pPr>
    </w:p>
    <w:p w14:paraId="3975DFB4" w14:textId="7A13C9DD" w:rsidR="007E0872" w:rsidRPr="007E0872" w:rsidRDefault="007E0872" w:rsidP="00C01052">
      <w:pPr>
        <w:jc w:val="both"/>
        <w:rPr>
          <w:rFonts w:ascii="Times New Roman" w:hAnsi="Times New Roman" w:cs="Times New Roman"/>
        </w:rPr>
      </w:pPr>
    </w:p>
    <w:p w14:paraId="64341C71" w14:textId="3E341050" w:rsidR="007E0872" w:rsidRPr="007E0872" w:rsidRDefault="007E0872" w:rsidP="00C01052">
      <w:pPr>
        <w:jc w:val="both"/>
        <w:rPr>
          <w:rFonts w:ascii="Times New Roman" w:hAnsi="Times New Roman" w:cs="Times New Roman"/>
        </w:rPr>
      </w:pPr>
    </w:p>
    <w:p w14:paraId="27B022F8" w14:textId="77777777" w:rsidR="007E0872" w:rsidRPr="007E0872" w:rsidRDefault="007E0872" w:rsidP="00C01052">
      <w:pPr>
        <w:jc w:val="both"/>
        <w:rPr>
          <w:rFonts w:ascii="Times New Roman" w:hAnsi="Times New Roman" w:cs="Times New Roman"/>
        </w:rPr>
      </w:pPr>
    </w:p>
    <w:p w14:paraId="6389CE57" w14:textId="38BDC1C3" w:rsidR="007E0872" w:rsidRPr="007E0872" w:rsidRDefault="007E0872" w:rsidP="00C01052">
      <w:pPr>
        <w:jc w:val="both"/>
        <w:rPr>
          <w:rFonts w:ascii="Times New Roman" w:hAnsi="Times New Roman" w:cs="Times New Roman"/>
        </w:rPr>
      </w:pPr>
    </w:p>
    <w:p w14:paraId="2B1EB661" w14:textId="43D76722" w:rsidR="007E0872" w:rsidRPr="007E0872" w:rsidRDefault="007E0872" w:rsidP="00C0105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035E29" w14:textId="3958DDED" w:rsidR="007E0872" w:rsidRPr="007E0872" w:rsidRDefault="007E0872" w:rsidP="00C010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Pr="007E0872">
        <w:rPr>
          <w:rFonts w:ascii="Times New Roman" w:hAnsi="Times New Roman" w:cs="Times New Roman"/>
          <w:sz w:val="28"/>
          <w:szCs w:val="28"/>
        </w:rPr>
        <w:t xml:space="preserve"> каф. </w:t>
      </w:r>
      <w:proofErr w:type="spellStart"/>
      <w:r w:rsidRPr="007E0872">
        <w:rPr>
          <w:rFonts w:ascii="Times New Roman" w:hAnsi="Times New Roman" w:cs="Times New Roman"/>
          <w:sz w:val="28"/>
          <w:szCs w:val="28"/>
        </w:rPr>
        <w:t>ПИиВТ</w:t>
      </w:r>
      <w:proofErr w:type="spellEnd"/>
      <w:r w:rsidRPr="007E0872">
        <w:rPr>
          <w:rFonts w:ascii="Times New Roman" w:hAnsi="Times New Roman" w:cs="Times New Roman"/>
          <w:sz w:val="28"/>
          <w:szCs w:val="28"/>
        </w:rPr>
        <w:t xml:space="preserve"> __________________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E0872">
        <w:rPr>
          <w:rFonts w:ascii="Times New Roman" w:hAnsi="Times New Roman" w:cs="Times New Roman"/>
          <w:sz w:val="28"/>
          <w:szCs w:val="28"/>
        </w:rPr>
        <w:t xml:space="preserve">.т.н., </w:t>
      </w:r>
      <w:r>
        <w:rPr>
          <w:rFonts w:ascii="Times New Roman" w:hAnsi="Times New Roman" w:cs="Times New Roman"/>
          <w:sz w:val="28"/>
          <w:szCs w:val="28"/>
        </w:rPr>
        <w:t>Смирнов К.А.</w:t>
      </w:r>
    </w:p>
    <w:p w14:paraId="049419FC" w14:textId="40B5922B" w:rsidR="007E0872" w:rsidRPr="007E0872" w:rsidRDefault="007E0872" w:rsidP="00C01052">
      <w:pPr>
        <w:jc w:val="both"/>
        <w:rPr>
          <w:rFonts w:ascii="Times New Roman" w:hAnsi="Times New Roman" w:cs="Times New Roman"/>
        </w:rPr>
      </w:pPr>
    </w:p>
    <w:p w14:paraId="10B54940" w14:textId="15C7D69F" w:rsidR="007E0872" w:rsidRPr="007E0872" w:rsidRDefault="007E0872" w:rsidP="00C01052">
      <w:pPr>
        <w:jc w:val="both"/>
        <w:rPr>
          <w:rFonts w:ascii="Times New Roman" w:hAnsi="Times New Roman" w:cs="Times New Roman"/>
        </w:rPr>
      </w:pPr>
    </w:p>
    <w:p w14:paraId="7B186CE2" w14:textId="5E46611C" w:rsidR="007E0872" w:rsidRDefault="007E0872" w:rsidP="00C01052">
      <w:pPr>
        <w:jc w:val="both"/>
        <w:rPr>
          <w:rFonts w:ascii="Times New Roman" w:hAnsi="Times New Roman" w:cs="Times New Roman"/>
        </w:rPr>
      </w:pPr>
    </w:p>
    <w:p w14:paraId="7FACDF8F" w14:textId="26096FA8" w:rsidR="007E0872" w:rsidRDefault="007E0872" w:rsidP="00C01052">
      <w:pPr>
        <w:jc w:val="both"/>
        <w:rPr>
          <w:rFonts w:ascii="Times New Roman" w:hAnsi="Times New Roman" w:cs="Times New Roman"/>
        </w:rPr>
      </w:pPr>
    </w:p>
    <w:p w14:paraId="38380F33" w14:textId="77777777" w:rsidR="007E0872" w:rsidRDefault="007E0872" w:rsidP="00C01052">
      <w:pPr>
        <w:jc w:val="both"/>
        <w:rPr>
          <w:rFonts w:ascii="Times New Roman" w:hAnsi="Times New Roman" w:cs="Times New Roman"/>
        </w:rPr>
      </w:pPr>
    </w:p>
    <w:p w14:paraId="45D8EE8A" w14:textId="77777777" w:rsidR="007E0872" w:rsidRPr="007E0872" w:rsidRDefault="007E0872" w:rsidP="00C01052">
      <w:pPr>
        <w:jc w:val="both"/>
        <w:rPr>
          <w:rFonts w:ascii="Times New Roman" w:hAnsi="Times New Roman" w:cs="Times New Roman"/>
        </w:rPr>
      </w:pPr>
    </w:p>
    <w:p w14:paraId="330FE7AB" w14:textId="410B5E0D" w:rsidR="007E0872" w:rsidRPr="007E0872" w:rsidRDefault="007E0872" w:rsidP="00C01052">
      <w:pPr>
        <w:jc w:val="center"/>
        <w:rPr>
          <w:rFonts w:ascii="Times New Roman" w:hAnsi="Times New Roman" w:cs="Times New Roman"/>
          <w:sz w:val="24"/>
          <w:szCs w:val="24"/>
        </w:rPr>
      </w:pPr>
      <w:r w:rsidRPr="007E0872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6DEE6D8E" w14:textId="06EAC9D6" w:rsidR="00FE6A94" w:rsidRDefault="007E0872" w:rsidP="00C01052">
      <w:pPr>
        <w:jc w:val="center"/>
        <w:rPr>
          <w:rFonts w:ascii="Times New Roman" w:hAnsi="Times New Roman" w:cs="Times New Roman"/>
          <w:sz w:val="24"/>
          <w:szCs w:val="24"/>
        </w:rPr>
      </w:pPr>
      <w:r w:rsidRPr="007E0872">
        <w:rPr>
          <w:rFonts w:ascii="Times New Roman" w:hAnsi="Times New Roman" w:cs="Times New Roman"/>
          <w:sz w:val="24"/>
          <w:szCs w:val="24"/>
        </w:rPr>
        <w:t>2023 г</w:t>
      </w:r>
    </w:p>
    <w:p w14:paraId="784DC485" w14:textId="77777777" w:rsidR="00DE05A5" w:rsidRDefault="00DE05A5" w:rsidP="00C0105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D4BD8F7" w14:textId="0855D9A5" w:rsidR="001A02A5" w:rsidRPr="00011B75" w:rsidRDefault="00011B75" w:rsidP="00C01052">
      <w:pPr>
        <w:tabs>
          <w:tab w:val="left" w:pos="2004"/>
        </w:tabs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011B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3142019B" w14:textId="77777777" w:rsidR="004D5C09" w:rsidRDefault="00011B75" w:rsidP="00C01052">
      <w:pPr>
        <w:rPr>
          <w:rFonts w:ascii="Times New Roman" w:hAnsi="Times New Roman" w:cs="Times New Roman"/>
          <w:sz w:val="28"/>
          <w:szCs w:val="28"/>
        </w:rPr>
      </w:pPr>
      <w:r w:rsidRPr="00011B75">
        <w:rPr>
          <w:rFonts w:ascii="Times New Roman" w:hAnsi="Times New Roman" w:cs="Times New Roman"/>
          <w:sz w:val="28"/>
          <w:szCs w:val="28"/>
        </w:rPr>
        <w:t>1. Актуальность</w:t>
      </w:r>
      <w:r w:rsidR="00E61BFD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 w:rsidR="004D5C09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4D5C09">
        <w:rPr>
          <w:rFonts w:ascii="Times New Roman" w:hAnsi="Times New Roman" w:cs="Times New Roman"/>
          <w:sz w:val="28"/>
          <w:szCs w:val="28"/>
        </w:rPr>
        <w:t>.</w:t>
      </w:r>
      <w:r w:rsidR="00E61BFD">
        <w:rPr>
          <w:rFonts w:ascii="Times New Roman" w:hAnsi="Times New Roman" w:cs="Times New Roman"/>
          <w:sz w:val="28"/>
          <w:szCs w:val="28"/>
        </w:rPr>
        <w:t>4</w:t>
      </w:r>
    </w:p>
    <w:p w14:paraId="1A3FF246" w14:textId="49B49EEF" w:rsidR="00011B75" w:rsidRDefault="00011B75" w:rsidP="00C01052">
      <w:pPr>
        <w:rPr>
          <w:rFonts w:ascii="Times New Roman" w:hAnsi="Times New Roman" w:cs="Times New Roman"/>
          <w:sz w:val="28"/>
          <w:szCs w:val="28"/>
        </w:rPr>
      </w:pPr>
      <w:r w:rsidRPr="00011B75">
        <w:rPr>
          <w:rFonts w:ascii="Times New Roman" w:hAnsi="Times New Roman" w:cs="Times New Roman"/>
          <w:sz w:val="28"/>
          <w:szCs w:val="28"/>
        </w:rPr>
        <w:t>2. Общие сведения</w:t>
      </w:r>
      <w:r w:rsidR="00E61BFD">
        <w:rPr>
          <w:rFonts w:ascii="Times New Roman" w:hAnsi="Times New Roman" w:cs="Times New Roman"/>
          <w:sz w:val="28"/>
          <w:szCs w:val="28"/>
        </w:rPr>
        <w:t>………………………………………………………………5</w:t>
      </w:r>
    </w:p>
    <w:p w14:paraId="2078B741" w14:textId="5C498A13" w:rsidR="00E61BFD" w:rsidRDefault="00E61BFD" w:rsidP="00C01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. Полное наименование системы и ее условное обозначение………… 5</w:t>
      </w:r>
    </w:p>
    <w:p w14:paraId="0A107922" w14:textId="7EBF6276" w:rsidR="00E61BFD" w:rsidRDefault="00E61BFD" w:rsidP="00C01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 Плановые сроки начала и окончания работы по созданию системы...</w:t>
      </w:r>
      <w:r w:rsidR="004D5C09">
        <w:rPr>
          <w:rFonts w:ascii="Times New Roman" w:hAnsi="Times New Roman" w:cs="Times New Roman"/>
          <w:sz w:val="28"/>
          <w:szCs w:val="28"/>
        </w:rPr>
        <w:t>5</w:t>
      </w:r>
    </w:p>
    <w:p w14:paraId="497CEEC7" w14:textId="6A7D8C02" w:rsidR="00E61BFD" w:rsidRDefault="00E61BFD" w:rsidP="00C01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значение и цели создания системы</w:t>
      </w:r>
      <w:r w:rsidR="004D5C09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4D5C0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D5C09">
        <w:rPr>
          <w:rFonts w:ascii="Times New Roman" w:hAnsi="Times New Roman" w:cs="Times New Roman"/>
          <w:sz w:val="28"/>
          <w:szCs w:val="28"/>
        </w:rPr>
        <w:t>.……………….……….5</w:t>
      </w:r>
    </w:p>
    <w:p w14:paraId="089B5019" w14:textId="417E0EB5" w:rsidR="00E61BFD" w:rsidRDefault="00E61BFD" w:rsidP="00C01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. Назначение системы</w:t>
      </w:r>
      <w:r w:rsidR="004D5C09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4D5C0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D5C09">
        <w:rPr>
          <w:rFonts w:ascii="Times New Roman" w:hAnsi="Times New Roman" w:cs="Times New Roman"/>
          <w:sz w:val="28"/>
          <w:szCs w:val="28"/>
        </w:rPr>
        <w:t>.5</w:t>
      </w:r>
    </w:p>
    <w:p w14:paraId="535C09B7" w14:textId="7BADF97F" w:rsidR="00E61BFD" w:rsidRDefault="00E61BFD" w:rsidP="00C01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2. Цели создания системы</w:t>
      </w:r>
      <w:r w:rsidR="004D5C09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="004D5C0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D5C09">
        <w:rPr>
          <w:rFonts w:ascii="Times New Roman" w:hAnsi="Times New Roman" w:cs="Times New Roman"/>
          <w:sz w:val="28"/>
          <w:szCs w:val="28"/>
        </w:rPr>
        <w:t>6</w:t>
      </w:r>
    </w:p>
    <w:p w14:paraId="5C3C733B" w14:textId="75564722" w:rsidR="00E61BFD" w:rsidRDefault="00E61BFD" w:rsidP="00C01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Характеристики объекта информатизации</w:t>
      </w:r>
      <w:r w:rsidR="004D5C09">
        <w:rPr>
          <w:rFonts w:ascii="Times New Roman" w:hAnsi="Times New Roman" w:cs="Times New Roman"/>
          <w:sz w:val="28"/>
          <w:szCs w:val="28"/>
        </w:rPr>
        <w:t>…………………………………7</w:t>
      </w:r>
    </w:p>
    <w:p w14:paraId="56455FF4" w14:textId="1ED3CADF" w:rsidR="00E61BFD" w:rsidRDefault="00E61BFD" w:rsidP="00C01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. Краткие сведения об объекте информатизации или ссылки на документы, содержащие такую информацию</w:t>
      </w:r>
      <w:r w:rsidR="004D5C09">
        <w:rPr>
          <w:rFonts w:ascii="Times New Roman" w:hAnsi="Times New Roman" w:cs="Times New Roman"/>
          <w:sz w:val="28"/>
          <w:szCs w:val="28"/>
        </w:rPr>
        <w:t>………………………………...7</w:t>
      </w:r>
    </w:p>
    <w:p w14:paraId="6DDD0E07" w14:textId="681AC4B1" w:rsidR="00E61BFD" w:rsidRDefault="00E61BFD" w:rsidP="00C01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2. Сведения об условиях эксплуатации объекта информатизации</w:t>
      </w:r>
      <w:r w:rsidR="004D5C09">
        <w:rPr>
          <w:rFonts w:ascii="Times New Roman" w:hAnsi="Times New Roman" w:cs="Times New Roman"/>
          <w:sz w:val="28"/>
          <w:szCs w:val="28"/>
        </w:rPr>
        <w:t>……...8</w:t>
      </w:r>
    </w:p>
    <w:p w14:paraId="0B34D0C4" w14:textId="68C191DA" w:rsidR="00E61BFD" w:rsidRDefault="00E61BFD" w:rsidP="00C01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ребования к структуре и функционированию системы</w:t>
      </w:r>
      <w:r w:rsidR="004D5C09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4D5C0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D5C09">
        <w:rPr>
          <w:rFonts w:ascii="Times New Roman" w:hAnsi="Times New Roman" w:cs="Times New Roman"/>
          <w:sz w:val="28"/>
          <w:szCs w:val="28"/>
        </w:rPr>
        <w:t>.9</w:t>
      </w:r>
    </w:p>
    <w:p w14:paraId="030E58E2" w14:textId="70991C15" w:rsidR="00E61BFD" w:rsidRDefault="00E61BFD" w:rsidP="00C01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1. Перечень подсистем, их назначение и основные характеристики</w:t>
      </w:r>
      <w:r w:rsidR="004D5C09">
        <w:rPr>
          <w:rFonts w:ascii="Times New Roman" w:hAnsi="Times New Roman" w:cs="Times New Roman"/>
          <w:sz w:val="28"/>
          <w:szCs w:val="28"/>
        </w:rPr>
        <w:t>……9</w:t>
      </w:r>
    </w:p>
    <w:p w14:paraId="32B6F0B7" w14:textId="2C9BFD02" w:rsidR="00E61BFD" w:rsidRDefault="00E61BFD" w:rsidP="00C01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2. Требования к функциям (задачам), выполняемым системой</w:t>
      </w:r>
      <w:r w:rsidR="004D5C09">
        <w:rPr>
          <w:rFonts w:ascii="Times New Roman" w:hAnsi="Times New Roman" w:cs="Times New Roman"/>
          <w:sz w:val="28"/>
          <w:szCs w:val="28"/>
        </w:rPr>
        <w:t>………...11</w:t>
      </w:r>
    </w:p>
    <w:p w14:paraId="141C7BBD" w14:textId="00D8BD1A" w:rsidR="00E61BFD" w:rsidRDefault="00E61BFD" w:rsidP="00C01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3 Требования к способам и средства связи для информационного обмена между компонентами системы</w:t>
      </w:r>
      <w:r w:rsidR="004D5C09">
        <w:rPr>
          <w:rFonts w:ascii="Times New Roman" w:hAnsi="Times New Roman" w:cs="Times New Roman"/>
          <w:sz w:val="28"/>
          <w:szCs w:val="28"/>
        </w:rPr>
        <w:t>………………………………………………...21</w:t>
      </w:r>
    </w:p>
    <w:p w14:paraId="73368988" w14:textId="3EC86CC2" w:rsidR="00E61BFD" w:rsidRDefault="00E61BFD" w:rsidP="00C01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4. Требования к эргономике и технической эстетике</w:t>
      </w:r>
      <w:r w:rsidR="004D5C09">
        <w:rPr>
          <w:rFonts w:ascii="Times New Roman" w:hAnsi="Times New Roman" w:cs="Times New Roman"/>
          <w:sz w:val="28"/>
          <w:szCs w:val="28"/>
        </w:rPr>
        <w:t>…………………...22</w:t>
      </w:r>
    </w:p>
    <w:p w14:paraId="4CF69D89" w14:textId="77777777" w:rsidR="004D5C09" w:rsidRDefault="00E61BFD" w:rsidP="00C01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5 Требования к защите информации от несанкционированного доступа</w:t>
      </w:r>
    </w:p>
    <w:p w14:paraId="793522F8" w14:textId="59DFE01D" w:rsidR="00E61BFD" w:rsidRDefault="004D5C09" w:rsidP="00C0105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2</w:t>
      </w:r>
    </w:p>
    <w:p w14:paraId="4CACF491" w14:textId="0814E7E6" w:rsidR="00E61BFD" w:rsidRDefault="00E61BFD" w:rsidP="00C01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6. Перспективы развития, модернизации системы</w:t>
      </w:r>
      <w:r w:rsidR="004D5C09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4D5C09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4D5C09">
        <w:rPr>
          <w:rFonts w:ascii="Times New Roman" w:hAnsi="Times New Roman" w:cs="Times New Roman"/>
          <w:sz w:val="28"/>
          <w:szCs w:val="28"/>
        </w:rPr>
        <w:t>23</w:t>
      </w:r>
    </w:p>
    <w:p w14:paraId="37AF36F5" w14:textId="75009AC7" w:rsidR="00E61BFD" w:rsidRDefault="00E61BFD" w:rsidP="00C01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ребования к видам обеспечения</w:t>
      </w:r>
      <w:r w:rsidR="004D5C09">
        <w:rPr>
          <w:rFonts w:ascii="Times New Roman" w:hAnsi="Times New Roman" w:cs="Times New Roman"/>
          <w:sz w:val="28"/>
          <w:szCs w:val="28"/>
        </w:rPr>
        <w:t>…………………………………………...23</w:t>
      </w:r>
    </w:p>
    <w:p w14:paraId="19CD5889" w14:textId="7B119C40" w:rsidR="00E61BFD" w:rsidRDefault="00E61BFD" w:rsidP="00C01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1. Требования к лингвистическому обеспечению</w:t>
      </w:r>
      <w:r w:rsidR="004D5C09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4D5C0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D5C09">
        <w:rPr>
          <w:rFonts w:ascii="Times New Roman" w:hAnsi="Times New Roman" w:cs="Times New Roman"/>
          <w:sz w:val="28"/>
          <w:szCs w:val="28"/>
        </w:rPr>
        <w:t>.23</w:t>
      </w:r>
    </w:p>
    <w:p w14:paraId="0F320026" w14:textId="57B7ED4F" w:rsidR="00E61BFD" w:rsidRPr="00011B75" w:rsidRDefault="00E61BFD" w:rsidP="00C01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2. Требования к программному обеспечению</w:t>
      </w:r>
      <w:r w:rsidR="004D5C09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4D5C0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D5C09">
        <w:rPr>
          <w:rFonts w:ascii="Times New Roman" w:hAnsi="Times New Roman" w:cs="Times New Roman"/>
          <w:sz w:val="28"/>
          <w:szCs w:val="28"/>
        </w:rPr>
        <w:t>23</w:t>
      </w:r>
    </w:p>
    <w:p w14:paraId="10D6E1CA" w14:textId="77777777" w:rsidR="004D5C09" w:rsidRDefault="004D5C09" w:rsidP="00C010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E6C70" w14:textId="1B6DE80D" w:rsidR="001A02A5" w:rsidRPr="00E61BFD" w:rsidRDefault="001A02A5" w:rsidP="00C010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55DA6" w14:textId="34D69C2C" w:rsidR="001A02A5" w:rsidRDefault="001A02A5" w:rsidP="00C0105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208EC" w14:textId="228CFD69" w:rsidR="001A02A5" w:rsidRDefault="001A02A5" w:rsidP="00C0105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2570D" w14:textId="27324027" w:rsidR="001A02A5" w:rsidRDefault="001A02A5" w:rsidP="00C0105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61C87" w14:textId="1D115411" w:rsidR="001A02A5" w:rsidRPr="001843C8" w:rsidRDefault="001A02A5" w:rsidP="00C010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BC052" w14:textId="608B5107" w:rsidR="004D5C09" w:rsidRPr="00E61BFD" w:rsidRDefault="004D5C09" w:rsidP="00C010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BF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оварь с терминологией</w:t>
      </w:r>
    </w:p>
    <w:p w14:paraId="40CA43EC" w14:textId="21613EA6" w:rsidR="001A02A5" w:rsidRPr="00071F17" w:rsidRDefault="00071F17" w:rsidP="00C010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F17">
        <w:rPr>
          <w:rFonts w:ascii="Times New Roman" w:hAnsi="Times New Roman" w:cs="Times New Roman"/>
          <w:b/>
          <w:bCs/>
          <w:sz w:val="28"/>
          <w:szCs w:val="28"/>
        </w:rPr>
        <w:t xml:space="preserve">[1] </w:t>
      </w:r>
      <w:proofErr w:type="spellStart"/>
      <w:r w:rsidRPr="00071F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иверсифика́ция</w:t>
      </w:r>
      <w:proofErr w:type="spellEnd"/>
      <w:r w:rsidRPr="00071F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</w:t>
      </w:r>
      <w:proofErr w:type="spellStart"/>
      <w:r w:rsidR="0071299A">
        <w:fldChar w:fldCharType="begin"/>
      </w:r>
      <w:r w:rsidR="0071299A">
        <w:instrText xml:space="preserve"> HYPERLINK "https://ru.wikipedia.org/wiki/%D0%9B%D0%B0%D1%82%D0%B8%D0%BD%D1%81%D0%BA%D0%B8%D0%B9_%D1%8F%D0%B7%D1%8B%D0%BA" \l "%D0%9B%D0%B0%D1%82%D0%B8%D0%BD%D1%81%D0%BA%D0%B8%D0%B9_%D1%8F%D0%B7%D1%8B%D0%BA_%D0%B2_%D0%B1%D0%B8%D0%BE%D0%BB%D0%BE%D0%B3%D0%B8%D0%B8" \o "Латинский язык" </w:instrText>
      </w:r>
      <w:r w:rsidR="0071299A">
        <w:fldChar w:fldCharType="separate"/>
      </w:r>
      <w:r w:rsidRPr="00071F17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новолат</w:t>
      </w:r>
      <w:proofErr w:type="spellEnd"/>
      <w:r w:rsidRPr="00071F17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.</w:t>
      </w:r>
      <w:r w:rsidR="0071299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071F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71F1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la-Latn"/>
        </w:rPr>
        <w:t>diversificatio</w:t>
      </w:r>
      <w:r w:rsidRPr="00071F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«изменение, разнообразие» от </w:t>
      </w:r>
      <w:hyperlink r:id="rId8" w:tooltip="Латинский язык" w:history="1">
        <w:r w:rsidRPr="00071F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лат.</w:t>
        </w:r>
      </w:hyperlink>
      <w:r w:rsidRPr="00071F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anchor="%D0%9B%D0%B0%D1%82%D0%B8%D0%BD%D1%81%D0%BA%D0%B8%D0%B9" w:tooltip="wikt:diversus" w:history="1">
        <w:r w:rsidRPr="00071F17">
          <w:rPr>
            <w:rStyle w:val="a4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  <w:shd w:val="clear" w:color="auto" w:fill="FFFFFF"/>
            <w:lang w:val="la-Latn"/>
          </w:rPr>
          <w:t>diversus</w:t>
        </w:r>
      </w:hyperlink>
      <w:r w:rsidRPr="00071F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«разный» + </w:t>
      </w:r>
      <w:hyperlink r:id="rId10" w:anchor="%D0%9B%D0%B0%D1%82%D0%B8%D0%BD%D1%81%D0%BA%D0%B8%D0%B9" w:tooltip="wikt:facere" w:history="1">
        <w:r w:rsidRPr="00071F17">
          <w:rPr>
            <w:rStyle w:val="a4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  <w:shd w:val="clear" w:color="auto" w:fill="FFFFFF"/>
            <w:lang w:val="la-Latn"/>
          </w:rPr>
          <w:t>facere</w:t>
        </w:r>
      </w:hyperlink>
      <w:r w:rsidRPr="00071F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«делать») — проникновение специализированных (промышленных, транспортных, строительных) фирм в другие отрасли производства, изменение и расширение </w:t>
      </w:r>
      <w:hyperlink r:id="rId11" w:tooltip="Ассортимент" w:history="1">
        <w:r w:rsidRPr="00071F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ссортимента</w:t>
        </w:r>
      </w:hyperlink>
      <w:r w:rsidRPr="00071F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ыпускаемой продукции и видов предоставляемых услуг, переориентация рынков сбыта, освоение новых видов производств с целью повышения </w:t>
      </w:r>
      <w:hyperlink r:id="rId12" w:tooltip="Экономическая эффективность" w:history="1">
        <w:r w:rsidRPr="00071F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эффективности</w:t>
        </w:r>
      </w:hyperlink>
      <w:r w:rsidRPr="00071F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оизводства, получения экономической выгоды, предотвращения банкротства</w:t>
      </w:r>
      <w:hyperlink r:id="rId13" w:anchor="cite_note-1" w:history="1">
        <w:r w:rsidRPr="00071F1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vertAlign w:val="superscript"/>
          </w:rPr>
          <w:t>[1]</w:t>
        </w:r>
      </w:hyperlink>
      <w:r w:rsidRPr="00071F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4CE7746" w14:textId="08922A3B" w:rsidR="00071F17" w:rsidRPr="00071F17" w:rsidRDefault="00071F17" w:rsidP="00C01052">
      <w:pPr>
        <w:pStyle w:val="a5"/>
        <w:shd w:val="clear" w:color="auto" w:fill="FFFFFF"/>
        <w:spacing w:before="120" w:after="120"/>
        <w:jc w:val="both"/>
        <w:rPr>
          <w:color w:val="000000" w:themeColor="text1"/>
          <w:sz w:val="28"/>
          <w:szCs w:val="28"/>
        </w:rPr>
      </w:pPr>
      <w:r w:rsidRPr="00071F17">
        <w:rPr>
          <w:b/>
          <w:bCs/>
          <w:sz w:val="28"/>
          <w:szCs w:val="28"/>
        </w:rPr>
        <w:t xml:space="preserve">[2] </w:t>
      </w:r>
      <w:proofErr w:type="spellStart"/>
      <w:r w:rsidRPr="00071F17">
        <w:rPr>
          <w:b/>
          <w:bCs/>
          <w:color w:val="000000" w:themeColor="text1"/>
          <w:sz w:val="28"/>
          <w:szCs w:val="28"/>
        </w:rPr>
        <w:t>Децентрализа́ция</w:t>
      </w:r>
      <w:proofErr w:type="spellEnd"/>
      <w:r w:rsidRPr="00071F17">
        <w:rPr>
          <w:b/>
          <w:bCs/>
          <w:color w:val="000000" w:themeColor="text1"/>
          <w:sz w:val="28"/>
          <w:szCs w:val="28"/>
        </w:rPr>
        <w:t xml:space="preserve"> </w:t>
      </w:r>
      <w:r w:rsidRPr="00071F17">
        <w:rPr>
          <w:color w:val="000000" w:themeColor="text1"/>
          <w:sz w:val="28"/>
          <w:szCs w:val="28"/>
        </w:rPr>
        <w:t>— процесс перераспределения, рассеивания функций, сил, </w:t>
      </w:r>
      <w:hyperlink r:id="rId14" w:tooltip="Власть" w:history="1">
        <w:r w:rsidRPr="00071F17">
          <w:rPr>
            <w:rStyle w:val="a4"/>
            <w:color w:val="000000" w:themeColor="text1"/>
            <w:sz w:val="28"/>
            <w:szCs w:val="28"/>
          </w:rPr>
          <w:t>власти</w:t>
        </w:r>
      </w:hyperlink>
      <w:r w:rsidRPr="00071F17">
        <w:rPr>
          <w:color w:val="000000" w:themeColor="text1"/>
          <w:sz w:val="28"/>
          <w:szCs w:val="28"/>
        </w:rPr>
        <w:t>, людей или вещей от центрального местоположения или управляющего органа.</w:t>
      </w:r>
    </w:p>
    <w:p w14:paraId="4FC275F2" w14:textId="77777777" w:rsidR="00071F17" w:rsidRPr="00071F17" w:rsidRDefault="00071F17" w:rsidP="00C01052">
      <w:pPr>
        <w:pStyle w:val="a5"/>
        <w:shd w:val="clear" w:color="auto" w:fill="FFFFFF"/>
        <w:spacing w:before="120" w:after="120"/>
        <w:jc w:val="both"/>
        <w:rPr>
          <w:color w:val="000000" w:themeColor="text1"/>
          <w:sz w:val="28"/>
          <w:szCs w:val="28"/>
        </w:rPr>
      </w:pPr>
      <w:r w:rsidRPr="00071F17">
        <w:rPr>
          <w:color w:val="000000" w:themeColor="text1"/>
          <w:sz w:val="28"/>
          <w:szCs w:val="28"/>
        </w:rPr>
        <w:t>Понятие децентрализации используется в описании </w:t>
      </w:r>
      <w:hyperlink r:id="rId15" w:tooltip="Групповая динамика" w:history="1">
        <w:r w:rsidRPr="00071F17">
          <w:rPr>
            <w:rStyle w:val="a4"/>
            <w:color w:val="000000" w:themeColor="text1"/>
            <w:sz w:val="28"/>
            <w:szCs w:val="28"/>
          </w:rPr>
          <w:t>групповой динамики</w:t>
        </w:r>
      </w:hyperlink>
      <w:r w:rsidRPr="00071F17">
        <w:rPr>
          <w:color w:val="000000" w:themeColor="text1"/>
          <w:sz w:val="28"/>
          <w:szCs w:val="28"/>
        </w:rPr>
        <w:t> в </w:t>
      </w:r>
      <w:hyperlink r:id="rId16" w:tooltip="Государственное управление" w:history="1">
        <w:r w:rsidRPr="00071F17">
          <w:rPr>
            <w:rStyle w:val="a4"/>
            <w:color w:val="000000" w:themeColor="text1"/>
            <w:sz w:val="28"/>
            <w:szCs w:val="28"/>
          </w:rPr>
          <w:t>государственном</w:t>
        </w:r>
      </w:hyperlink>
      <w:r w:rsidRPr="00071F17">
        <w:rPr>
          <w:color w:val="000000" w:themeColor="text1"/>
          <w:sz w:val="28"/>
          <w:szCs w:val="28"/>
        </w:rPr>
        <w:t> и общественном управлении (</w:t>
      </w:r>
      <w:hyperlink r:id="rId17" w:tooltip="Политология" w:history="1">
        <w:r w:rsidRPr="00071F17">
          <w:rPr>
            <w:rStyle w:val="a4"/>
            <w:color w:val="000000" w:themeColor="text1"/>
            <w:sz w:val="28"/>
            <w:szCs w:val="28"/>
          </w:rPr>
          <w:t>политической науке</w:t>
        </w:r>
      </w:hyperlink>
      <w:r w:rsidRPr="00071F17">
        <w:rPr>
          <w:color w:val="000000" w:themeColor="text1"/>
          <w:sz w:val="28"/>
          <w:szCs w:val="28"/>
        </w:rPr>
        <w:t>), </w:t>
      </w:r>
      <w:hyperlink r:id="rId18" w:tooltip="Право" w:history="1">
        <w:r w:rsidRPr="00071F17">
          <w:rPr>
            <w:rStyle w:val="a4"/>
            <w:color w:val="000000" w:themeColor="text1"/>
            <w:sz w:val="28"/>
            <w:szCs w:val="28"/>
          </w:rPr>
          <w:t>праве</w:t>
        </w:r>
      </w:hyperlink>
      <w:r w:rsidRPr="00071F17">
        <w:rPr>
          <w:color w:val="000000" w:themeColor="text1"/>
          <w:sz w:val="28"/>
          <w:szCs w:val="28"/>
        </w:rPr>
        <w:t>, </w:t>
      </w:r>
      <w:hyperlink r:id="rId19" w:tooltip="Экономика (наука)" w:history="1">
        <w:r w:rsidRPr="00071F17">
          <w:rPr>
            <w:rStyle w:val="a4"/>
            <w:color w:val="000000" w:themeColor="text1"/>
            <w:sz w:val="28"/>
            <w:szCs w:val="28"/>
          </w:rPr>
          <w:t>экономике</w:t>
        </w:r>
      </w:hyperlink>
      <w:r w:rsidRPr="00071F17">
        <w:rPr>
          <w:color w:val="000000" w:themeColor="text1"/>
          <w:sz w:val="28"/>
          <w:szCs w:val="28"/>
        </w:rPr>
        <w:t> (</w:t>
      </w:r>
      <w:hyperlink r:id="rId20" w:tooltip="Менеджмент" w:history="1">
        <w:r w:rsidRPr="00071F17">
          <w:rPr>
            <w:rStyle w:val="a4"/>
            <w:color w:val="000000" w:themeColor="text1"/>
            <w:sz w:val="28"/>
            <w:szCs w:val="28"/>
          </w:rPr>
          <w:t>менеджменте</w:t>
        </w:r>
      </w:hyperlink>
      <w:r w:rsidRPr="00071F17">
        <w:rPr>
          <w:color w:val="000000" w:themeColor="text1"/>
          <w:sz w:val="28"/>
          <w:szCs w:val="28"/>
        </w:rPr>
        <w:t> и так далее) и </w:t>
      </w:r>
      <w:hyperlink r:id="rId21" w:tooltip="Технология" w:history="1">
        <w:r w:rsidRPr="00071F17">
          <w:rPr>
            <w:rStyle w:val="a4"/>
            <w:color w:val="000000" w:themeColor="text1"/>
            <w:sz w:val="28"/>
            <w:szCs w:val="28"/>
          </w:rPr>
          <w:t>технологии</w:t>
        </w:r>
      </w:hyperlink>
      <w:r w:rsidRPr="00071F17">
        <w:rPr>
          <w:color w:val="000000" w:themeColor="text1"/>
          <w:sz w:val="28"/>
          <w:szCs w:val="28"/>
        </w:rPr>
        <w:t>.</w:t>
      </w:r>
    </w:p>
    <w:p w14:paraId="420D2A42" w14:textId="2CA56F3A" w:rsidR="001A02A5" w:rsidRPr="00C01052" w:rsidRDefault="00C01052" w:rsidP="00C010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1052">
        <w:rPr>
          <w:rFonts w:ascii="Times New Roman" w:hAnsi="Times New Roman" w:cs="Times New Roman"/>
          <w:b/>
          <w:bCs/>
          <w:sz w:val="28"/>
          <w:szCs w:val="28"/>
        </w:rPr>
        <w:t xml:space="preserve">[3] </w:t>
      </w:r>
      <w:proofErr w:type="spellStart"/>
      <w:r w:rsidRPr="00C0105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Блокче́йн</w:t>
      </w:r>
      <w:proofErr w:type="spellEnd"/>
      <w:r w:rsidRPr="00C010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</w:t>
      </w:r>
      <w:hyperlink r:id="rId22" w:tooltip="Английский язык" w:history="1">
        <w:r w:rsidRPr="00C01052">
          <w:rPr>
            <w:rStyle w:val="a4"/>
            <w:rFonts w:ascii="Times New Roman" w:hAnsi="Times New Roman" w:cs="Times New Roman"/>
            <w:color w:val="0645AD"/>
            <w:sz w:val="28"/>
            <w:szCs w:val="28"/>
            <w:u w:val="none"/>
            <w:shd w:val="clear" w:color="auto" w:fill="FFFFFF"/>
          </w:rPr>
          <w:t>англ.</w:t>
        </w:r>
      </w:hyperlink>
      <w:r w:rsidRPr="00C010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C0105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blockchain</w:t>
      </w:r>
      <w:proofErr w:type="spellEnd"/>
      <w:r w:rsidR="0071299A">
        <w:fldChar w:fldCharType="begin"/>
      </w:r>
      <w:r w:rsidR="0071299A">
        <w:instrText xml:space="preserve"> HYPERLINK "https://ru.wikipedia.org/wiki/%D0%91%D0%BB%D0%BE%D0%BA%D1%87%D0%B5%D0%B9%D0%BD" \l "cite_note-1" </w:instrText>
      </w:r>
      <w:r w:rsidR="0071299A">
        <w:fldChar w:fldCharType="separate"/>
      </w:r>
      <w:r w:rsidRPr="00C01052">
        <w:rPr>
          <w:rStyle w:val="a4"/>
          <w:rFonts w:ascii="Times New Roman" w:hAnsi="Times New Roman" w:cs="Times New Roman"/>
          <w:color w:val="0645AD"/>
          <w:sz w:val="28"/>
          <w:szCs w:val="28"/>
          <w:u w:val="none"/>
          <w:shd w:val="clear" w:color="auto" w:fill="FFFFFF"/>
          <w:vertAlign w:val="superscript"/>
        </w:rPr>
        <w:t>[1]</w:t>
      </w:r>
      <w:r w:rsidR="0071299A">
        <w:rPr>
          <w:rStyle w:val="a4"/>
          <w:rFonts w:ascii="Times New Roman" w:hAnsi="Times New Roman" w:cs="Times New Roman"/>
          <w:color w:val="0645AD"/>
          <w:sz w:val="28"/>
          <w:szCs w:val="28"/>
          <w:u w:val="none"/>
          <w:shd w:val="clear" w:color="auto" w:fill="FFFFFF"/>
          <w:vertAlign w:val="superscript"/>
        </w:rPr>
        <w:fldChar w:fldCharType="end"/>
      </w:r>
      <w:r w:rsidRPr="00C010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изначально </w:t>
      </w:r>
      <w:r w:rsidRPr="00C0105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block</w:t>
      </w:r>
      <w:r w:rsidRPr="00C0105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C0105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chain</w:t>
      </w:r>
      <w:hyperlink r:id="rId23" w:anchor="cite_note-_35c664aa5ad9be0f-2" w:history="1">
        <w:r w:rsidRPr="00C01052">
          <w:rPr>
            <w:rStyle w:val="a4"/>
            <w:rFonts w:ascii="Times New Roman" w:hAnsi="Times New Roman" w:cs="Times New Roman"/>
            <w:color w:val="0645AD"/>
            <w:sz w:val="28"/>
            <w:szCs w:val="28"/>
            <w:u w:val="none"/>
            <w:shd w:val="clear" w:color="auto" w:fill="FFFFFF"/>
            <w:vertAlign w:val="superscript"/>
          </w:rPr>
          <w:t>[2]</w:t>
        </w:r>
      </w:hyperlink>
      <w:r w:rsidRPr="00C010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цепь из блоков) — выстроенная по определённым правилам непрерывная последовательная цепочка блоков (</w:t>
      </w:r>
      <w:hyperlink r:id="rId24" w:tooltip="Связный список" w:history="1">
        <w:r w:rsidRPr="00C01052">
          <w:rPr>
            <w:rStyle w:val="a4"/>
            <w:rFonts w:ascii="Times New Roman" w:hAnsi="Times New Roman" w:cs="Times New Roman"/>
            <w:color w:val="0645AD"/>
            <w:sz w:val="28"/>
            <w:szCs w:val="28"/>
            <w:u w:val="none"/>
            <w:shd w:val="clear" w:color="auto" w:fill="FFFFFF"/>
          </w:rPr>
          <w:t>связный список</w:t>
        </w:r>
      </w:hyperlink>
      <w:r w:rsidRPr="00C010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, содержащих информацию. Связь между блоками обеспечивается не только нумерацией, но и тем, что каждый блок содержит свою собственную </w:t>
      </w:r>
      <w:proofErr w:type="spellStart"/>
      <w:r w:rsidR="0071299A">
        <w:fldChar w:fldCharType="begin"/>
      </w:r>
      <w:r w:rsidR="0071299A">
        <w:instrText xml:space="preserve"> HYPERLINK "https://ru.wikipedia.org/wiki/%D0%A5%D0%B5%D1%88-%D1%81%D1%83%D0%BC%D0%BC%D0%B0" \o "Хеш-сумма" </w:instrText>
      </w:r>
      <w:r w:rsidR="0071299A">
        <w:fldChar w:fldCharType="separate"/>
      </w:r>
      <w:r w:rsidRPr="00C01052">
        <w:rPr>
          <w:rStyle w:val="a4"/>
          <w:rFonts w:ascii="Times New Roman" w:hAnsi="Times New Roman" w:cs="Times New Roman"/>
          <w:color w:val="0645AD"/>
          <w:sz w:val="28"/>
          <w:szCs w:val="28"/>
          <w:u w:val="none"/>
          <w:shd w:val="clear" w:color="auto" w:fill="FFFFFF"/>
        </w:rPr>
        <w:t>хеш</w:t>
      </w:r>
      <w:proofErr w:type="spellEnd"/>
      <w:r w:rsidRPr="00C01052">
        <w:rPr>
          <w:rStyle w:val="a4"/>
          <w:rFonts w:ascii="Times New Roman" w:hAnsi="Times New Roman" w:cs="Times New Roman"/>
          <w:color w:val="0645AD"/>
          <w:sz w:val="28"/>
          <w:szCs w:val="28"/>
          <w:u w:val="none"/>
          <w:shd w:val="clear" w:color="auto" w:fill="FFFFFF"/>
        </w:rPr>
        <w:t>-сумму</w:t>
      </w:r>
      <w:r w:rsidR="0071299A">
        <w:rPr>
          <w:rStyle w:val="a4"/>
          <w:rFonts w:ascii="Times New Roman" w:hAnsi="Times New Roman" w:cs="Times New Roman"/>
          <w:color w:val="0645AD"/>
          <w:sz w:val="28"/>
          <w:szCs w:val="28"/>
          <w:u w:val="none"/>
          <w:shd w:val="clear" w:color="auto" w:fill="FFFFFF"/>
        </w:rPr>
        <w:fldChar w:fldCharType="end"/>
      </w:r>
      <w:r w:rsidRPr="00C010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и </w:t>
      </w:r>
      <w:proofErr w:type="spellStart"/>
      <w:r w:rsidRPr="00C010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еш</w:t>
      </w:r>
      <w:proofErr w:type="spellEnd"/>
      <w:r w:rsidRPr="00C010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сумму предыдущего блока. Изменение любой информации в блоке изменит его </w:t>
      </w:r>
      <w:proofErr w:type="spellStart"/>
      <w:r w:rsidRPr="00C010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еш</w:t>
      </w:r>
      <w:proofErr w:type="spellEnd"/>
      <w:r w:rsidRPr="00C010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сумму. </w:t>
      </w:r>
    </w:p>
    <w:p w14:paraId="3F13ACBC" w14:textId="70D66F1A" w:rsidR="001A02A5" w:rsidRDefault="001A02A5" w:rsidP="00C0105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12B3C" w14:textId="29948121" w:rsidR="001A02A5" w:rsidRDefault="001A02A5" w:rsidP="00C0105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A8ADB" w14:textId="181DD26C" w:rsidR="001A02A5" w:rsidRDefault="001A02A5" w:rsidP="00C0105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E2B10" w14:textId="5F66D6A2" w:rsidR="001A02A5" w:rsidRDefault="001A02A5" w:rsidP="00C0105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4EC2E" w14:textId="7A2566B1" w:rsidR="001A02A5" w:rsidRDefault="001A02A5" w:rsidP="00C0105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1872B" w14:textId="720B41A1" w:rsidR="001A02A5" w:rsidRDefault="001A02A5" w:rsidP="00C0105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BEE43" w14:textId="30BA1C47" w:rsidR="001A02A5" w:rsidRDefault="001A02A5" w:rsidP="00C010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BA49C" w14:textId="77777777" w:rsidR="00C01052" w:rsidRPr="00C01052" w:rsidRDefault="00C01052" w:rsidP="00C010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84B4D" w14:textId="6DB29494" w:rsidR="001A02A5" w:rsidRDefault="001A02A5" w:rsidP="00C0105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AE77A" w14:textId="128F1AF3" w:rsidR="002809E7" w:rsidRDefault="002809E7" w:rsidP="00C0105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997D9" w14:textId="661322D1" w:rsidR="002809E7" w:rsidRDefault="002809E7" w:rsidP="00C0105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B949B" w14:textId="2DF0A845" w:rsidR="002809E7" w:rsidRDefault="002809E7" w:rsidP="00C0105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42E1F" w14:textId="781A0093" w:rsidR="002809E7" w:rsidRDefault="002809E7" w:rsidP="00C0105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4F2C7" w14:textId="25327B03" w:rsidR="002809E7" w:rsidRDefault="002809E7" w:rsidP="00C0105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5D6D8" w14:textId="212FCB27" w:rsidR="002809E7" w:rsidRDefault="002809E7" w:rsidP="00C0105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1E37D" w14:textId="77777777" w:rsidR="002809E7" w:rsidRPr="00DF7525" w:rsidRDefault="002809E7" w:rsidP="00C010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7C843" w14:textId="3F8AF8A4" w:rsidR="00092C8A" w:rsidRPr="00DF7525" w:rsidRDefault="007E0872" w:rsidP="00C01052">
      <w:pPr>
        <w:pStyle w:val="a3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752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</w:t>
      </w:r>
    </w:p>
    <w:p w14:paraId="17F7EAB0" w14:textId="77777777" w:rsidR="00092C8A" w:rsidRPr="00092C8A" w:rsidRDefault="00092C8A" w:rsidP="00C010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B27BE67" w14:textId="77777777" w:rsidR="00092C8A" w:rsidRDefault="007E0872" w:rsidP="00C01052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0872">
        <w:rPr>
          <w:rFonts w:ascii="Times New Roman" w:hAnsi="Times New Roman" w:cs="Times New Roman"/>
          <w:sz w:val="28"/>
          <w:szCs w:val="28"/>
        </w:rPr>
        <w:t xml:space="preserve">Тема крипто-портфолио остается актуальной в современном мире, так как </w:t>
      </w:r>
      <w:proofErr w:type="spellStart"/>
      <w:r w:rsidRPr="007E0872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7E0872">
        <w:rPr>
          <w:rFonts w:ascii="Times New Roman" w:hAnsi="Times New Roman" w:cs="Times New Roman"/>
          <w:sz w:val="28"/>
          <w:szCs w:val="28"/>
        </w:rPr>
        <w:t xml:space="preserve"> продолжают привлекать внимание инвесторов и представляют собой перспективный актив. </w:t>
      </w:r>
    </w:p>
    <w:p w14:paraId="4FB50A5B" w14:textId="74699898" w:rsidR="007E0872" w:rsidRDefault="00092C8A" w:rsidP="00C01052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инфраструктурой, бизнесом и источниками информации, активы и финансы начинают тем или иным образом перебираться в сеть, вместе с 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последние несколько лет набрали огромную популярность. На мой взгляд, популяр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ана с несколькими основными критериями</w:t>
      </w:r>
      <w:r w:rsidRPr="00092C8A">
        <w:rPr>
          <w:rFonts w:ascii="Times New Roman" w:hAnsi="Times New Roman" w:cs="Times New Roman"/>
          <w:sz w:val="28"/>
          <w:szCs w:val="28"/>
        </w:rPr>
        <w:t>:</w:t>
      </w:r>
    </w:p>
    <w:p w14:paraId="120FF708" w14:textId="77777777" w:rsidR="00D659D2" w:rsidRPr="00D659D2" w:rsidRDefault="00D659D2" w:rsidP="00C010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410C2D" w14:textId="2C90D225" w:rsidR="00092C8A" w:rsidRPr="00092C8A" w:rsidRDefault="00092C8A" w:rsidP="00C0105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b/>
          <w:bCs/>
          <w:sz w:val="28"/>
          <w:szCs w:val="28"/>
        </w:rPr>
        <w:t xml:space="preserve">Рост интереса к </w:t>
      </w:r>
      <w:proofErr w:type="spellStart"/>
      <w:r w:rsidRPr="00092C8A">
        <w:rPr>
          <w:rFonts w:ascii="Times New Roman" w:hAnsi="Times New Roman" w:cs="Times New Roman"/>
          <w:b/>
          <w:bCs/>
          <w:sz w:val="28"/>
          <w:szCs w:val="28"/>
        </w:rPr>
        <w:t>криптовалютам</w:t>
      </w:r>
      <w:proofErr w:type="spellEnd"/>
      <w:r w:rsidRPr="00092C8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92C8A">
        <w:rPr>
          <w:rFonts w:ascii="Times New Roman" w:hAnsi="Times New Roman" w:cs="Times New Roman"/>
          <w:sz w:val="28"/>
          <w:szCs w:val="28"/>
        </w:rPr>
        <w:t xml:space="preserve"> с каждым годом интерес к </w:t>
      </w:r>
      <w:proofErr w:type="spellStart"/>
      <w:r w:rsidRPr="00092C8A">
        <w:rPr>
          <w:rFonts w:ascii="Times New Roman" w:hAnsi="Times New Roman" w:cs="Times New Roman"/>
          <w:sz w:val="28"/>
          <w:szCs w:val="28"/>
        </w:rPr>
        <w:t>криптовалютам</w:t>
      </w:r>
      <w:proofErr w:type="spellEnd"/>
      <w:r w:rsidRPr="00092C8A">
        <w:rPr>
          <w:rFonts w:ascii="Times New Roman" w:hAnsi="Times New Roman" w:cs="Times New Roman"/>
          <w:sz w:val="28"/>
          <w:szCs w:val="28"/>
        </w:rPr>
        <w:t xml:space="preserve"> увеличивается. Новые проекты, технологии и инновации в этой области привлекают внимание как опытных инвесторов, так и новичков.</w:t>
      </w:r>
    </w:p>
    <w:p w14:paraId="077CD060" w14:textId="44BBFDEA" w:rsidR="00092C8A" w:rsidRPr="00092C8A" w:rsidRDefault="00092C8A" w:rsidP="00C0105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b/>
          <w:bCs/>
          <w:sz w:val="28"/>
          <w:szCs w:val="28"/>
        </w:rPr>
        <w:t>Диверсификация</w:t>
      </w:r>
      <w:r w:rsidR="00F10C6C" w:rsidRPr="00F10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b/>
          <w:bCs/>
          <w:sz w:val="28"/>
          <w:szCs w:val="28"/>
        </w:rPr>
        <w:t>[1] портфеля:</w:t>
      </w:r>
      <w:r w:rsidRPr="00092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092C8A">
        <w:rPr>
          <w:rFonts w:ascii="Times New Roman" w:hAnsi="Times New Roman" w:cs="Times New Roman"/>
          <w:sz w:val="28"/>
          <w:szCs w:val="28"/>
        </w:rPr>
        <w:t>риптовалюты</w:t>
      </w:r>
      <w:proofErr w:type="spellEnd"/>
      <w:r w:rsidRPr="00092C8A">
        <w:rPr>
          <w:rFonts w:ascii="Times New Roman" w:hAnsi="Times New Roman" w:cs="Times New Roman"/>
          <w:sz w:val="28"/>
          <w:szCs w:val="28"/>
        </w:rPr>
        <w:t xml:space="preserve"> предоставляют инвесторам возможность диверсификации своих портфелей. Многие ищут способы уменьшить риски, добавляя </w:t>
      </w:r>
      <w:proofErr w:type="spellStart"/>
      <w:r w:rsidRPr="00092C8A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092C8A">
        <w:rPr>
          <w:rFonts w:ascii="Times New Roman" w:hAnsi="Times New Roman" w:cs="Times New Roman"/>
          <w:sz w:val="28"/>
          <w:szCs w:val="28"/>
        </w:rPr>
        <w:t xml:space="preserve"> к традиционным активам, таким как акции и облигации.</w:t>
      </w:r>
    </w:p>
    <w:p w14:paraId="5A52A4ED" w14:textId="7F8BD24A" w:rsidR="00092C8A" w:rsidRPr="00092C8A" w:rsidRDefault="00092C8A" w:rsidP="00C0105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b/>
          <w:bCs/>
          <w:sz w:val="28"/>
          <w:szCs w:val="28"/>
        </w:rPr>
        <w:t>Технологический прогресс:</w:t>
      </w:r>
      <w:r w:rsidRPr="00092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092C8A">
        <w:rPr>
          <w:rFonts w:ascii="Times New Roman" w:hAnsi="Times New Roman" w:cs="Times New Roman"/>
          <w:sz w:val="28"/>
          <w:szCs w:val="28"/>
        </w:rPr>
        <w:t>локчейн</w:t>
      </w:r>
      <w:proofErr w:type="spellEnd"/>
      <w:r w:rsidRPr="00092C8A">
        <w:rPr>
          <w:rFonts w:ascii="Times New Roman" w:hAnsi="Times New Roman" w:cs="Times New Roman"/>
          <w:sz w:val="28"/>
          <w:szCs w:val="28"/>
        </w:rPr>
        <w:t xml:space="preserve">-технология, на которой основаны </w:t>
      </w:r>
      <w:proofErr w:type="spellStart"/>
      <w:r w:rsidRPr="00092C8A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092C8A">
        <w:rPr>
          <w:rFonts w:ascii="Times New Roman" w:hAnsi="Times New Roman" w:cs="Times New Roman"/>
          <w:sz w:val="28"/>
          <w:szCs w:val="28"/>
        </w:rPr>
        <w:t xml:space="preserve">, продолжает развиваться. Это может привести к появлению новых проектов и </w:t>
      </w:r>
      <w:proofErr w:type="spellStart"/>
      <w:r w:rsidRPr="00092C8A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092C8A">
        <w:rPr>
          <w:rFonts w:ascii="Times New Roman" w:hAnsi="Times New Roman" w:cs="Times New Roman"/>
          <w:sz w:val="28"/>
          <w:szCs w:val="28"/>
        </w:rPr>
        <w:t>, предоставляя инвесторам широкие возможности для выбора.</w:t>
      </w:r>
    </w:p>
    <w:p w14:paraId="2F8DFED3" w14:textId="6D21CCD5" w:rsidR="00092C8A" w:rsidRPr="00092C8A" w:rsidRDefault="00092C8A" w:rsidP="00C0105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b/>
          <w:bCs/>
          <w:sz w:val="28"/>
          <w:szCs w:val="28"/>
        </w:rPr>
        <w:t>Финансовая свобода и децентрализация</w:t>
      </w:r>
      <w:r w:rsidR="00F10C6C" w:rsidRPr="00F10C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2C8A">
        <w:rPr>
          <w:rFonts w:ascii="Times New Roman" w:hAnsi="Times New Roman" w:cs="Times New Roman"/>
          <w:b/>
          <w:bCs/>
          <w:sz w:val="28"/>
          <w:szCs w:val="28"/>
        </w:rPr>
        <w:t>[2]:</w:t>
      </w:r>
      <w:r w:rsidRPr="00092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2C8A">
        <w:rPr>
          <w:rFonts w:ascii="Times New Roman" w:hAnsi="Times New Roman" w:cs="Times New Roman"/>
          <w:sz w:val="28"/>
          <w:szCs w:val="28"/>
        </w:rPr>
        <w:t xml:space="preserve">дея финансовой свободы и децентрализации привлекает тех, кто стремится избежать традиционных финансовых структур. </w:t>
      </w:r>
      <w:proofErr w:type="spellStart"/>
      <w:r w:rsidRPr="00092C8A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092C8A">
        <w:rPr>
          <w:rFonts w:ascii="Times New Roman" w:hAnsi="Times New Roman" w:cs="Times New Roman"/>
          <w:sz w:val="28"/>
          <w:szCs w:val="28"/>
        </w:rPr>
        <w:t xml:space="preserve"> предоставляют инструменты для участия в финансовых операциях без привязки к банкам или правительствам.</w:t>
      </w:r>
    </w:p>
    <w:p w14:paraId="24FC9D4B" w14:textId="7394FA02" w:rsidR="00412229" w:rsidRDefault="00092C8A" w:rsidP="00C0105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2C8A">
        <w:rPr>
          <w:rFonts w:ascii="Times New Roman" w:hAnsi="Times New Roman" w:cs="Times New Roman"/>
          <w:b/>
          <w:bCs/>
          <w:sz w:val="28"/>
          <w:szCs w:val="28"/>
        </w:rPr>
        <w:t>Растущий рынок:</w:t>
      </w:r>
      <w:r w:rsidRPr="00092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92C8A">
        <w:rPr>
          <w:rFonts w:ascii="Times New Roman" w:hAnsi="Times New Roman" w:cs="Times New Roman"/>
          <w:sz w:val="28"/>
          <w:szCs w:val="28"/>
        </w:rPr>
        <w:t xml:space="preserve">ынок </w:t>
      </w:r>
      <w:proofErr w:type="spellStart"/>
      <w:r w:rsidRPr="00092C8A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092C8A">
        <w:rPr>
          <w:rFonts w:ascii="Times New Roman" w:hAnsi="Times New Roman" w:cs="Times New Roman"/>
          <w:sz w:val="28"/>
          <w:szCs w:val="28"/>
        </w:rPr>
        <w:t xml:space="preserve"> по-прежнему растет, привлекая новых участников. Увеличение капитализации </w:t>
      </w:r>
      <w:proofErr w:type="spellStart"/>
      <w:r w:rsidRPr="00092C8A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092C8A">
        <w:rPr>
          <w:rFonts w:ascii="Times New Roman" w:hAnsi="Times New Roman" w:cs="Times New Roman"/>
          <w:sz w:val="28"/>
          <w:szCs w:val="28"/>
        </w:rPr>
        <w:t xml:space="preserve"> рынков и количество проектов подчеркивают их значимость в мировой экономике.</w:t>
      </w:r>
    </w:p>
    <w:p w14:paraId="35482167" w14:textId="4AE3BA41" w:rsidR="00412229" w:rsidRDefault="00412229" w:rsidP="00C010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6D2D93" w14:textId="007A31B4" w:rsidR="00491789" w:rsidRDefault="00491789" w:rsidP="00C010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17CF0" w14:textId="01B2E606" w:rsidR="00491789" w:rsidRDefault="00491789" w:rsidP="00C010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2F234F" w14:textId="766A7134" w:rsidR="00491789" w:rsidRDefault="00491789" w:rsidP="00C010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85D11F" w14:textId="64B48E91" w:rsidR="00491789" w:rsidRDefault="00491789" w:rsidP="00C010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FC2F6B" w14:textId="77777777" w:rsidR="00491789" w:rsidRPr="00412229" w:rsidRDefault="00491789" w:rsidP="00C010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3E82E1" w14:textId="23CD9D02" w:rsidR="00491789" w:rsidRPr="00071F17" w:rsidRDefault="00DF7525" w:rsidP="00C010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F1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412229" w:rsidRPr="00DF7525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14:paraId="16B097D8" w14:textId="3AC8368A" w:rsidR="00412229" w:rsidRDefault="00412229" w:rsidP="00C01052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DF7525">
        <w:rPr>
          <w:rFonts w:ascii="Times New Roman" w:hAnsi="Times New Roman" w:cs="Times New Roman"/>
          <w:b/>
          <w:bCs/>
          <w:sz w:val="28"/>
          <w:szCs w:val="28"/>
        </w:rPr>
        <w:t>2.1. Полное наименование системы и ее условное обозначение</w:t>
      </w:r>
    </w:p>
    <w:p w14:paraId="2DE12453" w14:textId="77777777" w:rsidR="00C01052" w:rsidRPr="00DF7525" w:rsidRDefault="00C01052" w:rsidP="00C01052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2EF11" w14:textId="00E779D0" w:rsidR="00412229" w:rsidRDefault="00412229" w:rsidP="00C010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222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Полное наименование: </w:t>
      </w:r>
      <w:r w:rsidRPr="0041222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портфолио</w:t>
      </w:r>
      <w:proofErr w:type="spellEnd"/>
      <w:r w:rsidRPr="0041222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12229">
        <w:rPr>
          <w:rFonts w:ascii="Times New Roman" w:hAnsi="Times New Roman" w:cs="Times New Roman"/>
          <w:sz w:val="28"/>
          <w:szCs w:val="28"/>
        </w:rPr>
        <w:t xml:space="preserve">сервис для отслеживания и управления </w:t>
      </w:r>
      <w:proofErr w:type="spellStart"/>
      <w:r w:rsidRPr="00412229">
        <w:rPr>
          <w:rFonts w:ascii="Times New Roman" w:hAnsi="Times New Roman" w:cs="Times New Roman"/>
          <w:sz w:val="28"/>
          <w:szCs w:val="28"/>
        </w:rPr>
        <w:t>криптовалютным</w:t>
      </w:r>
      <w:proofErr w:type="spellEnd"/>
      <w:r w:rsidRPr="00412229">
        <w:rPr>
          <w:rFonts w:ascii="Times New Roman" w:hAnsi="Times New Roman" w:cs="Times New Roman"/>
          <w:sz w:val="28"/>
          <w:szCs w:val="28"/>
        </w:rPr>
        <w:t xml:space="preserve"> портфелем. Пользователи могут добавлять свои </w:t>
      </w:r>
      <w:proofErr w:type="spellStart"/>
      <w:r w:rsidRPr="00412229">
        <w:rPr>
          <w:rFonts w:ascii="Times New Roman" w:hAnsi="Times New Roman" w:cs="Times New Roman"/>
          <w:sz w:val="28"/>
          <w:szCs w:val="28"/>
        </w:rPr>
        <w:t>криптовалютные</w:t>
      </w:r>
      <w:proofErr w:type="spellEnd"/>
      <w:r w:rsidRPr="00412229">
        <w:rPr>
          <w:rFonts w:ascii="Times New Roman" w:hAnsi="Times New Roman" w:cs="Times New Roman"/>
          <w:sz w:val="28"/>
          <w:szCs w:val="28"/>
        </w:rPr>
        <w:t xml:space="preserve"> активы, следить за текущей стоимостью, анализировать историю транзакций, получать уведомления о изменениях цен и рыночной ситуации.</w:t>
      </w:r>
      <w:r>
        <w:rPr>
          <w:rFonts w:ascii="Times New Roman" w:hAnsi="Times New Roman" w:cs="Times New Roman"/>
          <w:sz w:val="28"/>
          <w:szCs w:val="28"/>
        </w:rPr>
        <w:t xml:space="preserve"> Также сервис имеет свою около образовательную среду, которая позволит изуч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виде площадки для размещения статей </w:t>
      </w:r>
      <w:r w:rsidR="00FB3746">
        <w:rPr>
          <w:rFonts w:ascii="Times New Roman" w:hAnsi="Times New Roman" w:cs="Times New Roman"/>
          <w:sz w:val="28"/>
          <w:szCs w:val="28"/>
        </w:rPr>
        <w:t>и обсуждения их.</w:t>
      </w:r>
    </w:p>
    <w:p w14:paraId="0A5E21BE" w14:textId="75F67E22" w:rsidR="00412229" w:rsidRDefault="00412229" w:rsidP="00C0105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ное обозначение</w:t>
      </w:r>
      <w:r w:rsidRPr="00412229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П.</w:t>
      </w:r>
    </w:p>
    <w:p w14:paraId="0C51DFC2" w14:textId="77777777" w:rsidR="00D659D2" w:rsidRDefault="00D659D2" w:rsidP="00C010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A3C213" w14:textId="77777777" w:rsidR="00DF7525" w:rsidRPr="00DF7525" w:rsidRDefault="00FB3746" w:rsidP="00C01052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DF7525">
        <w:rPr>
          <w:rFonts w:ascii="Times New Roman" w:hAnsi="Times New Roman" w:cs="Times New Roman"/>
          <w:b/>
          <w:bCs/>
          <w:sz w:val="28"/>
          <w:szCs w:val="28"/>
        </w:rPr>
        <w:t>2.2. Плановые сроки начала и окончания работы по созданию системы</w:t>
      </w:r>
    </w:p>
    <w:p w14:paraId="54CC06F8" w14:textId="105935BC" w:rsidR="00FB3746" w:rsidRDefault="00FB3746" w:rsidP="00C01052">
      <w:pPr>
        <w:jc w:val="both"/>
        <w:rPr>
          <w:rFonts w:ascii="Times New Roman" w:hAnsi="Times New Roman" w:cs="Times New Roman"/>
          <w:sz w:val="28"/>
          <w:szCs w:val="28"/>
        </w:rPr>
      </w:pPr>
      <w:r w:rsidRPr="00FB3746">
        <w:rPr>
          <w:rFonts w:ascii="Times New Roman" w:hAnsi="Times New Roman" w:cs="Times New Roman"/>
          <w:b/>
          <w:bCs/>
          <w:sz w:val="28"/>
          <w:szCs w:val="28"/>
        </w:rPr>
        <w:t xml:space="preserve">Дата начала: </w:t>
      </w:r>
      <w:r w:rsidRPr="00FB3746">
        <w:rPr>
          <w:rFonts w:ascii="Times New Roman" w:hAnsi="Times New Roman" w:cs="Times New Roman"/>
          <w:sz w:val="28"/>
          <w:szCs w:val="28"/>
        </w:rPr>
        <w:t xml:space="preserve">07.05.2024 г. </w:t>
      </w:r>
    </w:p>
    <w:p w14:paraId="2685B5CA" w14:textId="313B55FA" w:rsidR="00FB3746" w:rsidRDefault="00FB3746" w:rsidP="00C01052">
      <w:pPr>
        <w:jc w:val="both"/>
        <w:rPr>
          <w:rFonts w:ascii="Times New Roman" w:hAnsi="Times New Roman" w:cs="Times New Roman"/>
          <w:sz w:val="28"/>
          <w:szCs w:val="28"/>
        </w:rPr>
      </w:pPr>
      <w:r w:rsidRPr="00FB3746">
        <w:rPr>
          <w:rFonts w:ascii="Times New Roman" w:hAnsi="Times New Roman" w:cs="Times New Roman"/>
          <w:b/>
          <w:bCs/>
          <w:sz w:val="28"/>
          <w:szCs w:val="28"/>
        </w:rPr>
        <w:t xml:space="preserve">Дата окончания: </w:t>
      </w:r>
      <w:r w:rsidRPr="00FB3746">
        <w:rPr>
          <w:rFonts w:ascii="Times New Roman" w:hAnsi="Times New Roman" w:cs="Times New Roman"/>
          <w:sz w:val="28"/>
          <w:szCs w:val="28"/>
        </w:rPr>
        <w:t>12.12.2025 г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1052" w14:paraId="7AC750D6" w14:textId="77777777" w:rsidTr="00C01052">
        <w:tc>
          <w:tcPr>
            <w:tcW w:w="4672" w:type="dxa"/>
          </w:tcPr>
          <w:p w14:paraId="2DA62ED6" w14:textId="1376913D" w:rsidR="00C01052" w:rsidRPr="00C01052" w:rsidRDefault="00C01052" w:rsidP="00C01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4673" w:type="dxa"/>
          </w:tcPr>
          <w:p w14:paraId="5B5F86E8" w14:textId="695742AC" w:rsidR="00C01052" w:rsidRDefault="00C01052" w:rsidP="00C01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(до)</w:t>
            </w:r>
          </w:p>
        </w:tc>
      </w:tr>
      <w:tr w:rsidR="00C01052" w14:paraId="70E18CD9" w14:textId="77777777" w:rsidTr="00C01052">
        <w:tc>
          <w:tcPr>
            <w:tcW w:w="4672" w:type="dxa"/>
          </w:tcPr>
          <w:p w14:paraId="4B752AC9" w14:textId="7C23DD44" w:rsidR="00C01052" w:rsidRDefault="00C01052" w:rsidP="00C01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целей и требований</w:t>
            </w:r>
          </w:p>
        </w:tc>
        <w:tc>
          <w:tcPr>
            <w:tcW w:w="4673" w:type="dxa"/>
          </w:tcPr>
          <w:p w14:paraId="68F74366" w14:textId="4020384F" w:rsidR="00C01052" w:rsidRDefault="00C01052" w:rsidP="00C01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D2">
              <w:rPr>
                <w:rFonts w:ascii="Times New Roman" w:hAnsi="Times New Roman" w:cs="Times New Roman"/>
                <w:sz w:val="28"/>
                <w:szCs w:val="28"/>
              </w:rPr>
              <w:t>01.06.2024</w:t>
            </w:r>
          </w:p>
        </w:tc>
      </w:tr>
      <w:tr w:rsidR="00C01052" w14:paraId="27FCA83F" w14:textId="77777777" w:rsidTr="00C01052">
        <w:tc>
          <w:tcPr>
            <w:tcW w:w="4672" w:type="dxa"/>
          </w:tcPr>
          <w:p w14:paraId="17E55726" w14:textId="11672474" w:rsidR="00C01052" w:rsidRDefault="00C01052" w:rsidP="00C01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4673" w:type="dxa"/>
          </w:tcPr>
          <w:p w14:paraId="544CF916" w14:textId="39D7210F" w:rsidR="00C01052" w:rsidRDefault="00C01052" w:rsidP="00C01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4</w:t>
            </w:r>
          </w:p>
        </w:tc>
      </w:tr>
      <w:tr w:rsidR="00C01052" w14:paraId="5EFDBE0E" w14:textId="77777777" w:rsidTr="00C01052">
        <w:tc>
          <w:tcPr>
            <w:tcW w:w="4672" w:type="dxa"/>
          </w:tcPr>
          <w:p w14:paraId="22CF37E7" w14:textId="0A200F8F" w:rsidR="00C01052" w:rsidRDefault="00C01052" w:rsidP="00C01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проекта</w:t>
            </w:r>
          </w:p>
        </w:tc>
        <w:tc>
          <w:tcPr>
            <w:tcW w:w="4673" w:type="dxa"/>
          </w:tcPr>
          <w:p w14:paraId="02A0698B" w14:textId="5A2DA31C" w:rsidR="00C01052" w:rsidRDefault="00C01052" w:rsidP="00C01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24</w:t>
            </w:r>
          </w:p>
        </w:tc>
      </w:tr>
      <w:tr w:rsidR="00C01052" w14:paraId="10E90AFF" w14:textId="77777777" w:rsidTr="00C01052">
        <w:tc>
          <w:tcPr>
            <w:tcW w:w="4672" w:type="dxa"/>
          </w:tcPr>
          <w:p w14:paraId="477100A5" w14:textId="1192329E" w:rsidR="00C01052" w:rsidRDefault="00C01052" w:rsidP="00C01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оманды</w:t>
            </w:r>
          </w:p>
        </w:tc>
        <w:tc>
          <w:tcPr>
            <w:tcW w:w="4673" w:type="dxa"/>
          </w:tcPr>
          <w:p w14:paraId="55329773" w14:textId="1FBE6096" w:rsidR="00C01052" w:rsidRDefault="00C01052" w:rsidP="00C01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4</w:t>
            </w:r>
          </w:p>
        </w:tc>
      </w:tr>
      <w:tr w:rsidR="00C01052" w14:paraId="69DDA60F" w14:textId="77777777" w:rsidTr="00C01052">
        <w:tc>
          <w:tcPr>
            <w:tcW w:w="4672" w:type="dxa"/>
          </w:tcPr>
          <w:p w14:paraId="5757818C" w14:textId="679CC8B3" w:rsidR="00C01052" w:rsidRDefault="00C01052" w:rsidP="00C01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тотипа</w:t>
            </w:r>
          </w:p>
        </w:tc>
        <w:tc>
          <w:tcPr>
            <w:tcW w:w="4673" w:type="dxa"/>
          </w:tcPr>
          <w:p w14:paraId="5311B871" w14:textId="0FCD7C9F" w:rsidR="00C01052" w:rsidRDefault="00C01052" w:rsidP="00C01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5</w:t>
            </w:r>
          </w:p>
        </w:tc>
      </w:tr>
      <w:tr w:rsidR="00C01052" w14:paraId="3CB11E32" w14:textId="77777777" w:rsidTr="00C01052">
        <w:tc>
          <w:tcPr>
            <w:tcW w:w="4672" w:type="dxa"/>
          </w:tcPr>
          <w:p w14:paraId="77387393" w14:textId="0911F8D8" w:rsidR="00C01052" w:rsidRDefault="00C01052" w:rsidP="00C01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а</w:t>
            </w:r>
          </w:p>
        </w:tc>
        <w:tc>
          <w:tcPr>
            <w:tcW w:w="4673" w:type="dxa"/>
          </w:tcPr>
          <w:p w14:paraId="4BB6BE58" w14:textId="3A696129" w:rsidR="00C01052" w:rsidRDefault="00C01052" w:rsidP="00C01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25</w:t>
            </w:r>
          </w:p>
        </w:tc>
      </w:tr>
      <w:tr w:rsidR="00C01052" w14:paraId="0ED569A7" w14:textId="77777777" w:rsidTr="00C01052">
        <w:tc>
          <w:tcPr>
            <w:tcW w:w="4672" w:type="dxa"/>
          </w:tcPr>
          <w:p w14:paraId="71E0310A" w14:textId="103FF2C2" w:rsidR="00C01052" w:rsidRDefault="00C01052" w:rsidP="00C01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и отладка</w:t>
            </w:r>
          </w:p>
        </w:tc>
        <w:tc>
          <w:tcPr>
            <w:tcW w:w="4673" w:type="dxa"/>
          </w:tcPr>
          <w:p w14:paraId="40C63469" w14:textId="16A792D0" w:rsidR="00C01052" w:rsidRDefault="00C01052" w:rsidP="00C01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5</w:t>
            </w:r>
          </w:p>
        </w:tc>
      </w:tr>
      <w:tr w:rsidR="00C01052" w14:paraId="76ED91D4" w14:textId="77777777" w:rsidTr="00C01052">
        <w:tc>
          <w:tcPr>
            <w:tcW w:w="4672" w:type="dxa"/>
          </w:tcPr>
          <w:p w14:paraId="772B4348" w14:textId="65EAE41E" w:rsidR="00C01052" w:rsidRDefault="00C01052" w:rsidP="00C01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и передача</w:t>
            </w:r>
          </w:p>
        </w:tc>
        <w:tc>
          <w:tcPr>
            <w:tcW w:w="4673" w:type="dxa"/>
          </w:tcPr>
          <w:p w14:paraId="51C11272" w14:textId="462590FE" w:rsidR="00C01052" w:rsidRDefault="00C01052" w:rsidP="00C01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5</w:t>
            </w:r>
          </w:p>
        </w:tc>
      </w:tr>
      <w:tr w:rsidR="00C01052" w14:paraId="7104E5C2" w14:textId="77777777" w:rsidTr="00C01052">
        <w:tc>
          <w:tcPr>
            <w:tcW w:w="4672" w:type="dxa"/>
          </w:tcPr>
          <w:p w14:paraId="67597731" w14:textId="4B13ADFA" w:rsidR="00C01052" w:rsidRDefault="00C01052" w:rsidP="00C01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зультатов</w:t>
            </w:r>
          </w:p>
        </w:tc>
        <w:tc>
          <w:tcPr>
            <w:tcW w:w="4673" w:type="dxa"/>
          </w:tcPr>
          <w:p w14:paraId="6E3E8F1B" w14:textId="362DC8AB" w:rsidR="00C01052" w:rsidRDefault="00C01052" w:rsidP="00C010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5</w:t>
            </w:r>
          </w:p>
        </w:tc>
      </w:tr>
    </w:tbl>
    <w:p w14:paraId="7EA92C77" w14:textId="77777777" w:rsidR="00C01052" w:rsidRDefault="00C01052" w:rsidP="00C010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DEE5E5" w14:textId="71805103" w:rsidR="00FB3746" w:rsidRPr="00DF7525" w:rsidRDefault="00DF7525" w:rsidP="00C010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7525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FB3746" w:rsidRPr="00DF7525">
        <w:rPr>
          <w:rFonts w:ascii="Times New Roman" w:hAnsi="Times New Roman" w:cs="Times New Roman"/>
          <w:b/>
          <w:bCs/>
          <w:sz w:val="28"/>
          <w:szCs w:val="28"/>
        </w:rPr>
        <w:t>Назначение и цели создания системы</w:t>
      </w:r>
    </w:p>
    <w:p w14:paraId="3A9D44D9" w14:textId="7066ADA4" w:rsidR="00F1655D" w:rsidRPr="00DF7525" w:rsidRDefault="00F1655D" w:rsidP="00C01052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7525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3C5B8F" w:rsidRPr="00DF752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F7525">
        <w:rPr>
          <w:rFonts w:ascii="Times New Roman" w:hAnsi="Times New Roman" w:cs="Times New Roman"/>
          <w:b/>
          <w:bCs/>
          <w:sz w:val="28"/>
          <w:szCs w:val="28"/>
        </w:rPr>
        <w:t xml:space="preserve"> Назначение системы</w:t>
      </w:r>
    </w:p>
    <w:p w14:paraId="76456CA2" w14:textId="155AD132" w:rsidR="00F1655D" w:rsidRDefault="00F1655D" w:rsidP="00C0105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55D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F1655D">
        <w:rPr>
          <w:rFonts w:ascii="Times New Roman" w:hAnsi="Times New Roman" w:cs="Times New Roman"/>
          <w:sz w:val="28"/>
          <w:szCs w:val="28"/>
        </w:rPr>
        <w:t>Криптопортфолио</w:t>
      </w:r>
      <w:proofErr w:type="spellEnd"/>
      <w:r w:rsidRPr="00F1655D">
        <w:rPr>
          <w:rFonts w:ascii="Times New Roman" w:hAnsi="Times New Roman" w:cs="Times New Roman"/>
          <w:sz w:val="28"/>
          <w:szCs w:val="28"/>
        </w:rPr>
        <w:t xml:space="preserve"> является комплексным инструментом управления и мониторинга </w:t>
      </w:r>
      <w:proofErr w:type="spellStart"/>
      <w:r w:rsidRPr="00F1655D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F1655D">
        <w:rPr>
          <w:rFonts w:ascii="Times New Roman" w:hAnsi="Times New Roman" w:cs="Times New Roman"/>
          <w:sz w:val="28"/>
          <w:szCs w:val="28"/>
        </w:rPr>
        <w:t xml:space="preserve"> активов, предназначенным для обеспечения пользователей, а также финансовых и инвестиционных институтов, эффективными средствами анализа, отслеживания и оптимизации их инвестиционных портфелей в сфере </w:t>
      </w:r>
      <w:proofErr w:type="spellStart"/>
      <w:r w:rsidRPr="00F1655D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F1655D">
        <w:rPr>
          <w:rFonts w:ascii="Times New Roman" w:hAnsi="Times New Roman" w:cs="Times New Roman"/>
          <w:sz w:val="28"/>
          <w:szCs w:val="28"/>
        </w:rPr>
        <w:t xml:space="preserve"> активов.</w:t>
      </w:r>
    </w:p>
    <w:p w14:paraId="581823A9" w14:textId="69FFCCE5" w:rsidR="00F1655D" w:rsidRDefault="00F10C6C" w:rsidP="00C0105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F10C6C">
        <w:rPr>
          <w:rFonts w:ascii="Times New Roman" w:hAnsi="Times New Roman" w:cs="Times New Roman"/>
          <w:sz w:val="28"/>
          <w:szCs w:val="28"/>
        </w:rPr>
        <w:t xml:space="preserve">мгновенное отслеживание рыночных цен на </w:t>
      </w:r>
      <w:proofErr w:type="spellStart"/>
      <w:r w:rsidRPr="00F10C6C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F10C6C">
        <w:rPr>
          <w:rFonts w:ascii="Times New Roman" w:hAnsi="Times New Roman" w:cs="Times New Roman"/>
          <w:sz w:val="28"/>
          <w:szCs w:val="28"/>
        </w:rPr>
        <w:t xml:space="preserve">, в реальном времени обновляя данные о ценах и объемах торгов с различных </w:t>
      </w:r>
      <w:proofErr w:type="spellStart"/>
      <w:r w:rsidRPr="00F10C6C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F10C6C">
        <w:rPr>
          <w:rFonts w:ascii="Times New Roman" w:hAnsi="Times New Roman" w:cs="Times New Roman"/>
          <w:sz w:val="28"/>
          <w:szCs w:val="28"/>
        </w:rPr>
        <w:t xml:space="preserve"> бирж.</w:t>
      </w:r>
    </w:p>
    <w:p w14:paraId="156456FE" w14:textId="4AA80263" w:rsidR="00F10C6C" w:rsidRDefault="00F10C6C" w:rsidP="00C0105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портф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10C6C">
        <w:rPr>
          <w:rFonts w:ascii="Times New Roman" w:hAnsi="Times New Roman" w:cs="Times New Roman"/>
          <w:sz w:val="28"/>
          <w:szCs w:val="28"/>
        </w:rPr>
        <w:t>оптимизировать его состав с учетом целевых инвестиционных стратегий, и проводить диверсификацию для уменьшения рисков.</w:t>
      </w:r>
    </w:p>
    <w:p w14:paraId="2A7074D2" w14:textId="7B08E1A1" w:rsidR="00F10C6C" w:rsidRDefault="00F10C6C" w:rsidP="00C0105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</w:t>
      </w:r>
      <w:r w:rsidRPr="00F10C6C">
        <w:rPr>
          <w:rFonts w:ascii="Times New Roman" w:hAnsi="Times New Roman" w:cs="Times New Roman"/>
          <w:sz w:val="28"/>
          <w:szCs w:val="28"/>
        </w:rPr>
        <w:t xml:space="preserve">с различными </w:t>
      </w:r>
      <w:proofErr w:type="spellStart"/>
      <w:r w:rsidRPr="00F10C6C">
        <w:rPr>
          <w:rFonts w:ascii="Times New Roman" w:hAnsi="Times New Roman" w:cs="Times New Roman"/>
          <w:sz w:val="28"/>
          <w:szCs w:val="28"/>
        </w:rPr>
        <w:t>криптовалютными</w:t>
      </w:r>
      <w:proofErr w:type="spellEnd"/>
      <w:r w:rsidRPr="00F10C6C">
        <w:rPr>
          <w:rFonts w:ascii="Times New Roman" w:hAnsi="Times New Roman" w:cs="Times New Roman"/>
          <w:sz w:val="28"/>
          <w:szCs w:val="28"/>
        </w:rPr>
        <w:t xml:space="preserve"> биржами и </w:t>
      </w:r>
      <w:proofErr w:type="spellStart"/>
      <w:r w:rsidRPr="00F10C6C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F10C6C">
        <w:rPr>
          <w:rFonts w:ascii="Times New Roman" w:hAnsi="Times New Roman" w:cs="Times New Roman"/>
          <w:sz w:val="28"/>
          <w:szCs w:val="28"/>
        </w:rPr>
        <w:t xml:space="preserve"> </w:t>
      </w:r>
      <w:r w:rsidRPr="00C01052">
        <w:rPr>
          <w:rFonts w:ascii="Times New Roman" w:hAnsi="Times New Roman" w:cs="Times New Roman"/>
          <w:b/>
          <w:bCs/>
          <w:sz w:val="28"/>
          <w:szCs w:val="28"/>
        </w:rPr>
        <w:t>[3]</w:t>
      </w:r>
      <w:r w:rsidRPr="00F10C6C">
        <w:rPr>
          <w:rFonts w:ascii="Times New Roman" w:hAnsi="Times New Roman" w:cs="Times New Roman"/>
          <w:sz w:val="28"/>
          <w:szCs w:val="28"/>
        </w:rPr>
        <w:t xml:space="preserve"> - сетями, обеспечивая автоматическое импортирование данных о транзакциях, а также обновление информации о новых торговых парах и </w:t>
      </w:r>
      <w:proofErr w:type="spellStart"/>
      <w:r w:rsidRPr="00F10C6C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F10C6C">
        <w:rPr>
          <w:rFonts w:ascii="Times New Roman" w:hAnsi="Times New Roman" w:cs="Times New Roman"/>
          <w:sz w:val="28"/>
          <w:szCs w:val="28"/>
        </w:rPr>
        <w:t xml:space="preserve"> активах.</w:t>
      </w:r>
    </w:p>
    <w:p w14:paraId="4A7FE117" w14:textId="77777777" w:rsidR="00F10C6C" w:rsidRDefault="00F10C6C" w:rsidP="00C01052">
      <w:pPr>
        <w:pStyle w:val="a3"/>
        <w:ind w:left="0" w:firstLine="708"/>
        <w:jc w:val="both"/>
        <w:rPr>
          <w:rFonts w:ascii="Segoe UI" w:hAnsi="Segoe UI" w:cs="Segoe UI"/>
          <w:color w:val="D1D5DB"/>
          <w:shd w:val="clear" w:color="auto" w:fill="343541"/>
        </w:rPr>
      </w:pPr>
      <w:r w:rsidRPr="00F10C6C">
        <w:rPr>
          <w:rFonts w:ascii="Times New Roman" w:hAnsi="Times New Roman" w:cs="Times New Roman"/>
          <w:sz w:val="28"/>
          <w:szCs w:val="28"/>
        </w:rPr>
        <w:t>Предоставление широкого спектра аналитических инструментов, включая графики, статистику доходности, и индикаторы риска, что позволяет пользователям проводить глубокий анализ и принимать обоснованные инвестиционные решения.</w:t>
      </w:r>
    </w:p>
    <w:p w14:paraId="1EC4E5B6" w14:textId="6354E270" w:rsidR="00F10C6C" w:rsidRDefault="00F10C6C" w:rsidP="00C0105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C6C">
        <w:rPr>
          <w:rFonts w:ascii="Times New Roman" w:hAnsi="Times New Roman" w:cs="Times New Roman"/>
          <w:sz w:val="28"/>
          <w:szCs w:val="28"/>
        </w:rPr>
        <w:t>Реализация механизмов управления рисками, включая предупреждения о потенциальных потерях, а также обеспечение высокого уровня безопасности данных и конфиденциальности информации пользователя.</w:t>
      </w:r>
    </w:p>
    <w:p w14:paraId="097D7F72" w14:textId="63471CF1" w:rsidR="00F10C6C" w:rsidRDefault="00F10C6C" w:rsidP="00C0105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C6C">
        <w:rPr>
          <w:rFonts w:ascii="Times New Roman" w:hAnsi="Times New Roman" w:cs="Times New Roman"/>
          <w:sz w:val="28"/>
          <w:szCs w:val="28"/>
        </w:rPr>
        <w:t xml:space="preserve">Система предоставляет уведомления о важных изменениях на рынке и возможность настройки автоматизированных торговых сигналов, позволяя пользователям реагировать оперативно на динамику </w:t>
      </w:r>
      <w:proofErr w:type="spellStart"/>
      <w:r w:rsidRPr="00F10C6C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F10C6C">
        <w:rPr>
          <w:rFonts w:ascii="Times New Roman" w:hAnsi="Times New Roman" w:cs="Times New Roman"/>
          <w:sz w:val="28"/>
          <w:szCs w:val="28"/>
        </w:rPr>
        <w:t xml:space="preserve"> рынков.</w:t>
      </w:r>
    </w:p>
    <w:p w14:paraId="3A2E3081" w14:textId="19078E5F" w:rsidR="00F10C6C" w:rsidRDefault="00F10C6C" w:rsidP="00C0105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3F37B1" w14:textId="31CCB1A7" w:rsidR="00F10C6C" w:rsidRDefault="00F10C6C" w:rsidP="00C0105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C6C">
        <w:rPr>
          <w:rFonts w:ascii="Times New Roman" w:hAnsi="Times New Roman" w:cs="Times New Roman"/>
          <w:sz w:val="28"/>
          <w:szCs w:val="28"/>
        </w:rPr>
        <w:t xml:space="preserve">Суммируя вышеизложенное, система </w:t>
      </w:r>
      <w:proofErr w:type="spellStart"/>
      <w:r w:rsidRPr="00F10C6C">
        <w:rPr>
          <w:rFonts w:ascii="Times New Roman" w:hAnsi="Times New Roman" w:cs="Times New Roman"/>
          <w:sz w:val="28"/>
          <w:szCs w:val="28"/>
        </w:rPr>
        <w:t>Криптопортфолио</w:t>
      </w:r>
      <w:proofErr w:type="spellEnd"/>
      <w:r w:rsidRPr="00F10C6C">
        <w:rPr>
          <w:rFonts w:ascii="Times New Roman" w:hAnsi="Times New Roman" w:cs="Times New Roman"/>
          <w:sz w:val="28"/>
          <w:szCs w:val="28"/>
        </w:rPr>
        <w:t xml:space="preserve"> стремится предоставить высокотехнологичное и интегрированное решение для эффективного управления </w:t>
      </w:r>
      <w:proofErr w:type="spellStart"/>
      <w:r w:rsidRPr="00F10C6C">
        <w:rPr>
          <w:rFonts w:ascii="Times New Roman" w:hAnsi="Times New Roman" w:cs="Times New Roman"/>
          <w:sz w:val="28"/>
          <w:szCs w:val="28"/>
        </w:rPr>
        <w:t>криптовалютными</w:t>
      </w:r>
      <w:proofErr w:type="spellEnd"/>
      <w:r w:rsidRPr="00F10C6C">
        <w:rPr>
          <w:rFonts w:ascii="Times New Roman" w:hAnsi="Times New Roman" w:cs="Times New Roman"/>
          <w:sz w:val="28"/>
          <w:szCs w:val="28"/>
        </w:rPr>
        <w:t xml:space="preserve"> активами, учитывая сложные аспекты финансовых рынков и предоставляя пользователям инструменты для достижения оптимальной производительности своих инвестиций в этой динамичной среде.</w:t>
      </w:r>
    </w:p>
    <w:p w14:paraId="69F9A078" w14:textId="791983C6" w:rsidR="00C01052" w:rsidRPr="001D218C" w:rsidRDefault="00F10C6C" w:rsidP="001D218C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ами системе Крипто-портфолио являются</w:t>
      </w:r>
      <w:r w:rsidRPr="00F10C6C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gtFrame="_blank" w:history="1">
        <w:proofErr w:type="spellStart"/>
        <w:r w:rsidRPr="00F10C6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CoinTracking</w:t>
        </w:r>
        <w:proofErr w:type="spellEnd"/>
      </w:hyperlink>
      <w:r w:rsidRPr="00F10C6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10C6C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F10C6C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tgtFrame="_blank" w:history="1">
        <w:proofErr w:type="spellStart"/>
        <w:r w:rsidRPr="00F10C6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CoinStats</w:t>
        </w:r>
        <w:proofErr w:type="spellEnd"/>
      </w:hyperlink>
      <w:r w:rsidRPr="00F10C6C">
        <w:rPr>
          <w:rFonts w:ascii="Times New Roman" w:hAnsi="Times New Roman" w:cs="Times New Roman"/>
          <w:sz w:val="28"/>
          <w:szCs w:val="28"/>
        </w:rPr>
        <w:t>.</w:t>
      </w:r>
    </w:p>
    <w:p w14:paraId="6A5AE5FE" w14:textId="77777777" w:rsidR="00C01052" w:rsidRDefault="00C01052" w:rsidP="00C010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A306F" w14:textId="03B0D147" w:rsidR="003C5B8F" w:rsidRPr="00DF7525" w:rsidRDefault="003C5B8F" w:rsidP="00C01052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7525">
        <w:rPr>
          <w:rFonts w:ascii="Times New Roman" w:hAnsi="Times New Roman" w:cs="Times New Roman"/>
          <w:b/>
          <w:bCs/>
          <w:sz w:val="28"/>
          <w:szCs w:val="28"/>
        </w:rPr>
        <w:t>3.2. Цели создания системы</w:t>
      </w:r>
    </w:p>
    <w:p w14:paraId="31593403" w14:textId="0FF0D187" w:rsidR="003C5B8F" w:rsidRPr="00D659D2" w:rsidRDefault="003C5B8F" w:rsidP="00C0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создания КП являются</w:t>
      </w:r>
      <w:r w:rsidRPr="00D659D2">
        <w:rPr>
          <w:rFonts w:ascii="Times New Roman" w:hAnsi="Times New Roman" w:cs="Times New Roman"/>
          <w:sz w:val="28"/>
          <w:szCs w:val="28"/>
        </w:rPr>
        <w:t>:</w:t>
      </w:r>
    </w:p>
    <w:p w14:paraId="7518ACA3" w14:textId="77777777" w:rsidR="003C5B8F" w:rsidRPr="00C01052" w:rsidRDefault="003C5B8F" w:rsidP="00C01052">
      <w:pPr>
        <w:jc w:val="both"/>
        <w:rPr>
          <w:rFonts w:ascii="Times New Roman" w:hAnsi="Times New Roman" w:cs="Times New Roman"/>
          <w:sz w:val="28"/>
          <w:szCs w:val="28"/>
        </w:rPr>
      </w:pPr>
      <w:r w:rsidRPr="00C01052">
        <w:rPr>
          <w:rFonts w:ascii="Times New Roman" w:hAnsi="Times New Roman" w:cs="Times New Roman"/>
          <w:sz w:val="28"/>
          <w:szCs w:val="28"/>
        </w:rPr>
        <w:t>Упрощение Мониторинга:</w:t>
      </w:r>
    </w:p>
    <w:p w14:paraId="4EA3E1C6" w14:textId="77777777" w:rsidR="003C5B8F" w:rsidRPr="003C5B8F" w:rsidRDefault="003C5B8F" w:rsidP="00C01052">
      <w:pPr>
        <w:pStyle w:val="a3"/>
        <w:numPr>
          <w:ilvl w:val="1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B8F">
        <w:rPr>
          <w:rFonts w:ascii="Times New Roman" w:hAnsi="Times New Roman" w:cs="Times New Roman"/>
          <w:sz w:val="28"/>
          <w:szCs w:val="28"/>
        </w:rPr>
        <w:t xml:space="preserve">Обеспечение пользователям удобства и эффективности при отслеживании и мониторинге их </w:t>
      </w:r>
      <w:proofErr w:type="spellStart"/>
      <w:r w:rsidRPr="003C5B8F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3C5B8F">
        <w:rPr>
          <w:rFonts w:ascii="Times New Roman" w:hAnsi="Times New Roman" w:cs="Times New Roman"/>
          <w:sz w:val="28"/>
          <w:szCs w:val="28"/>
        </w:rPr>
        <w:t xml:space="preserve"> активов.</w:t>
      </w:r>
    </w:p>
    <w:p w14:paraId="00194CD0" w14:textId="77777777" w:rsidR="003C5B8F" w:rsidRPr="00C01052" w:rsidRDefault="003C5B8F" w:rsidP="00C01052">
      <w:pPr>
        <w:jc w:val="both"/>
        <w:rPr>
          <w:rFonts w:ascii="Times New Roman" w:hAnsi="Times New Roman" w:cs="Times New Roman"/>
          <w:sz w:val="28"/>
          <w:szCs w:val="28"/>
        </w:rPr>
      </w:pPr>
      <w:r w:rsidRPr="00C01052">
        <w:rPr>
          <w:rFonts w:ascii="Times New Roman" w:hAnsi="Times New Roman" w:cs="Times New Roman"/>
          <w:sz w:val="28"/>
          <w:szCs w:val="28"/>
        </w:rPr>
        <w:t>Повышение Прозрачности:</w:t>
      </w:r>
    </w:p>
    <w:p w14:paraId="65A47FE8" w14:textId="77777777" w:rsidR="003C5B8F" w:rsidRPr="003C5B8F" w:rsidRDefault="003C5B8F" w:rsidP="00C01052">
      <w:pPr>
        <w:pStyle w:val="a3"/>
        <w:numPr>
          <w:ilvl w:val="1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B8F">
        <w:rPr>
          <w:rFonts w:ascii="Times New Roman" w:hAnsi="Times New Roman" w:cs="Times New Roman"/>
          <w:sz w:val="28"/>
          <w:szCs w:val="28"/>
        </w:rPr>
        <w:t xml:space="preserve">Обеспечение прозрачной и достоверной информации о состоянии портфеля и изменениях в стоимости </w:t>
      </w:r>
      <w:proofErr w:type="spellStart"/>
      <w:r w:rsidRPr="003C5B8F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3C5B8F">
        <w:rPr>
          <w:rFonts w:ascii="Times New Roman" w:hAnsi="Times New Roman" w:cs="Times New Roman"/>
          <w:sz w:val="28"/>
          <w:szCs w:val="28"/>
        </w:rPr>
        <w:t xml:space="preserve"> активов.</w:t>
      </w:r>
    </w:p>
    <w:p w14:paraId="72CBD7E6" w14:textId="77777777" w:rsidR="003C5B8F" w:rsidRPr="00C01052" w:rsidRDefault="003C5B8F" w:rsidP="00C01052">
      <w:pPr>
        <w:jc w:val="both"/>
        <w:rPr>
          <w:rFonts w:ascii="Times New Roman" w:hAnsi="Times New Roman" w:cs="Times New Roman"/>
          <w:sz w:val="28"/>
          <w:szCs w:val="28"/>
        </w:rPr>
      </w:pPr>
      <w:r w:rsidRPr="00C01052">
        <w:rPr>
          <w:rFonts w:ascii="Times New Roman" w:hAnsi="Times New Roman" w:cs="Times New Roman"/>
          <w:sz w:val="28"/>
          <w:szCs w:val="28"/>
        </w:rPr>
        <w:t>Оптимизация Управления Активами:</w:t>
      </w:r>
    </w:p>
    <w:p w14:paraId="11267A42" w14:textId="77777777" w:rsidR="003C5B8F" w:rsidRPr="003C5B8F" w:rsidRDefault="003C5B8F" w:rsidP="00C01052">
      <w:pPr>
        <w:pStyle w:val="a3"/>
        <w:numPr>
          <w:ilvl w:val="1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B8F">
        <w:rPr>
          <w:rFonts w:ascii="Times New Roman" w:hAnsi="Times New Roman" w:cs="Times New Roman"/>
          <w:sz w:val="28"/>
          <w:szCs w:val="28"/>
        </w:rPr>
        <w:t xml:space="preserve">Предоставление пользовательским возможностей для эффективного управления, оптимизации и диверсификации их </w:t>
      </w:r>
      <w:proofErr w:type="spellStart"/>
      <w:r w:rsidRPr="003C5B8F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3C5B8F">
        <w:rPr>
          <w:rFonts w:ascii="Times New Roman" w:hAnsi="Times New Roman" w:cs="Times New Roman"/>
          <w:sz w:val="28"/>
          <w:szCs w:val="28"/>
        </w:rPr>
        <w:t xml:space="preserve"> портфелей.</w:t>
      </w:r>
    </w:p>
    <w:p w14:paraId="77B0D779" w14:textId="77777777" w:rsidR="001D218C" w:rsidRDefault="001D218C" w:rsidP="00C010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2CF871" w14:textId="62E148C0" w:rsidR="003C5B8F" w:rsidRPr="00C01052" w:rsidRDefault="003C5B8F" w:rsidP="00C01052">
      <w:pPr>
        <w:jc w:val="both"/>
        <w:rPr>
          <w:rFonts w:ascii="Times New Roman" w:hAnsi="Times New Roman" w:cs="Times New Roman"/>
          <w:sz w:val="28"/>
          <w:szCs w:val="28"/>
        </w:rPr>
      </w:pPr>
      <w:r w:rsidRPr="00C01052">
        <w:rPr>
          <w:rFonts w:ascii="Times New Roman" w:hAnsi="Times New Roman" w:cs="Times New Roman"/>
          <w:sz w:val="28"/>
          <w:szCs w:val="28"/>
        </w:rPr>
        <w:lastRenderedPageBreak/>
        <w:t>Аналитика и Принятие Решений:</w:t>
      </w:r>
    </w:p>
    <w:p w14:paraId="3443BEF3" w14:textId="77777777" w:rsidR="003C5B8F" w:rsidRPr="003C5B8F" w:rsidRDefault="003C5B8F" w:rsidP="00C01052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B8F">
        <w:rPr>
          <w:rFonts w:ascii="Times New Roman" w:hAnsi="Times New Roman" w:cs="Times New Roman"/>
          <w:sz w:val="28"/>
          <w:szCs w:val="28"/>
        </w:rPr>
        <w:t>Предоставление аналитических инструментов и данных, необходимых для принятия информированных инвестиционных решений.</w:t>
      </w:r>
    </w:p>
    <w:p w14:paraId="26013716" w14:textId="77777777" w:rsidR="003C5B8F" w:rsidRPr="00C01052" w:rsidRDefault="003C5B8F" w:rsidP="00C01052">
      <w:pPr>
        <w:jc w:val="both"/>
        <w:rPr>
          <w:rFonts w:ascii="Times New Roman" w:hAnsi="Times New Roman" w:cs="Times New Roman"/>
          <w:sz w:val="28"/>
          <w:szCs w:val="28"/>
        </w:rPr>
      </w:pPr>
      <w:r w:rsidRPr="00C01052">
        <w:rPr>
          <w:rFonts w:ascii="Times New Roman" w:hAnsi="Times New Roman" w:cs="Times New Roman"/>
          <w:sz w:val="28"/>
          <w:szCs w:val="28"/>
        </w:rPr>
        <w:t>Безопасность и Конфиденциальность:</w:t>
      </w:r>
    </w:p>
    <w:p w14:paraId="17AB136C" w14:textId="77777777" w:rsidR="003C5B8F" w:rsidRPr="003C5B8F" w:rsidRDefault="003C5B8F" w:rsidP="00C01052">
      <w:pPr>
        <w:pStyle w:val="a3"/>
        <w:numPr>
          <w:ilvl w:val="1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B8F">
        <w:rPr>
          <w:rFonts w:ascii="Times New Roman" w:hAnsi="Times New Roman" w:cs="Times New Roman"/>
          <w:sz w:val="28"/>
          <w:szCs w:val="28"/>
        </w:rPr>
        <w:t xml:space="preserve">Обеспечение высокого уровня безопасности и конфиденциальности данных пользователей в сфере </w:t>
      </w:r>
      <w:proofErr w:type="spellStart"/>
      <w:r w:rsidRPr="003C5B8F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3C5B8F">
        <w:rPr>
          <w:rFonts w:ascii="Times New Roman" w:hAnsi="Times New Roman" w:cs="Times New Roman"/>
          <w:sz w:val="28"/>
          <w:szCs w:val="28"/>
        </w:rPr>
        <w:t xml:space="preserve"> инвестиций.</w:t>
      </w:r>
    </w:p>
    <w:p w14:paraId="1914D434" w14:textId="77777777" w:rsidR="003C5B8F" w:rsidRPr="00C01052" w:rsidRDefault="003C5B8F" w:rsidP="00C01052">
      <w:pPr>
        <w:jc w:val="both"/>
        <w:rPr>
          <w:rFonts w:ascii="Times New Roman" w:hAnsi="Times New Roman" w:cs="Times New Roman"/>
          <w:sz w:val="28"/>
          <w:szCs w:val="28"/>
        </w:rPr>
      </w:pPr>
      <w:r w:rsidRPr="00C01052">
        <w:rPr>
          <w:rFonts w:ascii="Times New Roman" w:hAnsi="Times New Roman" w:cs="Times New Roman"/>
          <w:sz w:val="28"/>
          <w:szCs w:val="28"/>
        </w:rPr>
        <w:t>Интеграция с Рынком:</w:t>
      </w:r>
    </w:p>
    <w:p w14:paraId="4F1D8AAF" w14:textId="77777777" w:rsidR="003C5B8F" w:rsidRPr="003C5B8F" w:rsidRDefault="003C5B8F" w:rsidP="00C01052">
      <w:pPr>
        <w:pStyle w:val="a3"/>
        <w:numPr>
          <w:ilvl w:val="1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B8F">
        <w:rPr>
          <w:rFonts w:ascii="Times New Roman" w:hAnsi="Times New Roman" w:cs="Times New Roman"/>
          <w:sz w:val="28"/>
          <w:szCs w:val="28"/>
        </w:rPr>
        <w:t xml:space="preserve">Взаимодействие с различными </w:t>
      </w:r>
      <w:proofErr w:type="spellStart"/>
      <w:r w:rsidRPr="003C5B8F">
        <w:rPr>
          <w:rFonts w:ascii="Times New Roman" w:hAnsi="Times New Roman" w:cs="Times New Roman"/>
          <w:sz w:val="28"/>
          <w:szCs w:val="28"/>
        </w:rPr>
        <w:t>криптовалютными</w:t>
      </w:r>
      <w:proofErr w:type="spellEnd"/>
      <w:r w:rsidRPr="003C5B8F">
        <w:rPr>
          <w:rFonts w:ascii="Times New Roman" w:hAnsi="Times New Roman" w:cs="Times New Roman"/>
          <w:sz w:val="28"/>
          <w:szCs w:val="28"/>
        </w:rPr>
        <w:t xml:space="preserve"> биржами и </w:t>
      </w:r>
      <w:proofErr w:type="spellStart"/>
      <w:r w:rsidRPr="003C5B8F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3C5B8F">
        <w:rPr>
          <w:rFonts w:ascii="Times New Roman" w:hAnsi="Times New Roman" w:cs="Times New Roman"/>
          <w:sz w:val="28"/>
          <w:szCs w:val="28"/>
        </w:rPr>
        <w:t>-платформами для автоматического обновления данных и поддержки разнообразных торговых стратегий.</w:t>
      </w:r>
    </w:p>
    <w:p w14:paraId="3B5E3377" w14:textId="77777777" w:rsidR="003C5B8F" w:rsidRPr="00C01052" w:rsidRDefault="003C5B8F" w:rsidP="00C01052">
      <w:pPr>
        <w:jc w:val="both"/>
        <w:rPr>
          <w:rFonts w:ascii="Times New Roman" w:hAnsi="Times New Roman" w:cs="Times New Roman"/>
          <w:sz w:val="28"/>
          <w:szCs w:val="28"/>
        </w:rPr>
      </w:pPr>
      <w:r w:rsidRPr="00C01052">
        <w:rPr>
          <w:rFonts w:ascii="Times New Roman" w:hAnsi="Times New Roman" w:cs="Times New Roman"/>
          <w:sz w:val="28"/>
          <w:szCs w:val="28"/>
        </w:rPr>
        <w:t>Уведомления и Своевременная Реакция:</w:t>
      </w:r>
    </w:p>
    <w:p w14:paraId="14C82831" w14:textId="233F5489" w:rsidR="00F10C6C" w:rsidRDefault="003C5B8F" w:rsidP="00C01052">
      <w:pPr>
        <w:pStyle w:val="a3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B8F">
        <w:rPr>
          <w:rFonts w:ascii="Times New Roman" w:hAnsi="Times New Roman" w:cs="Times New Roman"/>
          <w:sz w:val="28"/>
          <w:szCs w:val="28"/>
        </w:rPr>
        <w:t>Предоставление уведомлений и сигналов для оперативной реакции на изменения на рынке и в портфеле.</w:t>
      </w:r>
    </w:p>
    <w:p w14:paraId="759961F6" w14:textId="4D1CBF69" w:rsidR="00C01052" w:rsidRDefault="003C5B8F" w:rsidP="001D21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3C5B8F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3C5B8F">
        <w:rPr>
          <w:rFonts w:ascii="Times New Roman" w:hAnsi="Times New Roman" w:cs="Times New Roman"/>
          <w:sz w:val="28"/>
          <w:szCs w:val="28"/>
        </w:rPr>
        <w:t>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B8F">
        <w:rPr>
          <w:rFonts w:ascii="Times New Roman" w:hAnsi="Times New Roman" w:cs="Times New Roman"/>
          <w:sz w:val="28"/>
          <w:szCs w:val="28"/>
        </w:rPr>
        <w:t xml:space="preserve">направлены на обеспечение пользователей современным, надежным инструментом для успешного управления и отслеживания их </w:t>
      </w:r>
      <w:proofErr w:type="spellStart"/>
      <w:r w:rsidRPr="003C5B8F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3C5B8F">
        <w:rPr>
          <w:rFonts w:ascii="Times New Roman" w:hAnsi="Times New Roman" w:cs="Times New Roman"/>
          <w:sz w:val="28"/>
          <w:szCs w:val="28"/>
        </w:rPr>
        <w:t xml:space="preserve"> инвестиций в динамичной и </w:t>
      </w:r>
      <w:proofErr w:type="spellStart"/>
      <w:r w:rsidRPr="003C5B8F">
        <w:rPr>
          <w:rFonts w:ascii="Times New Roman" w:hAnsi="Times New Roman" w:cs="Times New Roman"/>
          <w:sz w:val="28"/>
          <w:szCs w:val="28"/>
        </w:rPr>
        <w:t>волатильной</w:t>
      </w:r>
      <w:proofErr w:type="spellEnd"/>
      <w:r w:rsidRPr="003C5B8F">
        <w:rPr>
          <w:rFonts w:ascii="Times New Roman" w:hAnsi="Times New Roman" w:cs="Times New Roman"/>
          <w:sz w:val="28"/>
          <w:szCs w:val="28"/>
        </w:rPr>
        <w:t xml:space="preserve"> среде </w:t>
      </w:r>
      <w:proofErr w:type="spellStart"/>
      <w:r w:rsidRPr="003C5B8F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3C5B8F">
        <w:rPr>
          <w:rFonts w:ascii="Times New Roman" w:hAnsi="Times New Roman" w:cs="Times New Roman"/>
          <w:sz w:val="28"/>
          <w:szCs w:val="28"/>
        </w:rPr>
        <w:t xml:space="preserve"> рынков.</w:t>
      </w:r>
      <w:r w:rsidR="00491789" w:rsidRPr="004917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E7FE74" w14:textId="77777777" w:rsidR="001D218C" w:rsidRDefault="001D218C" w:rsidP="001D21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883B7D" w14:textId="0D3FE68D" w:rsidR="00491789" w:rsidRPr="00071F17" w:rsidRDefault="00DF7525" w:rsidP="00C010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F17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491789" w:rsidRPr="00DF7525">
        <w:rPr>
          <w:rFonts w:ascii="Times New Roman" w:hAnsi="Times New Roman" w:cs="Times New Roman"/>
          <w:b/>
          <w:bCs/>
          <w:sz w:val="28"/>
          <w:szCs w:val="28"/>
        </w:rPr>
        <w:t>Характеристика объекта информатизации</w:t>
      </w:r>
    </w:p>
    <w:p w14:paraId="47F94279" w14:textId="5D4CCA91" w:rsidR="00491789" w:rsidRPr="00DF7525" w:rsidRDefault="00491789" w:rsidP="00C01052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7525">
        <w:rPr>
          <w:rFonts w:ascii="Times New Roman" w:hAnsi="Times New Roman" w:cs="Times New Roman"/>
          <w:b/>
          <w:bCs/>
          <w:sz w:val="28"/>
          <w:szCs w:val="28"/>
        </w:rPr>
        <w:t>4.1. Краткие сведения об объекте информатизации или ссылки на документы, содержащие такую информацию</w:t>
      </w:r>
    </w:p>
    <w:p w14:paraId="2FBB9389" w14:textId="77777777" w:rsidR="001D218C" w:rsidRDefault="001D218C" w:rsidP="001D21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D2A3E" w14:textId="01C2F848" w:rsidR="00107368" w:rsidRPr="00107368" w:rsidRDefault="00107368" w:rsidP="001D218C">
      <w:pPr>
        <w:jc w:val="both"/>
        <w:rPr>
          <w:b/>
          <w:bCs/>
          <w:sz w:val="28"/>
          <w:szCs w:val="28"/>
        </w:rPr>
      </w:pPr>
      <w:r w:rsidRPr="00107368">
        <w:rPr>
          <w:b/>
          <w:bCs/>
          <w:sz w:val="28"/>
          <w:szCs w:val="28"/>
        </w:rPr>
        <w:t>Назначение системы:</w:t>
      </w:r>
    </w:p>
    <w:p w14:paraId="788A77BE" w14:textId="77777777" w:rsidR="00107368" w:rsidRPr="00107368" w:rsidRDefault="00107368" w:rsidP="001D218C">
      <w:pPr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7368">
        <w:rPr>
          <w:rFonts w:ascii="Times New Roman" w:hAnsi="Times New Roman" w:cs="Times New Roman"/>
          <w:sz w:val="28"/>
          <w:szCs w:val="28"/>
        </w:rPr>
        <w:t>Криптопортфолио</w:t>
      </w:r>
      <w:proofErr w:type="spellEnd"/>
      <w:r w:rsidRPr="00107368">
        <w:rPr>
          <w:rFonts w:ascii="Times New Roman" w:hAnsi="Times New Roman" w:cs="Times New Roman"/>
          <w:sz w:val="28"/>
          <w:szCs w:val="28"/>
        </w:rPr>
        <w:t xml:space="preserve"> предназначено для управления и мониторинга </w:t>
      </w:r>
      <w:proofErr w:type="spellStart"/>
      <w:r w:rsidRPr="00107368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107368">
        <w:rPr>
          <w:rFonts w:ascii="Times New Roman" w:hAnsi="Times New Roman" w:cs="Times New Roman"/>
          <w:sz w:val="28"/>
          <w:szCs w:val="28"/>
        </w:rPr>
        <w:t xml:space="preserve"> активов инвесторов, обеспечивая им инструменты для отслеживания цен, анализа портфеля и принятия информированных инвестиционных решений.</w:t>
      </w:r>
    </w:p>
    <w:p w14:paraId="7320B173" w14:textId="77777777" w:rsidR="00107368" w:rsidRPr="00107368" w:rsidRDefault="00107368" w:rsidP="001D21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368">
        <w:rPr>
          <w:rFonts w:ascii="Times New Roman" w:hAnsi="Times New Roman" w:cs="Times New Roman"/>
          <w:b/>
          <w:bCs/>
          <w:sz w:val="28"/>
          <w:szCs w:val="28"/>
        </w:rPr>
        <w:t>Основные функции:</w:t>
      </w:r>
    </w:p>
    <w:p w14:paraId="48448BAD" w14:textId="77777777" w:rsidR="00107368" w:rsidRPr="001D218C" w:rsidRDefault="00107368" w:rsidP="001D218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18C">
        <w:rPr>
          <w:rFonts w:ascii="Times New Roman" w:hAnsi="Times New Roman" w:cs="Times New Roman"/>
          <w:sz w:val="28"/>
          <w:szCs w:val="28"/>
        </w:rPr>
        <w:t xml:space="preserve">Отслеживание реального времени стоимости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активов.</w:t>
      </w:r>
    </w:p>
    <w:p w14:paraId="08AF5247" w14:textId="77777777" w:rsidR="00107368" w:rsidRPr="001D218C" w:rsidRDefault="00107368" w:rsidP="001D218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18C">
        <w:rPr>
          <w:rFonts w:ascii="Times New Roman" w:hAnsi="Times New Roman" w:cs="Times New Roman"/>
          <w:sz w:val="28"/>
          <w:szCs w:val="28"/>
        </w:rPr>
        <w:t>Аналитика и отчетность для оценки производительности портфеля.</w:t>
      </w:r>
    </w:p>
    <w:p w14:paraId="48F42CE2" w14:textId="77777777" w:rsidR="00107368" w:rsidRPr="001D218C" w:rsidRDefault="00107368" w:rsidP="001D218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18C">
        <w:rPr>
          <w:rFonts w:ascii="Times New Roman" w:hAnsi="Times New Roman" w:cs="Times New Roman"/>
          <w:sz w:val="28"/>
          <w:szCs w:val="28"/>
        </w:rPr>
        <w:lastRenderedPageBreak/>
        <w:t xml:space="preserve">Интеграция с различными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криптовалютными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биржами и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>-сетями.</w:t>
      </w:r>
    </w:p>
    <w:p w14:paraId="5A6AB1B1" w14:textId="77D983B2" w:rsidR="00107368" w:rsidRPr="001D218C" w:rsidRDefault="00107368" w:rsidP="001D218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18C">
        <w:rPr>
          <w:rFonts w:ascii="Times New Roman" w:hAnsi="Times New Roman" w:cs="Times New Roman"/>
          <w:sz w:val="28"/>
          <w:szCs w:val="28"/>
        </w:rPr>
        <w:t>Уведомления об изменениях цен и рыночной ситуации.</w:t>
      </w:r>
    </w:p>
    <w:p w14:paraId="6E9E3939" w14:textId="30C25F5E" w:rsidR="00FB714A" w:rsidRPr="001D218C" w:rsidRDefault="00FB714A" w:rsidP="001D218C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18C">
        <w:rPr>
          <w:rFonts w:ascii="Times New Roman" w:hAnsi="Times New Roman" w:cs="Times New Roman"/>
          <w:sz w:val="28"/>
          <w:szCs w:val="28"/>
        </w:rPr>
        <w:t xml:space="preserve">Чтение и написание постов на тему инвестиций и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>.</w:t>
      </w:r>
    </w:p>
    <w:p w14:paraId="4A2FBA1A" w14:textId="77777777" w:rsidR="00107368" w:rsidRPr="00107368" w:rsidRDefault="00107368" w:rsidP="001D21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368">
        <w:rPr>
          <w:rFonts w:ascii="Times New Roman" w:hAnsi="Times New Roman" w:cs="Times New Roman"/>
          <w:b/>
          <w:bCs/>
          <w:sz w:val="28"/>
          <w:szCs w:val="28"/>
        </w:rPr>
        <w:t>Технические характеристики:</w:t>
      </w:r>
    </w:p>
    <w:p w14:paraId="24035961" w14:textId="3F7F28B1" w:rsidR="00107368" w:rsidRPr="001D218C" w:rsidRDefault="00107368" w:rsidP="001D218C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18C"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="001A02A5" w:rsidRPr="001D218C">
        <w:rPr>
          <w:rFonts w:ascii="Times New Roman" w:hAnsi="Times New Roman" w:cs="Times New Roman"/>
          <w:sz w:val="28"/>
          <w:szCs w:val="28"/>
        </w:rPr>
        <w:t>симметричного и асимметричного</w:t>
      </w:r>
      <w:r w:rsidRPr="001D218C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A02A5" w:rsidRPr="001D218C">
        <w:rPr>
          <w:rFonts w:ascii="Times New Roman" w:hAnsi="Times New Roman" w:cs="Times New Roman"/>
          <w:sz w:val="28"/>
          <w:szCs w:val="28"/>
        </w:rPr>
        <w:t>ов</w:t>
      </w:r>
      <w:r w:rsidRPr="001D218C">
        <w:rPr>
          <w:rFonts w:ascii="Times New Roman" w:hAnsi="Times New Roman" w:cs="Times New Roman"/>
          <w:sz w:val="28"/>
          <w:szCs w:val="28"/>
        </w:rPr>
        <w:t xml:space="preserve"> шифрования и защиты данных для обеспечения безопасности информации пользователя.</w:t>
      </w:r>
    </w:p>
    <w:p w14:paraId="2F88A13A" w14:textId="77777777" w:rsidR="00107368" w:rsidRPr="001D218C" w:rsidRDefault="00107368" w:rsidP="001D218C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18C">
        <w:rPr>
          <w:rFonts w:ascii="Times New Roman" w:hAnsi="Times New Roman" w:cs="Times New Roman"/>
          <w:sz w:val="28"/>
          <w:szCs w:val="28"/>
        </w:rPr>
        <w:t xml:space="preserve">Имеет автоматизированные механизмы обновления данных о торговле с биржами и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>-платформами.</w:t>
      </w:r>
    </w:p>
    <w:p w14:paraId="279DF062" w14:textId="77777777" w:rsidR="00107368" w:rsidRPr="00107368" w:rsidRDefault="00107368" w:rsidP="001D21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368">
        <w:rPr>
          <w:rFonts w:ascii="Times New Roman" w:hAnsi="Times New Roman" w:cs="Times New Roman"/>
          <w:b/>
          <w:bCs/>
          <w:sz w:val="28"/>
          <w:szCs w:val="28"/>
        </w:rPr>
        <w:t>Условия эксплуатации:</w:t>
      </w:r>
    </w:p>
    <w:p w14:paraId="711BAFEC" w14:textId="77777777" w:rsidR="00107368" w:rsidRPr="001D218C" w:rsidRDefault="00107368" w:rsidP="001D218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18C">
        <w:rPr>
          <w:rFonts w:ascii="Times New Roman" w:hAnsi="Times New Roman" w:cs="Times New Roman"/>
          <w:sz w:val="28"/>
          <w:szCs w:val="28"/>
        </w:rPr>
        <w:t>Доступен через веб-интерфейс или мобильное приложение для максимального удобства пользователя.</w:t>
      </w:r>
    </w:p>
    <w:p w14:paraId="4E38E625" w14:textId="77777777" w:rsidR="00107368" w:rsidRPr="001D218C" w:rsidRDefault="00107368" w:rsidP="001D218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18C">
        <w:rPr>
          <w:rFonts w:ascii="Times New Roman" w:hAnsi="Times New Roman" w:cs="Times New Roman"/>
          <w:sz w:val="28"/>
          <w:szCs w:val="28"/>
        </w:rPr>
        <w:t>Требует подключения к интернету для обновления данных и выполнения транзакций.</w:t>
      </w:r>
    </w:p>
    <w:p w14:paraId="77E20B8E" w14:textId="77777777" w:rsidR="00107368" w:rsidRPr="00107368" w:rsidRDefault="00107368" w:rsidP="001D21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368">
        <w:rPr>
          <w:rFonts w:ascii="Times New Roman" w:hAnsi="Times New Roman" w:cs="Times New Roman"/>
          <w:b/>
          <w:bCs/>
          <w:sz w:val="28"/>
          <w:szCs w:val="28"/>
        </w:rPr>
        <w:t>Преимущества:</w:t>
      </w:r>
    </w:p>
    <w:p w14:paraId="35E238ED" w14:textId="77777777" w:rsidR="00107368" w:rsidRPr="001D218C" w:rsidRDefault="00107368" w:rsidP="001D218C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18C">
        <w:rPr>
          <w:rFonts w:ascii="Times New Roman" w:hAnsi="Times New Roman" w:cs="Times New Roman"/>
          <w:sz w:val="28"/>
          <w:szCs w:val="28"/>
        </w:rPr>
        <w:t>Управление рисками и диверсификация портфеля.</w:t>
      </w:r>
    </w:p>
    <w:p w14:paraId="42AEBD21" w14:textId="77777777" w:rsidR="00107368" w:rsidRPr="001D218C" w:rsidRDefault="00107368" w:rsidP="001D218C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18C">
        <w:rPr>
          <w:rFonts w:ascii="Times New Roman" w:hAnsi="Times New Roman" w:cs="Times New Roman"/>
          <w:sz w:val="28"/>
          <w:szCs w:val="28"/>
        </w:rPr>
        <w:t xml:space="preserve">Интеграция с различными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криптовалютными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биржами для широкого выбора активов.</w:t>
      </w:r>
    </w:p>
    <w:p w14:paraId="6603F251" w14:textId="7D6D73AF" w:rsidR="00491789" w:rsidRPr="001D218C" w:rsidRDefault="00107368" w:rsidP="001D218C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18C">
        <w:rPr>
          <w:rFonts w:ascii="Times New Roman" w:hAnsi="Times New Roman" w:cs="Times New Roman"/>
          <w:sz w:val="28"/>
          <w:szCs w:val="28"/>
        </w:rPr>
        <w:t>Удобный и интуитивно понятный пользовательский интерфейс.</w:t>
      </w:r>
    </w:p>
    <w:p w14:paraId="6AFBEA98" w14:textId="77777777" w:rsidR="00D659D2" w:rsidRDefault="00D659D2" w:rsidP="00C010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DB39B2" w14:textId="466EB4B0" w:rsidR="00FB714A" w:rsidRPr="00DF7525" w:rsidRDefault="00FB714A" w:rsidP="00C01052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7525">
        <w:rPr>
          <w:rFonts w:ascii="Times New Roman" w:hAnsi="Times New Roman" w:cs="Times New Roman"/>
          <w:b/>
          <w:bCs/>
          <w:sz w:val="28"/>
          <w:szCs w:val="28"/>
        </w:rPr>
        <w:t>4.2. Сведения об условиях эксплуатации объекта информатизации</w:t>
      </w:r>
    </w:p>
    <w:p w14:paraId="35D51A28" w14:textId="77777777" w:rsidR="00FB714A" w:rsidRPr="00FB714A" w:rsidRDefault="00FB714A" w:rsidP="001D218C">
      <w:pPr>
        <w:jc w:val="both"/>
        <w:rPr>
          <w:rFonts w:ascii="Times New Roman" w:hAnsi="Times New Roman" w:cs="Times New Roman"/>
          <w:sz w:val="28"/>
          <w:szCs w:val="28"/>
        </w:rPr>
      </w:pPr>
      <w:r w:rsidRPr="00FB714A">
        <w:rPr>
          <w:rFonts w:ascii="Times New Roman" w:hAnsi="Times New Roman" w:cs="Times New Roman"/>
          <w:b/>
          <w:bCs/>
          <w:sz w:val="28"/>
          <w:szCs w:val="28"/>
        </w:rPr>
        <w:t>Тип доступа:</w:t>
      </w:r>
    </w:p>
    <w:p w14:paraId="4B594460" w14:textId="77777777" w:rsidR="00FB714A" w:rsidRPr="001D218C" w:rsidRDefault="00FB714A" w:rsidP="001D218C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18C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Криптопортфолио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предоставляет доступ через веб-интерфейс и мобильное приложение, обеспечивая гибкость использования на различных устройствах.</w:t>
      </w:r>
    </w:p>
    <w:p w14:paraId="3AA0FA88" w14:textId="77777777" w:rsidR="00FB714A" w:rsidRPr="00FB714A" w:rsidRDefault="00FB714A" w:rsidP="001D218C">
      <w:pPr>
        <w:jc w:val="both"/>
        <w:rPr>
          <w:rFonts w:ascii="Times New Roman" w:hAnsi="Times New Roman" w:cs="Times New Roman"/>
          <w:sz w:val="28"/>
          <w:szCs w:val="28"/>
        </w:rPr>
      </w:pPr>
      <w:r w:rsidRPr="00FB714A">
        <w:rPr>
          <w:rFonts w:ascii="Times New Roman" w:hAnsi="Times New Roman" w:cs="Times New Roman"/>
          <w:b/>
          <w:bCs/>
          <w:sz w:val="28"/>
          <w:szCs w:val="28"/>
        </w:rPr>
        <w:t>Интернет-подключение:</w:t>
      </w:r>
    </w:p>
    <w:p w14:paraId="4CB7FD36" w14:textId="77777777" w:rsidR="00FB714A" w:rsidRPr="001D218C" w:rsidRDefault="00FB714A" w:rsidP="001D218C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18C">
        <w:rPr>
          <w:rFonts w:ascii="Times New Roman" w:hAnsi="Times New Roman" w:cs="Times New Roman"/>
          <w:sz w:val="28"/>
          <w:szCs w:val="28"/>
        </w:rPr>
        <w:t xml:space="preserve">Эффективная эксплуатация требует постоянного подключения к интернету для обновления данных о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рынках, ценах и выполнения транзакций.</w:t>
      </w:r>
    </w:p>
    <w:p w14:paraId="4979D73C" w14:textId="77777777" w:rsidR="00FB714A" w:rsidRPr="00FB714A" w:rsidRDefault="00FB714A" w:rsidP="001D218C">
      <w:pPr>
        <w:jc w:val="both"/>
        <w:rPr>
          <w:rFonts w:ascii="Times New Roman" w:hAnsi="Times New Roman" w:cs="Times New Roman"/>
          <w:sz w:val="28"/>
          <w:szCs w:val="28"/>
        </w:rPr>
      </w:pPr>
      <w:r w:rsidRPr="00FB714A">
        <w:rPr>
          <w:rFonts w:ascii="Times New Roman" w:hAnsi="Times New Roman" w:cs="Times New Roman"/>
          <w:b/>
          <w:bCs/>
          <w:sz w:val="28"/>
          <w:szCs w:val="28"/>
        </w:rPr>
        <w:t>Безопасность и Аутентификация:</w:t>
      </w:r>
    </w:p>
    <w:p w14:paraId="6242F1BC" w14:textId="77777777" w:rsidR="00FB714A" w:rsidRPr="001D218C" w:rsidRDefault="00FB714A" w:rsidP="001D218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18C">
        <w:rPr>
          <w:rFonts w:ascii="Times New Roman" w:hAnsi="Times New Roman" w:cs="Times New Roman"/>
          <w:sz w:val="28"/>
          <w:szCs w:val="28"/>
        </w:rPr>
        <w:t>Для обеспечения безопасности данных пользователей предусмотрены механизмы аутентификации, включая использование паролей, двухфакторной аутентификации и других методов.</w:t>
      </w:r>
    </w:p>
    <w:p w14:paraId="3D40AA70" w14:textId="77777777" w:rsidR="00FB714A" w:rsidRPr="00FB714A" w:rsidRDefault="00FB714A" w:rsidP="001D218C">
      <w:pPr>
        <w:jc w:val="both"/>
        <w:rPr>
          <w:rFonts w:ascii="Times New Roman" w:hAnsi="Times New Roman" w:cs="Times New Roman"/>
          <w:sz w:val="28"/>
          <w:szCs w:val="28"/>
        </w:rPr>
      </w:pPr>
      <w:r w:rsidRPr="00FB714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новление и Интеграция:</w:t>
      </w:r>
    </w:p>
    <w:p w14:paraId="74D76F2A" w14:textId="77777777" w:rsidR="00FB714A" w:rsidRPr="001D218C" w:rsidRDefault="00FB714A" w:rsidP="001D218C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18C">
        <w:rPr>
          <w:rFonts w:ascii="Times New Roman" w:hAnsi="Times New Roman" w:cs="Times New Roman"/>
          <w:sz w:val="28"/>
          <w:szCs w:val="28"/>
        </w:rPr>
        <w:t xml:space="preserve">Система обладает механизмами автоматического обновления данных, включая интеграцию с различными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криптовалютными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биржами и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>-платформами.</w:t>
      </w:r>
    </w:p>
    <w:p w14:paraId="07D08E5B" w14:textId="77777777" w:rsidR="00FB714A" w:rsidRPr="00FB714A" w:rsidRDefault="00FB714A" w:rsidP="001D218C">
      <w:pPr>
        <w:jc w:val="both"/>
        <w:rPr>
          <w:rFonts w:ascii="Times New Roman" w:hAnsi="Times New Roman" w:cs="Times New Roman"/>
          <w:sz w:val="28"/>
          <w:szCs w:val="28"/>
        </w:rPr>
      </w:pPr>
      <w:r w:rsidRPr="00FB714A">
        <w:rPr>
          <w:rFonts w:ascii="Times New Roman" w:hAnsi="Times New Roman" w:cs="Times New Roman"/>
          <w:b/>
          <w:bCs/>
          <w:sz w:val="28"/>
          <w:szCs w:val="28"/>
        </w:rPr>
        <w:t>Процессы и Транзакции:</w:t>
      </w:r>
    </w:p>
    <w:p w14:paraId="66F1E258" w14:textId="77777777" w:rsidR="00FB714A" w:rsidRPr="001D218C" w:rsidRDefault="00FB714A" w:rsidP="001D218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18C">
        <w:rPr>
          <w:rFonts w:ascii="Times New Roman" w:hAnsi="Times New Roman" w:cs="Times New Roman"/>
          <w:sz w:val="28"/>
          <w:szCs w:val="28"/>
        </w:rPr>
        <w:t xml:space="preserve">Эксплуатация включает в себя проведение финансовых транзакций, ввода и вывода средств, а также выполнение операций с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криптовалютными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активами.</w:t>
      </w:r>
    </w:p>
    <w:p w14:paraId="68852707" w14:textId="77777777" w:rsidR="00FB714A" w:rsidRPr="00FB714A" w:rsidRDefault="00FB714A" w:rsidP="001D218C">
      <w:pPr>
        <w:jc w:val="both"/>
        <w:rPr>
          <w:rFonts w:ascii="Times New Roman" w:hAnsi="Times New Roman" w:cs="Times New Roman"/>
          <w:sz w:val="28"/>
          <w:szCs w:val="28"/>
        </w:rPr>
      </w:pPr>
      <w:r w:rsidRPr="00FB714A">
        <w:rPr>
          <w:rFonts w:ascii="Times New Roman" w:hAnsi="Times New Roman" w:cs="Times New Roman"/>
          <w:b/>
          <w:bCs/>
          <w:sz w:val="28"/>
          <w:szCs w:val="28"/>
        </w:rPr>
        <w:t>Удобство Использования:</w:t>
      </w:r>
    </w:p>
    <w:p w14:paraId="5737284F" w14:textId="77777777" w:rsidR="00FB714A" w:rsidRPr="001D218C" w:rsidRDefault="00FB714A" w:rsidP="001D218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18C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Криптопортфолио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ориентирован на удобство использования, предоставляя пользователям интуитивно понятный опыт и понятные инструкции.</w:t>
      </w:r>
    </w:p>
    <w:p w14:paraId="7A1246B2" w14:textId="77777777" w:rsidR="00FB714A" w:rsidRPr="00FB714A" w:rsidRDefault="00FB714A" w:rsidP="001D218C">
      <w:pPr>
        <w:jc w:val="both"/>
        <w:rPr>
          <w:rFonts w:ascii="Times New Roman" w:hAnsi="Times New Roman" w:cs="Times New Roman"/>
          <w:sz w:val="28"/>
          <w:szCs w:val="28"/>
        </w:rPr>
      </w:pPr>
      <w:r w:rsidRPr="00FB714A">
        <w:rPr>
          <w:rFonts w:ascii="Times New Roman" w:hAnsi="Times New Roman" w:cs="Times New Roman"/>
          <w:b/>
          <w:bCs/>
          <w:sz w:val="28"/>
          <w:szCs w:val="28"/>
        </w:rPr>
        <w:t>Обучение и Поддержка:</w:t>
      </w:r>
    </w:p>
    <w:p w14:paraId="2A2F1F5D" w14:textId="77777777" w:rsidR="00FB714A" w:rsidRPr="001D218C" w:rsidRDefault="00FB714A" w:rsidP="001D218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18C">
        <w:rPr>
          <w:rFonts w:ascii="Times New Roman" w:hAnsi="Times New Roman" w:cs="Times New Roman"/>
          <w:sz w:val="28"/>
          <w:szCs w:val="28"/>
        </w:rPr>
        <w:t>Возможно предоставление обучения пользователям для более эффективного использования системы. Поддержка может предоставляться через онлайн-платформы, чаты или электронную почту.</w:t>
      </w:r>
    </w:p>
    <w:p w14:paraId="6CD300A2" w14:textId="752054FE" w:rsidR="00FB714A" w:rsidRPr="00FB714A" w:rsidRDefault="00D659D2" w:rsidP="001D21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ервное копирование</w:t>
      </w:r>
      <w:r w:rsidR="00FB714A" w:rsidRPr="00FB714A">
        <w:rPr>
          <w:rFonts w:ascii="Times New Roman" w:hAnsi="Times New Roman" w:cs="Times New Roman"/>
          <w:b/>
          <w:bCs/>
          <w:sz w:val="28"/>
          <w:szCs w:val="28"/>
        </w:rPr>
        <w:t xml:space="preserve"> и Восстановление:</w:t>
      </w:r>
    </w:p>
    <w:p w14:paraId="3334FE3C" w14:textId="79190596" w:rsidR="004D5C09" w:rsidRPr="001D218C" w:rsidRDefault="00FB714A" w:rsidP="001D218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18C">
        <w:rPr>
          <w:rFonts w:ascii="Times New Roman" w:hAnsi="Times New Roman" w:cs="Times New Roman"/>
          <w:sz w:val="28"/>
          <w:szCs w:val="28"/>
        </w:rPr>
        <w:t xml:space="preserve">Рекомендуется регулярное создание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бэкапов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данных пользователя для обеспечения возможности восстановления информации в случае необходимости.</w:t>
      </w:r>
    </w:p>
    <w:p w14:paraId="1CC25EDD" w14:textId="3669DFBA" w:rsidR="004D5C09" w:rsidRDefault="004D5C09" w:rsidP="00C010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B8B718" w14:textId="698FF557" w:rsidR="004D5C09" w:rsidRDefault="004D5C09" w:rsidP="00C010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C3F05B" w14:textId="41E8C686" w:rsidR="001D218C" w:rsidRDefault="001D218C" w:rsidP="00C010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14D900" w14:textId="2CD59211" w:rsidR="001D218C" w:rsidRDefault="001D218C" w:rsidP="00C010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517171" w14:textId="77777777" w:rsidR="001D218C" w:rsidRPr="001A02A5" w:rsidRDefault="001D218C" w:rsidP="00C010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DF9A96" w14:textId="315C5EA3" w:rsidR="001A02A5" w:rsidRPr="00071F17" w:rsidRDefault="00DF7525" w:rsidP="001D21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F17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1A02A5" w:rsidRPr="00DF7525">
        <w:rPr>
          <w:rFonts w:ascii="Times New Roman" w:hAnsi="Times New Roman" w:cs="Times New Roman"/>
          <w:b/>
          <w:bCs/>
          <w:sz w:val="28"/>
          <w:szCs w:val="28"/>
        </w:rPr>
        <w:t>Характеристика объекта информатизации</w:t>
      </w:r>
    </w:p>
    <w:p w14:paraId="20169264" w14:textId="3CE13C4D" w:rsidR="00FB714A" w:rsidRPr="00DF7525" w:rsidRDefault="001A02A5" w:rsidP="00C01052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7525">
        <w:rPr>
          <w:rFonts w:ascii="Times New Roman" w:hAnsi="Times New Roman" w:cs="Times New Roman"/>
          <w:b/>
          <w:bCs/>
          <w:sz w:val="28"/>
          <w:szCs w:val="28"/>
        </w:rPr>
        <w:t>5.1. Перечень подсистем, их назначение и основные характеристики</w:t>
      </w:r>
    </w:p>
    <w:p w14:paraId="3D64F57D" w14:textId="6C3B518A" w:rsidR="001A02A5" w:rsidRDefault="00BD6304" w:rsidP="001D218C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="00B075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торизации и </w:t>
      </w:r>
      <w:r w:rsidR="00B07588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14:paraId="688644E0" w14:textId="0D4D3660" w:rsidR="00BD6304" w:rsidRDefault="00BD6304" w:rsidP="001D218C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Портфолио</w:t>
      </w:r>
    </w:p>
    <w:p w14:paraId="662BB3C0" w14:textId="4D5F6568" w:rsidR="00BD6304" w:rsidRDefault="00BD6304" w:rsidP="001D218C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Блог</w:t>
      </w:r>
    </w:p>
    <w:p w14:paraId="20E81E1B" w14:textId="77777777" w:rsidR="00BD6304" w:rsidRDefault="00BD6304" w:rsidP="00C010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F9D78" w14:textId="77777777" w:rsidR="00BD6304" w:rsidRDefault="00BD6304" w:rsidP="00C010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42017" w14:textId="565E84BC" w:rsidR="00BD6304" w:rsidRPr="00BD6304" w:rsidRDefault="00BD6304" w:rsidP="00C010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6304">
        <w:rPr>
          <w:rFonts w:ascii="Times New Roman" w:hAnsi="Times New Roman" w:cs="Times New Roman"/>
          <w:sz w:val="28"/>
          <w:szCs w:val="28"/>
        </w:rPr>
        <w:lastRenderedPageBreak/>
        <w:t>На рисунке 1 представлена схема взаимодействия подсистем.</w:t>
      </w:r>
    </w:p>
    <w:p w14:paraId="2D1B7DDF" w14:textId="77777777" w:rsidR="00BD6304" w:rsidRDefault="00BD6304" w:rsidP="00C010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B1BE4" w14:textId="77777777" w:rsidR="00BD6304" w:rsidRDefault="00BD6304" w:rsidP="00C01052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3D8DC854" wp14:editId="75AE8676">
            <wp:extent cx="5940425" cy="18141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AAAD" w14:textId="5740C62D" w:rsidR="00BD6304" w:rsidRDefault="00BD6304" w:rsidP="00C01052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Рисунок </w:t>
      </w:r>
      <w:r w:rsidR="00FD71D9">
        <w:fldChar w:fldCharType="begin"/>
      </w:r>
      <w:r w:rsidR="00FD71D9">
        <w:instrText xml:space="preserve"> SEQ Рисунок \* ARABIC </w:instrText>
      </w:r>
      <w:r w:rsidR="00FD71D9">
        <w:fldChar w:fldCharType="separate"/>
      </w:r>
      <w:r w:rsidR="00535B9B">
        <w:rPr>
          <w:noProof/>
        </w:rPr>
        <w:t>1</w:t>
      </w:r>
      <w:r w:rsidR="00FD71D9">
        <w:rPr>
          <w:noProof/>
        </w:rPr>
        <w:fldChar w:fldCharType="end"/>
      </w:r>
      <w:r>
        <w:rPr>
          <w:lang w:val="en-US"/>
        </w:rPr>
        <w:t xml:space="preserve">. </w:t>
      </w:r>
      <w:r>
        <w:t>Древовидная структура подсистем</w:t>
      </w:r>
    </w:p>
    <w:p w14:paraId="5F4D50B8" w14:textId="77777777" w:rsidR="00A652BE" w:rsidRDefault="00A652BE" w:rsidP="00C01052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0EF93393" wp14:editId="1CD0096E">
            <wp:extent cx="5784112" cy="50292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183" cy="503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713EC" w14:textId="2611F599" w:rsidR="00BD6304" w:rsidRDefault="00A652BE" w:rsidP="00C01052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Рисунок </w:t>
      </w:r>
      <w:r w:rsidR="00FD71D9">
        <w:fldChar w:fldCharType="begin"/>
      </w:r>
      <w:r w:rsidR="00FD71D9">
        <w:instrText xml:space="preserve"> SEQ Рисунок \* ARABIC </w:instrText>
      </w:r>
      <w:r w:rsidR="00FD71D9">
        <w:fldChar w:fldCharType="separate"/>
      </w:r>
      <w:r w:rsidR="00535B9B">
        <w:rPr>
          <w:noProof/>
        </w:rPr>
        <w:t>2</w:t>
      </w:r>
      <w:r w:rsidR="00FD71D9">
        <w:rPr>
          <w:noProof/>
        </w:rPr>
        <w:fldChar w:fldCharType="end"/>
      </w:r>
      <w:r>
        <w:t xml:space="preserve">. Диаграмма описания организации данных в системе </w:t>
      </w:r>
      <w:proofErr w:type="spellStart"/>
      <w:r>
        <w:t>Криптопортфолио</w:t>
      </w:r>
      <w:proofErr w:type="spellEnd"/>
    </w:p>
    <w:p w14:paraId="60B64396" w14:textId="77777777" w:rsidR="00A652BE" w:rsidRDefault="00A652BE" w:rsidP="00C010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21A69" w14:textId="77777777" w:rsidR="00A652BE" w:rsidRDefault="00A652BE" w:rsidP="00C010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F5A46" w14:textId="77777777" w:rsidR="00A652BE" w:rsidRDefault="00A652BE" w:rsidP="00C010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0B7A6" w14:textId="77777777" w:rsidR="00DF7525" w:rsidRDefault="00DF7525" w:rsidP="00C010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CA253" w14:textId="33EBD680" w:rsidR="00BD6304" w:rsidRPr="00DF7525" w:rsidRDefault="00BD6304" w:rsidP="00C01052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7525">
        <w:rPr>
          <w:rFonts w:ascii="Times New Roman" w:hAnsi="Times New Roman" w:cs="Times New Roman"/>
          <w:b/>
          <w:bCs/>
          <w:sz w:val="28"/>
          <w:szCs w:val="28"/>
        </w:rPr>
        <w:t>5.2. Требования к функциям (задачам), выполняемым системой;</w:t>
      </w:r>
    </w:p>
    <w:p w14:paraId="5FD6A20B" w14:textId="65BA9802" w:rsidR="00BD6304" w:rsidRDefault="00BD6304" w:rsidP="00C010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система авторизации и </w:t>
      </w:r>
      <w:r w:rsidR="00B07588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пользователя</w:t>
      </w:r>
    </w:p>
    <w:p w14:paraId="3D32D77B" w14:textId="3D860396" w:rsidR="00BD6304" w:rsidRDefault="00BD6304" w:rsidP="00C0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система необходима для создания профиля пользователя, авторизации и аутентификации. Она позволяет создавать профили (регистрироваться) для новых пользователей, а также совершать вход пользователям, у которых уже имеются профили в системе Крипто-портфолио.</w:t>
      </w:r>
    </w:p>
    <w:p w14:paraId="581A2AF7" w14:textId="77777777" w:rsidR="00A652BE" w:rsidRDefault="00A652BE" w:rsidP="00C01052">
      <w:pPr>
        <w:keepNext/>
        <w:jc w:val="both"/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6ADD4BF2" wp14:editId="7D8F07EF">
            <wp:extent cx="5940425" cy="5792662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60D7" w14:textId="7FC022DE" w:rsidR="00BD6304" w:rsidRDefault="00A652BE" w:rsidP="00C010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FD71D9">
        <w:fldChar w:fldCharType="begin"/>
      </w:r>
      <w:r w:rsidR="00FD71D9">
        <w:instrText xml:space="preserve"> SEQ Рисунок \* ARABIC </w:instrText>
      </w:r>
      <w:r w:rsidR="00FD71D9">
        <w:fldChar w:fldCharType="separate"/>
      </w:r>
      <w:r w:rsidR="00535B9B">
        <w:rPr>
          <w:noProof/>
        </w:rPr>
        <w:t>3</w:t>
      </w:r>
      <w:r w:rsidR="00FD71D9">
        <w:rPr>
          <w:noProof/>
        </w:rPr>
        <w:fldChar w:fldCharType="end"/>
      </w:r>
      <w:r>
        <w:t xml:space="preserve">. Схема </w:t>
      </w:r>
      <w:r>
        <w:rPr>
          <w:lang w:val="en-US"/>
        </w:rPr>
        <w:t>HIPO</w:t>
      </w:r>
      <w:r>
        <w:t xml:space="preserve"> для авторизации и регистрации пользователей</w:t>
      </w:r>
    </w:p>
    <w:p w14:paraId="7AABE5F6" w14:textId="77777777" w:rsidR="00BD6304" w:rsidRDefault="00BD6304" w:rsidP="001D218C">
      <w:pPr>
        <w:keepNext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5A091C94" wp14:editId="130367F9">
            <wp:extent cx="8779481" cy="4116368"/>
            <wp:effectExtent l="7303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33" r="-1176"/>
                    <a:stretch/>
                  </pic:blipFill>
                  <pic:spPr bwMode="auto">
                    <a:xfrm rot="5400000">
                      <a:off x="0" y="0"/>
                      <a:ext cx="8779481" cy="411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F0EAB" w14:textId="38D7E73C" w:rsidR="003E22F6" w:rsidRDefault="00BD6304" w:rsidP="00C01052">
      <w:pPr>
        <w:pStyle w:val="a6"/>
        <w:jc w:val="both"/>
      </w:pPr>
      <w:r>
        <w:t xml:space="preserve">Рисунок </w:t>
      </w:r>
      <w:r w:rsidR="00FD71D9">
        <w:fldChar w:fldCharType="begin"/>
      </w:r>
      <w:r w:rsidR="00FD71D9">
        <w:instrText xml:space="preserve"> SEQ Рисунок \* ARABIC </w:instrText>
      </w:r>
      <w:r w:rsidR="00FD71D9">
        <w:fldChar w:fldCharType="separate"/>
      </w:r>
      <w:r w:rsidR="00535B9B">
        <w:rPr>
          <w:noProof/>
        </w:rPr>
        <w:t>4</w:t>
      </w:r>
      <w:r w:rsidR="00FD71D9">
        <w:rPr>
          <w:noProof/>
        </w:rPr>
        <w:fldChar w:fldCharType="end"/>
      </w:r>
      <w:r>
        <w:t xml:space="preserve">. Блок-схема авторизации и регистрации </w:t>
      </w:r>
      <w:proofErr w:type="spellStart"/>
      <w:r>
        <w:t>пользовател</w:t>
      </w:r>
      <w:proofErr w:type="spellEnd"/>
    </w:p>
    <w:p w14:paraId="2E745E2B" w14:textId="77777777" w:rsidR="003E22F6" w:rsidRPr="003E22F6" w:rsidRDefault="003E22F6" w:rsidP="00C01052">
      <w:pPr>
        <w:jc w:val="both"/>
      </w:pPr>
    </w:p>
    <w:p w14:paraId="5B8B5E0C" w14:textId="77777777" w:rsidR="003E22F6" w:rsidRDefault="00B07588" w:rsidP="001D218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AC4C99" wp14:editId="7FB187B7">
            <wp:extent cx="8626354" cy="3288471"/>
            <wp:effectExtent l="1905" t="0" r="571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43706" cy="329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F7565" w14:textId="274F2CE1" w:rsidR="00B07588" w:rsidRDefault="003E22F6" w:rsidP="00C01052">
      <w:pPr>
        <w:pStyle w:val="a6"/>
        <w:jc w:val="both"/>
      </w:pPr>
      <w:r>
        <w:t xml:space="preserve">Рисунок </w:t>
      </w:r>
      <w:r w:rsidR="00FD71D9">
        <w:fldChar w:fldCharType="begin"/>
      </w:r>
      <w:r w:rsidR="00FD71D9">
        <w:instrText xml:space="preserve"> SEQ Рисунок \* ARABIC </w:instrText>
      </w:r>
      <w:r w:rsidR="00FD71D9">
        <w:fldChar w:fldCharType="separate"/>
      </w:r>
      <w:r w:rsidR="00535B9B">
        <w:rPr>
          <w:noProof/>
        </w:rPr>
        <w:t>5</w:t>
      </w:r>
      <w:r w:rsidR="00FD71D9">
        <w:rPr>
          <w:noProof/>
        </w:rPr>
        <w:fldChar w:fldCharType="end"/>
      </w:r>
      <w:r>
        <w:t>. Регистрация пользователя</w:t>
      </w:r>
    </w:p>
    <w:p w14:paraId="390AE140" w14:textId="71701DD4" w:rsidR="003E22F6" w:rsidRDefault="003E22F6" w:rsidP="00C01052">
      <w:pPr>
        <w:jc w:val="both"/>
      </w:pPr>
    </w:p>
    <w:p w14:paraId="7BABDDE6" w14:textId="77777777" w:rsidR="003E22F6" w:rsidRDefault="003E22F6" w:rsidP="001D218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19587B3" wp14:editId="786C0556">
            <wp:extent cx="8397933" cy="3216663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55364" cy="323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53617" w14:textId="66C98576" w:rsidR="003E22F6" w:rsidRDefault="003E22F6" w:rsidP="00C01052">
      <w:pPr>
        <w:pStyle w:val="a6"/>
        <w:jc w:val="both"/>
      </w:pPr>
      <w:r>
        <w:t xml:space="preserve">Рисунок </w:t>
      </w:r>
      <w:r w:rsidR="00FD71D9">
        <w:fldChar w:fldCharType="begin"/>
      </w:r>
      <w:r w:rsidR="00FD71D9">
        <w:instrText xml:space="preserve"> SEQ Рисунок \* ARABIC </w:instrText>
      </w:r>
      <w:r w:rsidR="00FD71D9">
        <w:fldChar w:fldCharType="separate"/>
      </w:r>
      <w:r w:rsidR="00535B9B">
        <w:rPr>
          <w:noProof/>
        </w:rPr>
        <w:t>6</w:t>
      </w:r>
      <w:r w:rsidR="00FD71D9">
        <w:rPr>
          <w:noProof/>
        </w:rPr>
        <w:fldChar w:fldCharType="end"/>
      </w:r>
      <w:r>
        <w:t xml:space="preserve">. </w:t>
      </w:r>
      <w:r>
        <w:rPr>
          <w:lang w:val="en-US"/>
        </w:rPr>
        <w:t>UML</w:t>
      </w:r>
      <w:r w:rsidRPr="00A652BE">
        <w:t xml:space="preserve"> </w:t>
      </w:r>
      <w:r>
        <w:t>диаграмма авторизации</w:t>
      </w:r>
    </w:p>
    <w:p w14:paraId="133B9891" w14:textId="7058A660" w:rsidR="003E22F6" w:rsidRDefault="003E22F6" w:rsidP="00C01052">
      <w:pPr>
        <w:jc w:val="both"/>
      </w:pPr>
    </w:p>
    <w:p w14:paraId="13F39774" w14:textId="03060A3F" w:rsidR="003E22F6" w:rsidRDefault="003E22F6" w:rsidP="00C01052">
      <w:pPr>
        <w:jc w:val="both"/>
      </w:pPr>
    </w:p>
    <w:p w14:paraId="19C3C2D8" w14:textId="1E5762FD" w:rsidR="003E22F6" w:rsidRDefault="003E22F6" w:rsidP="00C010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22F6">
        <w:rPr>
          <w:rFonts w:ascii="Times New Roman" w:hAnsi="Times New Roman" w:cs="Times New Roman"/>
          <w:b/>
          <w:bCs/>
          <w:sz w:val="28"/>
          <w:szCs w:val="28"/>
        </w:rPr>
        <w:t>Подсистема Портфолио</w:t>
      </w:r>
    </w:p>
    <w:p w14:paraId="197D5296" w14:textId="7901F70B" w:rsidR="003E22F6" w:rsidRDefault="003E22F6" w:rsidP="00C0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система необходима для создания и управления портфолио пользователям. Она позволяет добавлять в нее валюты, анализировать их и управлять ими.</w:t>
      </w:r>
    </w:p>
    <w:p w14:paraId="00277646" w14:textId="2877E575" w:rsidR="00955D4C" w:rsidRDefault="00A652BE" w:rsidP="001D218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609F652" wp14:editId="53D872C9">
            <wp:extent cx="7547791" cy="1715407"/>
            <wp:effectExtent l="1587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3282" cy="173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6CA9" w14:textId="14698CB1" w:rsidR="00955D4C" w:rsidRDefault="00955D4C" w:rsidP="00C01052">
      <w:pPr>
        <w:pStyle w:val="a6"/>
        <w:jc w:val="both"/>
      </w:pPr>
      <w:r>
        <w:t xml:space="preserve">Рисунок </w:t>
      </w:r>
      <w:r w:rsidR="00FD71D9">
        <w:fldChar w:fldCharType="begin"/>
      </w:r>
      <w:r w:rsidR="00FD71D9">
        <w:instrText xml:space="preserve"> SEQ Рисунок</w:instrText>
      </w:r>
      <w:r w:rsidR="00FD71D9">
        <w:instrText xml:space="preserve"> \* ARABIC </w:instrText>
      </w:r>
      <w:r w:rsidR="00FD71D9">
        <w:fldChar w:fldCharType="separate"/>
      </w:r>
      <w:r w:rsidR="00535B9B">
        <w:rPr>
          <w:noProof/>
        </w:rPr>
        <w:t>7</w:t>
      </w:r>
      <w:r w:rsidR="00FD71D9">
        <w:rPr>
          <w:noProof/>
        </w:rPr>
        <w:fldChar w:fldCharType="end"/>
      </w:r>
      <w:r>
        <w:t xml:space="preserve">. Блок схема создания </w:t>
      </w:r>
      <w:proofErr w:type="spellStart"/>
      <w:r>
        <w:t>портофолио</w:t>
      </w:r>
      <w:proofErr w:type="spellEnd"/>
    </w:p>
    <w:p w14:paraId="280F96A8" w14:textId="79136775" w:rsidR="00A652BE" w:rsidRDefault="00A652BE" w:rsidP="00C01052">
      <w:pPr>
        <w:jc w:val="both"/>
      </w:pPr>
    </w:p>
    <w:p w14:paraId="7874DC70" w14:textId="3639B0B2" w:rsidR="00A652BE" w:rsidRDefault="00A652BE" w:rsidP="00C01052">
      <w:pPr>
        <w:jc w:val="both"/>
      </w:pPr>
    </w:p>
    <w:p w14:paraId="5E3C67D1" w14:textId="4E679DE2" w:rsidR="00A652BE" w:rsidRDefault="00A652BE" w:rsidP="00C01052">
      <w:pPr>
        <w:jc w:val="both"/>
      </w:pPr>
    </w:p>
    <w:p w14:paraId="7820C296" w14:textId="1BD5EC61" w:rsidR="00A652BE" w:rsidRDefault="00A652BE" w:rsidP="00C01052">
      <w:pPr>
        <w:jc w:val="both"/>
      </w:pPr>
    </w:p>
    <w:p w14:paraId="78DA10B0" w14:textId="77777777" w:rsidR="00A652BE" w:rsidRPr="00A652BE" w:rsidRDefault="00A652BE" w:rsidP="00C01052">
      <w:pPr>
        <w:jc w:val="both"/>
      </w:pPr>
    </w:p>
    <w:p w14:paraId="24E15D02" w14:textId="77777777" w:rsidR="00955D4C" w:rsidRDefault="00955D4C" w:rsidP="001D218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A4863D8" wp14:editId="5C190418">
            <wp:extent cx="2020407" cy="5541668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86" cy="558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6E92A" w14:textId="6554FCDF" w:rsidR="00955D4C" w:rsidRDefault="00955D4C" w:rsidP="00C01052">
      <w:pPr>
        <w:pStyle w:val="a6"/>
        <w:jc w:val="both"/>
      </w:pPr>
      <w:r>
        <w:t xml:space="preserve">Рисунок </w:t>
      </w:r>
      <w:r w:rsidR="00FD71D9">
        <w:fldChar w:fldCharType="begin"/>
      </w:r>
      <w:r w:rsidR="00FD71D9">
        <w:instrText xml:space="preserve"> SEQ Рисунок \* ARABIC </w:instrText>
      </w:r>
      <w:r w:rsidR="00FD71D9">
        <w:fldChar w:fldCharType="separate"/>
      </w:r>
      <w:r w:rsidR="00535B9B">
        <w:rPr>
          <w:noProof/>
        </w:rPr>
        <w:t>8</w:t>
      </w:r>
      <w:r w:rsidR="00FD71D9">
        <w:rPr>
          <w:noProof/>
        </w:rPr>
        <w:fldChar w:fldCharType="end"/>
      </w:r>
      <w:r>
        <w:t>. Добавление валюты в портфолио</w:t>
      </w:r>
    </w:p>
    <w:p w14:paraId="3B55E5FB" w14:textId="6964ACE4" w:rsidR="002809E7" w:rsidRDefault="002809E7" w:rsidP="00C01052">
      <w:pPr>
        <w:jc w:val="both"/>
      </w:pPr>
    </w:p>
    <w:p w14:paraId="23BB90E6" w14:textId="77777777" w:rsidR="002809E7" w:rsidRPr="002809E7" w:rsidRDefault="002809E7" w:rsidP="00C01052">
      <w:pPr>
        <w:jc w:val="both"/>
      </w:pPr>
    </w:p>
    <w:p w14:paraId="187DB80F" w14:textId="77777777" w:rsidR="002809E7" w:rsidRDefault="002809E7" w:rsidP="00C01052">
      <w:pPr>
        <w:keepNext/>
        <w:jc w:val="both"/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3AB7BC44" wp14:editId="67C89682">
            <wp:extent cx="6079583" cy="31472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75" cy="315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E244" w14:textId="0E8FF0F8" w:rsidR="002809E7" w:rsidRDefault="002809E7" w:rsidP="00C01052">
      <w:pPr>
        <w:pStyle w:val="a6"/>
        <w:jc w:val="both"/>
      </w:pPr>
      <w:r>
        <w:t xml:space="preserve">Рисунок </w:t>
      </w:r>
      <w:r w:rsidR="00FD71D9">
        <w:fldChar w:fldCharType="begin"/>
      </w:r>
      <w:r w:rsidR="00FD71D9">
        <w:instrText xml:space="preserve"> SEQ Рисунок \* ARABIC </w:instrText>
      </w:r>
      <w:r w:rsidR="00FD71D9">
        <w:fldChar w:fldCharType="separate"/>
      </w:r>
      <w:r w:rsidR="00535B9B">
        <w:rPr>
          <w:noProof/>
        </w:rPr>
        <w:t>9</w:t>
      </w:r>
      <w:r w:rsidR="00FD71D9">
        <w:rPr>
          <w:noProof/>
        </w:rPr>
        <w:fldChar w:fldCharType="end"/>
      </w:r>
      <w:r>
        <w:t xml:space="preserve">. Схема </w:t>
      </w:r>
      <w:r>
        <w:rPr>
          <w:lang w:val="en-US"/>
        </w:rPr>
        <w:t>HIPO</w:t>
      </w:r>
      <w:r>
        <w:t xml:space="preserve"> создание портфолио</w:t>
      </w:r>
    </w:p>
    <w:p w14:paraId="3ED75158" w14:textId="65587C5A" w:rsidR="002809E7" w:rsidRDefault="002809E7" w:rsidP="00C01052">
      <w:pPr>
        <w:jc w:val="both"/>
      </w:pPr>
    </w:p>
    <w:p w14:paraId="026574A7" w14:textId="0938D801" w:rsidR="002809E7" w:rsidRDefault="002809E7" w:rsidP="00C01052">
      <w:pPr>
        <w:jc w:val="both"/>
      </w:pPr>
    </w:p>
    <w:p w14:paraId="64C34DB8" w14:textId="77777777" w:rsidR="002809E7" w:rsidRPr="002809E7" w:rsidRDefault="002809E7" w:rsidP="00C01052">
      <w:pPr>
        <w:jc w:val="both"/>
      </w:pPr>
    </w:p>
    <w:p w14:paraId="403A86E6" w14:textId="5930E86F" w:rsidR="002809E7" w:rsidRDefault="002809E7" w:rsidP="00C01052">
      <w:pPr>
        <w:jc w:val="both"/>
      </w:pPr>
      <w:r>
        <w:rPr>
          <w:noProof/>
          <w:lang w:eastAsia="ru-RU"/>
        </w:rPr>
        <w:drawing>
          <wp:inline distT="0" distB="0" distL="0" distR="0" wp14:anchorId="21AADC85" wp14:editId="7178A6FC">
            <wp:extent cx="5422900" cy="3731895"/>
            <wp:effectExtent l="0" t="0" r="635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C2BD" w14:textId="59525EFA" w:rsidR="002809E7" w:rsidRDefault="002809E7" w:rsidP="00C01052">
      <w:pPr>
        <w:jc w:val="both"/>
      </w:pPr>
    </w:p>
    <w:p w14:paraId="08457427" w14:textId="77777777" w:rsidR="00A652BE" w:rsidRDefault="00A652BE" w:rsidP="00C010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EEFF2" w14:textId="77777777" w:rsidR="00A652BE" w:rsidRDefault="00A652BE" w:rsidP="00C010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F84AE" w14:textId="6B85A59A" w:rsidR="002809E7" w:rsidRDefault="002809E7" w:rsidP="00C010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22F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система </w:t>
      </w:r>
      <w:r>
        <w:rPr>
          <w:rFonts w:ascii="Times New Roman" w:hAnsi="Times New Roman" w:cs="Times New Roman"/>
          <w:b/>
          <w:bCs/>
          <w:sz w:val="28"/>
          <w:szCs w:val="28"/>
        </w:rPr>
        <w:t>Блог</w:t>
      </w:r>
    </w:p>
    <w:p w14:paraId="3C05CAEF" w14:textId="4546F97B" w:rsidR="00A71404" w:rsidRPr="00A71404" w:rsidRDefault="002809E7" w:rsidP="00C0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система Блог необходима для добавления и просмотра пользовательских статей на тему крипто торговли. С помощью данной системы авторизованные пользователи могут создавать и публиковать свои статьи, также каждую опубликованную статью можно комментировать и оставлять оценку для нее.</w:t>
      </w:r>
    </w:p>
    <w:p w14:paraId="7ED6AD05" w14:textId="77777777" w:rsidR="00A71404" w:rsidRDefault="00A71404" w:rsidP="001D218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6B3C20C" wp14:editId="09BB5972">
            <wp:extent cx="3945949" cy="74321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270" cy="743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8CF55" w14:textId="068BC689" w:rsidR="00535B9B" w:rsidRPr="00535B9B" w:rsidRDefault="00A71404" w:rsidP="00C01052">
      <w:pPr>
        <w:pStyle w:val="a6"/>
        <w:jc w:val="both"/>
      </w:pPr>
      <w:r>
        <w:t xml:space="preserve">Рисунок </w:t>
      </w:r>
      <w:r w:rsidR="00FD71D9">
        <w:fldChar w:fldCharType="begin"/>
      </w:r>
      <w:r w:rsidR="00FD71D9">
        <w:instrText xml:space="preserve"> SEQ Рисунок \* ARABIC </w:instrText>
      </w:r>
      <w:r w:rsidR="00FD71D9">
        <w:fldChar w:fldCharType="separate"/>
      </w:r>
      <w:r w:rsidR="00535B9B">
        <w:rPr>
          <w:noProof/>
        </w:rPr>
        <w:t>10</w:t>
      </w:r>
      <w:r w:rsidR="00FD71D9">
        <w:rPr>
          <w:noProof/>
        </w:rPr>
        <w:fldChar w:fldCharType="end"/>
      </w:r>
      <w:r>
        <w:t>. Блок-схема добавления статьи</w:t>
      </w:r>
    </w:p>
    <w:p w14:paraId="66A277F0" w14:textId="01E024C2" w:rsidR="00535B9B" w:rsidRDefault="00535B9B" w:rsidP="00C01052">
      <w:pPr>
        <w:jc w:val="both"/>
      </w:pPr>
    </w:p>
    <w:p w14:paraId="0EEECF8A" w14:textId="7A9CA94A" w:rsidR="00535B9B" w:rsidRDefault="00535B9B" w:rsidP="00C01052">
      <w:pPr>
        <w:jc w:val="both"/>
      </w:pPr>
    </w:p>
    <w:p w14:paraId="671769A7" w14:textId="083D098F" w:rsidR="00535B9B" w:rsidRDefault="00535B9B" w:rsidP="00C01052">
      <w:pPr>
        <w:jc w:val="both"/>
      </w:pPr>
    </w:p>
    <w:p w14:paraId="28A456EB" w14:textId="43A7300A" w:rsidR="00535B9B" w:rsidRDefault="00535B9B" w:rsidP="00C01052">
      <w:pPr>
        <w:jc w:val="both"/>
      </w:pPr>
    </w:p>
    <w:p w14:paraId="7FEAD216" w14:textId="6E8A89C1" w:rsidR="00535B9B" w:rsidRDefault="00535B9B" w:rsidP="00C01052">
      <w:pPr>
        <w:jc w:val="both"/>
      </w:pPr>
    </w:p>
    <w:p w14:paraId="53D3A361" w14:textId="792F9A39" w:rsidR="00535B9B" w:rsidRDefault="00535B9B" w:rsidP="00C01052">
      <w:pPr>
        <w:jc w:val="both"/>
      </w:pPr>
    </w:p>
    <w:p w14:paraId="323C82AE" w14:textId="566E1E5B" w:rsidR="00535B9B" w:rsidRDefault="00535B9B" w:rsidP="00C01052">
      <w:pPr>
        <w:jc w:val="both"/>
      </w:pPr>
    </w:p>
    <w:p w14:paraId="598F7E65" w14:textId="77777777" w:rsidR="00535B9B" w:rsidRPr="00535B9B" w:rsidRDefault="00535B9B" w:rsidP="00C01052">
      <w:pPr>
        <w:jc w:val="both"/>
      </w:pPr>
    </w:p>
    <w:p w14:paraId="7827AF30" w14:textId="77777777" w:rsidR="00A71404" w:rsidRDefault="00A71404" w:rsidP="00C01052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4B6B9239" wp14:editId="3DD00478">
            <wp:extent cx="5560695" cy="440182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76FD9" w14:textId="47BB9FD7" w:rsidR="00A652BE" w:rsidRDefault="00A71404" w:rsidP="00C01052">
      <w:pPr>
        <w:pStyle w:val="a6"/>
        <w:jc w:val="both"/>
      </w:pPr>
      <w:r>
        <w:t xml:space="preserve">Рисунок </w:t>
      </w:r>
      <w:r w:rsidR="00FD71D9">
        <w:fldChar w:fldCharType="begin"/>
      </w:r>
      <w:r w:rsidR="00FD71D9">
        <w:instrText xml:space="preserve"> SEQ Рисунок \* ARABIC </w:instrText>
      </w:r>
      <w:r w:rsidR="00FD71D9">
        <w:fldChar w:fldCharType="separate"/>
      </w:r>
      <w:r w:rsidR="00535B9B">
        <w:rPr>
          <w:noProof/>
        </w:rPr>
        <w:t>11</w:t>
      </w:r>
      <w:r w:rsidR="00FD71D9">
        <w:rPr>
          <w:noProof/>
        </w:rPr>
        <w:fldChar w:fldCharType="end"/>
      </w:r>
      <w:r w:rsidRPr="00A652BE">
        <w:t xml:space="preserve">. </w:t>
      </w:r>
      <w:r>
        <w:t>Отображение ленты статей и переход на страницу с выбранной статьей</w:t>
      </w:r>
    </w:p>
    <w:p w14:paraId="7CA95698" w14:textId="076C0965" w:rsidR="00535B9B" w:rsidRDefault="00535B9B" w:rsidP="00C01052">
      <w:pPr>
        <w:jc w:val="both"/>
      </w:pPr>
    </w:p>
    <w:p w14:paraId="56B12B0D" w14:textId="65CD76E0" w:rsidR="00535B9B" w:rsidRDefault="00535B9B" w:rsidP="00C01052">
      <w:pPr>
        <w:jc w:val="both"/>
      </w:pPr>
    </w:p>
    <w:p w14:paraId="16565176" w14:textId="087FC66E" w:rsidR="00535B9B" w:rsidRDefault="00535B9B" w:rsidP="00C01052">
      <w:pPr>
        <w:jc w:val="both"/>
      </w:pPr>
    </w:p>
    <w:p w14:paraId="28EC2408" w14:textId="062F17FC" w:rsidR="00535B9B" w:rsidRDefault="00535B9B" w:rsidP="00C01052">
      <w:pPr>
        <w:jc w:val="both"/>
      </w:pPr>
    </w:p>
    <w:p w14:paraId="57B7C030" w14:textId="3F54E0A2" w:rsidR="00535B9B" w:rsidRDefault="00535B9B" w:rsidP="00C01052">
      <w:pPr>
        <w:jc w:val="both"/>
      </w:pPr>
    </w:p>
    <w:p w14:paraId="363A6F9C" w14:textId="7AD87575" w:rsidR="00535B9B" w:rsidRDefault="00535B9B" w:rsidP="00C01052">
      <w:pPr>
        <w:jc w:val="both"/>
      </w:pPr>
    </w:p>
    <w:p w14:paraId="5D1EF5C6" w14:textId="07C798E8" w:rsidR="00535B9B" w:rsidRDefault="00535B9B" w:rsidP="00C01052">
      <w:pPr>
        <w:jc w:val="both"/>
      </w:pPr>
    </w:p>
    <w:p w14:paraId="0F41A5F2" w14:textId="6487E817" w:rsidR="00535B9B" w:rsidRDefault="00535B9B" w:rsidP="00C01052">
      <w:pPr>
        <w:jc w:val="both"/>
      </w:pPr>
    </w:p>
    <w:p w14:paraId="4CDF9684" w14:textId="389E2FD4" w:rsidR="00535B9B" w:rsidRDefault="00535B9B" w:rsidP="00C01052">
      <w:pPr>
        <w:jc w:val="both"/>
      </w:pPr>
    </w:p>
    <w:p w14:paraId="279DA4BE" w14:textId="77777777" w:rsidR="00535B9B" w:rsidRPr="00535B9B" w:rsidRDefault="00535B9B" w:rsidP="00C01052">
      <w:pPr>
        <w:jc w:val="both"/>
      </w:pPr>
    </w:p>
    <w:p w14:paraId="1E8F058D" w14:textId="77777777" w:rsidR="00535B9B" w:rsidRDefault="00535B9B" w:rsidP="001D218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AD1295A" wp14:editId="64352CED">
            <wp:extent cx="3353702" cy="61562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335" cy="62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6BAA0" w14:textId="3F1451EB" w:rsidR="00535B9B" w:rsidRDefault="00535B9B" w:rsidP="00C01052">
      <w:pPr>
        <w:pStyle w:val="a6"/>
        <w:jc w:val="both"/>
      </w:pPr>
      <w:r>
        <w:t xml:space="preserve">Рисунок </w:t>
      </w:r>
      <w:r w:rsidR="00FD71D9">
        <w:fldChar w:fldCharType="begin"/>
      </w:r>
      <w:r w:rsidR="00FD71D9">
        <w:instrText xml:space="preserve"> SEQ Рисунок \* ARABIC </w:instrText>
      </w:r>
      <w:r w:rsidR="00FD71D9">
        <w:fldChar w:fldCharType="separate"/>
      </w:r>
      <w:r>
        <w:rPr>
          <w:noProof/>
        </w:rPr>
        <w:t>12</w:t>
      </w:r>
      <w:r w:rsidR="00FD71D9">
        <w:rPr>
          <w:noProof/>
        </w:rPr>
        <w:fldChar w:fldCharType="end"/>
      </w:r>
      <w:r>
        <w:t>. Блок-схема опубликования комментария для статьи</w:t>
      </w:r>
    </w:p>
    <w:p w14:paraId="099770BA" w14:textId="11CC4692" w:rsidR="00535B9B" w:rsidRDefault="00535B9B" w:rsidP="00C01052">
      <w:pPr>
        <w:jc w:val="both"/>
      </w:pPr>
    </w:p>
    <w:p w14:paraId="64BC0EF3" w14:textId="1D967E29" w:rsidR="00535B9B" w:rsidRDefault="00535B9B" w:rsidP="00C01052">
      <w:pPr>
        <w:jc w:val="both"/>
      </w:pPr>
    </w:p>
    <w:p w14:paraId="3172A45E" w14:textId="161869D7" w:rsidR="00535B9B" w:rsidRDefault="00535B9B" w:rsidP="00C01052">
      <w:pPr>
        <w:jc w:val="both"/>
      </w:pPr>
    </w:p>
    <w:p w14:paraId="41A11FB8" w14:textId="5D4A9BAD" w:rsidR="00535B9B" w:rsidRDefault="00535B9B" w:rsidP="00C01052">
      <w:pPr>
        <w:jc w:val="both"/>
      </w:pPr>
    </w:p>
    <w:p w14:paraId="124320C7" w14:textId="344D3F78" w:rsidR="00535B9B" w:rsidRDefault="00535B9B" w:rsidP="00C01052">
      <w:pPr>
        <w:jc w:val="both"/>
      </w:pPr>
    </w:p>
    <w:p w14:paraId="1288BBE2" w14:textId="229C860D" w:rsidR="00535B9B" w:rsidRDefault="00535B9B" w:rsidP="00C01052">
      <w:pPr>
        <w:jc w:val="both"/>
      </w:pPr>
    </w:p>
    <w:p w14:paraId="746CC230" w14:textId="0B62A20D" w:rsidR="00535B9B" w:rsidRDefault="00535B9B" w:rsidP="00C01052">
      <w:pPr>
        <w:jc w:val="both"/>
      </w:pPr>
    </w:p>
    <w:p w14:paraId="61EF94E0" w14:textId="3802B241" w:rsidR="00535B9B" w:rsidRPr="00DF7525" w:rsidRDefault="00535B9B" w:rsidP="00C01052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7525">
        <w:rPr>
          <w:rFonts w:ascii="Times New Roman" w:hAnsi="Times New Roman" w:cs="Times New Roman"/>
          <w:b/>
          <w:bCs/>
          <w:sz w:val="28"/>
          <w:szCs w:val="28"/>
        </w:rPr>
        <w:lastRenderedPageBreak/>
        <w:t>5.3. Требования к способам и средствам связи для информационного обмена между компонентами системы</w:t>
      </w:r>
    </w:p>
    <w:p w14:paraId="3963A1D0" w14:textId="77777777" w:rsidR="00535B9B" w:rsidRDefault="00535B9B" w:rsidP="00C010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B9B">
        <w:rPr>
          <w:rFonts w:ascii="Times New Roman" w:hAnsi="Times New Roman" w:cs="Times New Roman"/>
          <w:sz w:val="28"/>
          <w:szCs w:val="28"/>
        </w:rPr>
        <w:t xml:space="preserve">Система должна поддерживать автоматический обмен данными между различными компонентами. </w:t>
      </w:r>
    </w:p>
    <w:p w14:paraId="5A7D28F3" w14:textId="3E437836" w:rsidR="00535B9B" w:rsidRDefault="00535B9B" w:rsidP="00C01052">
      <w:pPr>
        <w:jc w:val="both"/>
        <w:rPr>
          <w:rFonts w:ascii="Times New Roman" w:hAnsi="Times New Roman" w:cs="Times New Roman"/>
          <w:sz w:val="28"/>
          <w:szCs w:val="28"/>
        </w:rPr>
      </w:pPr>
      <w:r w:rsidRPr="00535B9B">
        <w:rPr>
          <w:rFonts w:ascii="Times New Roman" w:hAnsi="Times New Roman" w:cs="Times New Roman"/>
          <w:sz w:val="28"/>
          <w:szCs w:val="28"/>
        </w:rPr>
        <w:t>Использование стандартных протоколов связи, таких как HTTPS для безопасной передачи данных по сети, может обеспечить шифрование информации и защиту от несанкционированного доступа.</w:t>
      </w:r>
    </w:p>
    <w:p w14:paraId="3D678CAE" w14:textId="29ACAE2A" w:rsidR="00535B9B" w:rsidRDefault="00535B9B" w:rsidP="00C01052">
      <w:pPr>
        <w:jc w:val="both"/>
        <w:rPr>
          <w:rFonts w:ascii="Times New Roman" w:hAnsi="Times New Roman" w:cs="Times New Roman"/>
          <w:sz w:val="28"/>
          <w:szCs w:val="28"/>
        </w:rPr>
      </w:pPr>
      <w:r w:rsidRPr="00535B9B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535B9B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535B9B">
        <w:rPr>
          <w:rFonts w:ascii="Times New Roman" w:hAnsi="Times New Roman" w:cs="Times New Roman"/>
          <w:sz w:val="28"/>
          <w:szCs w:val="28"/>
        </w:rPr>
        <w:t xml:space="preserve"> API (</w:t>
      </w:r>
      <w:proofErr w:type="spellStart"/>
      <w:r w:rsidRPr="00535B9B">
        <w:rPr>
          <w:rFonts w:ascii="Times New Roman" w:hAnsi="Times New Roman" w:cs="Times New Roman"/>
          <w:sz w:val="28"/>
          <w:szCs w:val="28"/>
        </w:rPr>
        <w:t>Representational</w:t>
      </w:r>
      <w:proofErr w:type="spellEnd"/>
      <w:r w:rsidRPr="00535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B9B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535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B9B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535B9B">
        <w:rPr>
          <w:rFonts w:ascii="Times New Roman" w:hAnsi="Times New Roman" w:cs="Times New Roman"/>
          <w:sz w:val="28"/>
          <w:szCs w:val="28"/>
        </w:rPr>
        <w:t>) может обеспечить удобство интеграции с различными компонентами системы, позволяя передавать данные в формате JSON или XML.</w:t>
      </w:r>
    </w:p>
    <w:p w14:paraId="60A258C6" w14:textId="50B01C63" w:rsidR="00535B9B" w:rsidRDefault="00535B9B" w:rsidP="00C01052">
      <w:pPr>
        <w:jc w:val="both"/>
        <w:rPr>
          <w:rFonts w:ascii="Times New Roman" w:hAnsi="Times New Roman" w:cs="Times New Roman"/>
          <w:sz w:val="28"/>
          <w:szCs w:val="28"/>
        </w:rPr>
      </w:pPr>
      <w:r w:rsidRPr="00535B9B">
        <w:rPr>
          <w:rFonts w:ascii="Times New Roman" w:hAnsi="Times New Roman" w:cs="Times New Roman"/>
          <w:sz w:val="28"/>
          <w:szCs w:val="28"/>
        </w:rPr>
        <w:t xml:space="preserve">Использование асинхронных механизмов обмена сообщениями, таких как очереди сообщений (например, </w:t>
      </w:r>
      <w:proofErr w:type="spellStart"/>
      <w:r w:rsidRPr="00535B9B">
        <w:rPr>
          <w:rFonts w:ascii="Times New Roman" w:hAnsi="Times New Roman" w:cs="Times New Roman"/>
          <w:sz w:val="28"/>
          <w:szCs w:val="28"/>
        </w:rPr>
        <w:t>RabbitMQ</w:t>
      </w:r>
      <w:proofErr w:type="spellEnd"/>
      <w:r w:rsidRPr="00535B9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35B9B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535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B9B">
        <w:rPr>
          <w:rFonts w:ascii="Times New Roman" w:hAnsi="Times New Roman" w:cs="Times New Roman"/>
          <w:sz w:val="28"/>
          <w:szCs w:val="28"/>
        </w:rPr>
        <w:t>Kafka</w:t>
      </w:r>
      <w:proofErr w:type="spellEnd"/>
      <w:r w:rsidRPr="00535B9B">
        <w:rPr>
          <w:rFonts w:ascii="Times New Roman" w:hAnsi="Times New Roman" w:cs="Times New Roman"/>
          <w:sz w:val="28"/>
          <w:szCs w:val="28"/>
        </w:rPr>
        <w:t>), может улучшить производительность и отзывчивость системы.</w:t>
      </w:r>
    </w:p>
    <w:p w14:paraId="0F3DDAFC" w14:textId="564CE2AF" w:rsidR="00361CCB" w:rsidRDefault="00361CCB" w:rsidP="00C01052">
      <w:pPr>
        <w:jc w:val="both"/>
        <w:rPr>
          <w:rFonts w:ascii="Times New Roman" w:hAnsi="Times New Roman" w:cs="Times New Roman"/>
          <w:sz w:val="28"/>
          <w:szCs w:val="28"/>
        </w:rPr>
      </w:pPr>
      <w:r w:rsidRPr="00361CCB">
        <w:rPr>
          <w:rFonts w:ascii="Times New Roman" w:hAnsi="Times New Roman" w:cs="Times New Roman"/>
          <w:sz w:val="28"/>
          <w:szCs w:val="28"/>
        </w:rPr>
        <w:t xml:space="preserve">Разделение системы на небольшие, автономные </w:t>
      </w:r>
      <w:proofErr w:type="spellStart"/>
      <w:r w:rsidRPr="00361CCB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 w:rsidRPr="00361CCB">
        <w:rPr>
          <w:rFonts w:ascii="Times New Roman" w:hAnsi="Times New Roman" w:cs="Times New Roman"/>
          <w:sz w:val="28"/>
          <w:szCs w:val="28"/>
        </w:rPr>
        <w:t xml:space="preserve"> может облегчить коммуникацию между компонентами и обеспечить гибкость в разработке и масштабировании.</w:t>
      </w:r>
    </w:p>
    <w:p w14:paraId="5EA1338E" w14:textId="2097B63E" w:rsidR="00361CCB" w:rsidRDefault="00361CCB" w:rsidP="00C0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61CCB">
        <w:rPr>
          <w:rFonts w:ascii="Times New Roman" w:hAnsi="Times New Roman" w:cs="Times New Roman"/>
          <w:sz w:val="28"/>
          <w:szCs w:val="28"/>
        </w:rPr>
        <w:t xml:space="preserve">беспечение протоколов шифрования для защиты передаваемой информации и </w:t>
      </w:r>
      <w:proofErr w:type="gramStart"/>
      <w:r w:rsidRPr="00361CCB">
        <w:rPr>
          <w:rFonts w:ascii="Times New Roman" w:hAnsi="Times New Roman" w:cs="Times New Roman"/>
          <w:sz w:val="28"/>
          <w:szCs w:val="28"/>
        </w:rPr>
        <w:t>механизмов аутентификации для проверки подлинности</w:t>
      </w:r>
      <w:proofErr w:type="gramEnd"/>
      <w:r w:rsidRPr="00361CCB">
        <w:rPr>
          <w:rFonts w:ascii="Times New Roman" w:hAnsi="Times New Roman" w:cs="Times New Roman"/>
          <w:sz w:val="28"/>
          <w:szCs w:val="28"/>
        </w:rPr>
        <w:t xml:space="preserve"> и авторизации компонентов.</w:t>
      </w:r>
    </w:p>
    <w:p w14:paraId="77373D1D" w14:textId="28DFB676" w:rsidR="00361CCB" w:rsidRDefault="00361CCB" w:rsidP="00C01052">
      <w:pPr>
        <w:jc w:val="both"/>
        <w:rPr>
          <w:rFonts w:ascii="Times New Roman" w:hAnsi="Times New Roman" w:cs="Times New Roman"/>
          <w:sz w:val="28"/>
          <w:szCs w:val="28"/>
        </w:rPr>
      </w:pPr>
      <w:r w:rsidRPr="00361CCB">
        <w:rPr>
          <w:rFonts w:ascii="Times New Roman" w:hAnsi="Times New Roman" w:cs="Times New Roman"/>
          <w:sz w:val="28"/>
          <w:szCs w:val="28"/>
        </w:rPr>
        <w:t xml:space="preserve">Внедрение механизмов мониторинга и </w:t>
      </w:r>
      <w:proofErr w:type="spellStart"/>
      <w:r w:rsidRPr="00361CCB">
        <w:rPr>
          <w:rFonts w:ascii="Times New Roman" w:hAnsi="Times New Roman" w:cs="Times New Roman"/>
          <w:sz w:val="28"/>
          <w:szCs w:val="28"/>
        </w:rPr>
        <w:t>журналирования</w:t>
      </w:r>
      <w:proofErr w:type="spellEnd"/>
      <w:r w:rsidRPr="00361CCB">
        <w:rPr>
          <w:rFonts w:ascii="Times New Roman" w:hAnsi="Times New Roman" w:cs="Times New Roman"/>
          <w:sz w:val="28"/>
          <w:szCs w:val="28"/>
        </w:rPr>
        <w:t xml:space="preserve"> обмена данными для отслеживания производительности, выявления проблем и обеспечения безопасности.</w:t>
      </w:r>
    </w:p>
    <w:p w14:paraId="296785BD" w14:textId="1D7806A8" w:rsidR="00361CCB" w:rsidRDefault="00361CCB" w:rsidP="00C0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61CCB">
        <w:rPr>
          <w:rFonts w:ascii="Times New Roman" w:hAnsi="Times New Roman" w:cs="Times New Roman"/>
          <w:sz w:val="28"/>
          <w:szCs w:val="28"/>
        </w:rPr>
        <w:t>пособы связи должны быть гибкими и легко адаптируемыми для совместимости с различными технологиями и изменениями в инфраструктуре.</w:t>
      </w:r>
    </w:p>
    <w:p w14:paraId="20A41FBE" w14:textId="4050EBC6" w:rsidR="00361CCB" w:rsidRDefault="00361CCB" w:rsidP="00C01052">
      <w:pPr>
        <w:jc w:val="both"/>
        <w:rPr>
          <w:rFonts w:ascii="Times New Roman" w:hAnsi="Times New Roman" w:cs="Times New Roman"/>
          <w:sz w:val="28"/>
          <w:szCs w:val="28"/>
        </w:rPr>
      </w:pPr>
      <w:r w:rsidRPr="00361CCB">
        <w:rPr>
          <w:rFonts w:ascii="Times New Roman" w:hAnsi="Times New Roman" w:cs="Times New Roman"/>
          <w:sz w:val="28"/>
          <w:szCs w:val="28"/>
        </w:rPr>
        <w:t>Реализация механизмов обработки ошибок и транзакций для обеспечения надежности и целостности обмена информацией.</w:t>
      </w:r>
    </w:p>
    <w:p w14:paraId="3B05C6A2" w14:textId="62B1D71E" w:rsidR="00361CCB" w:rsidRDefault="00361CCB" w:rsidP="00C010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ребования смогут обеспечить эффективную, безопасную и надежную связь между компонентами системы.</w:t>
      </w:r>
    </w:p>
    <w:p w14:paraId="5B967AC8" w14:textId="29E86BAA" w:rsidR="00361CCB" w:rsidRDefault="00361CCB" w:rsidP="00C010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771227" w14:textId="77004140" w:rsidR="00361CCB" w:rsidRDefault="00361CCB" w:rsidP="00C010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D42158" w14:textId="681018CA" w:rsidR="00361CCB" w:rsidRDefault="00361CCB" w:rsidP="00C010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93E5D5" w14:textId="60E4FE29" w:rsidR="00361CCB" w:rsidRDefault="00361CCB" w:rsidP="00C010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F7464F" w14:textId="3FE262A0" w:rsidR="00361CCB" w:rsidRDefault="00361CCB" w:rsidP="00C010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EE6FC3" w14:textId="77777777" w:rsidR="00DF7525" w:rsidRDefault="00DF7525" w:rsidP="00C010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B84F49" w14:textId="5FD757D0" w:rsidR="00361CCB" w:rsidRPr="00DF7525" w:rsidRDefault="00361CCB" w:rsidP="00C01052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7525">
        <w:rPr>
          <w:rFonts w:ascii="Times New Roman" w:hAnsi="Times New Roman" w:cs="Times New Roman"/>
          <w:b/>
          <w:bCs/>
          <w:sz w:val="28"/>
          <w:szCs w:val="28"/>
        </w:rPr>
        <w:lastRenderedPageBreak/>
        <w:t>5.4. Требования к эргономике и технической эстетике</w:t>
      </w:r>
    </w:p>
    <w:p w14:paraId="6350B155" w14:textId="68510F40" w:rsidR="00361CCB" w:rsidRDefault="00361CCB" w:rsidP="00C01052">
      <w:pPr>
        <w:jc w:val="both"/>
        <w:rPr>
          <w:rFonts w:ascii="Times New Roman" w:hAnsi="Times New Roman" w:cs="Times New Roman"/>
          <w:sz w:val="28"/>
          <w:szCs w:val="28"/>
        </w:rPr>
      </w:pPr>
      <w:r w:rsidRPr="00361CCB">
        <w:rPr>
          <w:rFonts w:ascii="Times New Roman" w:hAnsi="Times New Roman" w:cs="Times New Roman"/>
          <w:sz w:val="28"/>
          <w:szCs w:val="28"/>
        </w:rPr>
        <w:t>Система должна удовлетворять следующим требованиям:</w:t>
      </w:r>
    </w:p>
    <w:p w14:paraId="08C30031" w14:textId="23398DF0" w:rsidR="00361CCB" w:rsidRDefault="00361CCB" w:rsidP="001D218C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CCB">
        <w:rPr>
          <w:rFonts w:ascii="Times New Roman" w:hAnsi="Times New Roman" w:cs="Times New Roman"/>
          <w:sz w:val="28"/>
          <w:szCs w:val="28"/>
        </w:rPr>
        <w:t>взаимодействие системы и пользователя осуществляется на русском языке, за исключением системных сообщений.</w:t>
      </w:r>
    </w:p>
    <w:p w14:paraId="7206F8F1" w14:textId="49D1C5C4" w:rsidR="00361CCB" w:rsidRDefault="00361CCB" w:rsidP="001D218C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CCB">
        <w:rPr>
          <w:rFonts w:ascii="Times New Roman" w:hAnsi="Times New Roman" w:cs="Times New Roman"/>
          <w:sz w:val="28"/>
          <w:szCs w:val="28"/>
        </w:rPr>
        <w:t>использование стандарта API.</w:t>
      </w:r>
    </w:p>
    <w:p w14:paraId="0F9CC1F4" w14:textId="6EDABC6C" w:rsidR="00361CCB" w:rsidRDefault="00361CCB" w:rsidP="001D218C">
      <w:pPr>
        <w:pStyle w:val="a3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CCB">
        <w:rPr>
          <w:rFonts w:ascii="Times New Roman" w:hAnsi="Times New Roman" w:cs="Times New Roman"/>
          <w:sz w:val="28"/>
          <w:szCs w:val="28"/>
        </w:rPr>
        <w:t>Интерфейс должен быть выполнен по стандартам:</w:t>
      </w:r>
    </w:p>
    <w:p w14:paraId="7C101B92" w14:textId="77777777" w:rsidR="00361CCB" w:rsidRDefault="00361CCB" w:rsidP="001D218C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CCB">
        <w:rPr>
          <w:rFonts w:ascii="Times New Roman" w:hAnsi="Times New Roman" w:cs="Times New Roman"/>
          <w:sz w:val="28"/>
          <w:szCs w:val="28"/>
        </w:rPr>
        <w:t xml:space="preserve">ISO 9241-12-1998 </w:t>
      </w:r>
    </w:p>
    <w:p w14:paraId="65C6DE6A" w14:textId="77777777" w:rsidR="00361CCB" w:rsidRDefault="00361CCB" w:rsidP="001D218C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CCB">
        <w:rPr>
          <w:rFonts w:ascii="Times New Roman" w:hAnsi="Times New Roman" w:cs="Times New Roman"/>
          <w:sz w:val="28"/>
          <w:szCs w:val="28"/>
        </w:rPr>
        <w:t xml:space="preserve">ISO/IES 10741-1995 </w:t>
      </w:r>
    </w:p>
    <w:p w14:paraId="08B62FC6" w14:textId="77777777" w:rsidR="00361CCB" w:rsidRDefault="00361CCB" w:rsidP="001D218C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CCB">
        <w:rPr>
          <w:rFonts w:ascii="Times New Roman" w:hAnsi="Times New Roman" w:cs="Times New Roman"/>
          <w:sz w:val="28"/>
          <w:szCs w:val="28"/>
        </w:rPr>
        <w:t>ISO 9241-10-1996</w:t>
      </w:r>
    </w:p>
    <w:p w14:paraId="1FD4D4D5" w14:textId="77777777" w:rsidR="00361CCB" w:rsidRDefault="00361CCB" w:rsidP="001D218C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CCB">
        <w:rPr>
          <w:rFonts w:ascii="Times New Roman" w:hAnsi="Times New Roman" w:cs="Times New Roman"/>
          <w:sz w:val="28"/>
          <w:szCs w:val="28"/>
        </w:rPr>
        <w:t xml:space="preserve">ISO/IES 13407-1999 </w:t>
      </w:r>
    </w:p>
    <w:p w14:paraId="45E7ECDD" w14:textId="77777777" w:rsidR="00361CCB" w:rsidRDefault="00361CCB" w:rsidP="001D218C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CCB">
        <w:rPr>
          <w:rFonts w:ascii="Times New Roman" w:hAnsi="Times New Roman" w:cs="Times New Roman"/>
          <w:sz w:val="28"/>
          <w:szCs w:val="28"/>
        </w:rPr>
        <w:t xml:space="preserve">ГОСТ Р ИСО/МЭК 12119-2000 </w:t>
      </w:r>
    </w:p>
    <w:p w14:paraId="587B5F90" w14:textId="6D76BAB7" w:rsidR="00361CCB" w:rsidRDefault="00361CCB" w:rsidP="001D218C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CCB">
        <w:rPr>
          <w:rFonts w:ascii="Times New Roman" w:hAnsi="Times New Roman" w:cs="Times New Roman"/>
          <w:sz w:val="28"/>
          <w:szCs w:val="28"/>
        </w:rPr>
        <w:t>ГОСТ Р ИСО/МЭК 9126 – 93</w:t>
      </w:r>
    </w:p>
    <w:p w14:paraId="7EE5F5EA" w14:textId="081A21C5" w:rsidR="00361CCB" w:rsidRDefault="00361CCB" w:rsidP="001D218C">
      <w:pPr>
        <w:pStyle w:val="a3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CCB">
        <w:rPr>
          <w:rFonts w:ascii="Times New Roman" w:hAnsi="Times New Roman" w:cs="Times New Roman"/>
          <w:sz w:val="28"/>
          <w:szCs w:val="28"/>
        </w:rPr>
        <w:t xml:space="preserve">дизайн интерфейса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Pr="00361CCB">
        <w:rPr>
          <w:rFonts w:ascii="Times New Roman" w:hAnsi="Times New Roman" w:cs="Times New Roman"/>
          <w:sz w:val="28"/>
          <w:szCs w:val="28"/>
        </w:rPr>
        <w:t xml:space="preserve"> соотве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61CCB">
        <w:rPr>
          <w:rFonts w:ascii="Times New Roman" w:hAnsi="Times New Roman" w:cs="Times New Roman"/>
          <w:sz w:val="28"/>
          <w:szCs w:val="28"/>
        </w:rPr>
        <w:t xml:space="preserve"> корпоративному стилю.</w:t>
      </w:r>
    </w:p>
    <w:p w14:paraId="6D8E35AA" w14:textId="52DFE399" w:rsidR="00361CCB" w:rsidRDefault="00361CCB" w:rsidP="00C010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2B4C81" w14:textId="5EA75F41" w:rsidR="00361CCB" w:rsidRPr="00DF7525" w:rsidRDefault="00361CCB" w:rsidP="00C01052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7525">
        <w:rPr>
          <w:rFonts w:ascii="Times New Roman" w:hAnsi="Times New Roman" w:cs="Times New Roman"/>
          <w:b/>
          <w:bCs/>
          <w:sz w:val="28"/>
          <w:szCs w:val="28"/>
        </w:rPr>
        <w:t>5.5. Требования к защите информации от несанкционированного доступа</w:t>
      </w:r>
    </w:p>
    <w:p w14:paraId="55FE2325" w14:textId="7A1FEC3C" w:rsidR="00361CCB" w:rsidRDefault="00361CCB" w:rsidP="00C010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CCB">
        <w:rPr>
          <w:rFonts w:ascii="Times New Roman" w:hAnsi="Times New Roman" w:cs="Times New Roman"/>
          <w:sz w:val="28"/>
          <w:szCs w:val="28"/>
        </w:rPr>
        <w:t xml:space="preserve">Защита информации от несанкционированного доступа в системе </w:t>
      </w:r>
      <w:proofErr w:type="spellStart"/>
      <w:r w:rsidRPr="00361CCB">
        <w:rPr>
          <w:rFonts w:ascii="Times New Roman" w:hAnsi="Times New Roman" w:cs="Times New Roman"/>
          <w:sz w:val="28"/>
          <w:szCs w:val="28"/>
        </w:rPr>
        <w:t>Криптопортфолио</w:t>
      </w:r>
      <w:proofErr w:type="spellEnd"/>
      <w:r w:rsidRPr="00361CCB">
        <w:rPr>
          <w:rFonts w:ascii="Times New Roman" w:hAnsi="Times New Roman" w:cs="Times New Roman"/>
          <w:sz w:val="28"/>
          <w:szCs w:val="28"/>
        </w:rPr>
        <w:t xml:space="preserve"> является критическим аспектом, учитывая чувствительность финансовой информации и персональных данных пользователей.</w:t>
      </w:r>
    </w:p>
    <w:p w14:paraId="35B6BFB2" w14:textId="593558A4" w:rsidR="00361CCB" w:rsidRDefault="00361CCB" w:rsidP="001D218C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CCB">
        <w:rPr>
          <w:rFonts w:ascii="Times New Roman" w:hAnsi="Times New Roman" w:cs="Times New Roman"/>
          <w:sz w:val="28"/>
          <w:szCs w:val="28"/>
        </w:rPr>
        <w:t>Реализация надежных механизмов аутентификации, таких как двухфакторная аутентификация, для обеспечения подлинности пользователей.</w:t>
      </w:r>
    </w:p>
    <w:p w14:paraId="6E9680D7" w14:textId="3A8B94EB" w:rsidR="00361CCB" w:rsidRDefault="00361CCB" w:rsidP="001D218C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CCB">
        <w:rPr>
          <w:rFonts w:ascii="Times New Roman" w:hAnsi="Times New Roman" w:cs="Times New Roman"/>
          <w:sz w:val="28"/>
          <w:szCs w:val="28"/>
        </w:rPr>
        <w:t>Система должна строго управлять доступом, обеспечивая правильные уровни авторизации для каждого пользователя и компонента.</w:t>
      </w:r>
    </w:p>
    <w:p w14:paraId="17DCC8C6" w14:textId="46867871" w:rsidR="00361CCB" w:rsidRDefault="00361CCB" w:rsidP="001D218C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CCB">
        <w:rPr>
          <w:rFonts w:ascii="Times New Roman" w:hAnsi="Times New Roman" w:cs="Times New Roman"/>
          <w:sz w:val="28"/>
          <w:szCs w:val="28"/>
        </w:rPr>
        <w:t>Применение шифрования для защиты данных, особенно при передаче чувствительной информации по сети.</w:t>
      </w:r>
    </w:p>
    <w:p w14:paraId="2FC756C7" w14:textId="7BF4EE69" w:rsidR="00361CCB" w:rsidRDefault="00361CCB" w:rsidP="001D218C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CCB">
        <w:rPr>
          <w:rFonts w:ascii="Times New Roman" w:hAnsi="Times New Roman" w:cs="Times New Roman"/>
          <w:sz w:val="28"/>
          <w:szCs w:val="28"/>
        </w:rPr>
        <w:t>Реализация механизмов защиты сессий для предотвращения атак, связанных с угоном сеанса.</w:t>
      </w:r>
    </w:p>
    <w:p w14:paraId="7E6B2EAC" w14:textId="6FA96923" w:rsidR="00361CCB" w:rsidRDefault="00361CCB" w:rsidP="001D218C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CCB">
        <w:rPr>
          <w:rFonts w:ascii="Times New Roman" w:hAnsi="Times New Roman" w:cs="Times New Roman"/>
          <w:sz w:val="28"/>
          <w:szCs w:val="28"/>
        </w:rPr>
        <w:t>Эффективное управление шифровальными ключами для предотвращения их утечки и обеспечения безопасного хранения.</w:t>
      </w:r>
    </w:p>
    <w:p w14:paraId="513368F0" w14:textId="7E1B1624" w:rsidR="00361CCB" w:rsidRDefault="00361CCB" w:rsidP="001D218C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CCB">
        <w:rPr>
          <w:rFonts w:ascii="Times New Roman" w:hAnsi="Times New Roman" w:cs="Times New Roman"/>
          <w:sz w:val="28"/>
          <w:szCs w:val="28"/>
        </w:rPr>
        <w:t>Внедрение системы мониторинга безопасности для обнаружения необычной активности, подозрительных попыток входа и других потенциальных угроз.</w:t>
      </w:r>
    </w:p>
    <w:p w14:paraId="702D5438" w14:textId="04295351" w:rsidR="00361CCB" w:rsidRDefault="00361CCB" w:rsidP="001D218C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CCB">
        <w:rPr>
          <w:rFonts w:ascii="Times New Roman" w:hAnsi="Times New Roman" w:cs="Times New Roman"/>
          <w:sz w:val="28"/>
          <w:szCs w:val="28"/>
        </w:rPr>
        <w:t>Регистрация действий пользователей и системных событий для возможности проведения аудита и выявления возможных нарушений.</w:t>
      </w:r>
    </w:p>
    <w:p w14:paraId="406DFA9B" w14:textId="57176750" w:rsidR="00361CCB" w:rsidRDefault="00361CCB" w:rsidP="001D218C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CCB">
        <w:rPr>
          <w:rFonts w:ascii="Times New Roman" w:hAnsi="Times New Roman" w:cs="Times New Roman"/>
          <w:sz w:val="28"/>
          <w:szCs w:val="28"/>
        </w:rPr>
        <w:t>Обеспечение физической безопасности серверов и инфраструктуры, где развернута система, чтобы предотвратить физический доступ к оборудованию.</w:t>
      </w:r>
    </w:p>
    <w:p w14:paraId="37E340C7" w14:textId="768D607D" w:rsidR="00361CCB" w:rsidRDefault="00361CCB" w:rsidP="001D218C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CCB">
        <w:rPr>
          <w:rFonts w:ascii="Times New Roman" w:hAnsi="Times New Roman" w:cs="Times New Roman"/>
          <w:sz w:val="28"/>
          <w:szCs w:val="28"/>
        </w:rPr>
        <w:lastRenderedPageBreak/>
        <w:t xml:space="preserve">Регулярное обновление программного обеспечения и </w:t>
      </w:r>
      <w:proofErr w:type="spellStart"/>
      <w:r w:rsidRPr="00361CCB">
        <w:rPr>
          <w:rFonts w:ascii="Times New Roman" w:hAnsi="Times New Roman" w:cs="Times New Roman"/>
          <w:sz w:val="28"/>
          <w:szCs w:val="28"/>
        </w:rPr>
        <w:t>патчи</w:t>
      </w:r>
      <w:proofErr w:type="spellEnd"/>
      <w:r w:rsidRPr="00361CCB">
        <w:rPr>
          <w:rFonts w:ascii="Times New Roman" w:hAnsi="Times New Roman" w:cs="Times New Roman"/>
          <w:sz w:val="28"/>
          <w:szCs w:val="28"/>
        </w:rPr>
        <w:t xml:space="preserve"> для закрытия уязвимостей и предотвращения эксплуатации известных угроз.</w:t>
      </w:r>
    </w:p>
    <w:p w14:paraId="28BB8B21" w14:textId="3A3F745B" w:rsidR="00361CCB" w:rsidRDefault="00361CCB" w:rsidP="001D218C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CCB">
        <w:rPr>
          <w:rFonts w:ascii="Times New Roman" w:hAnsi="Times New Roman" w:cs="Times New Roman"/>
          <w:sz w:val="28"/>
          <w:szCs w:val="28"/>
        </w:rPr>
        <w:t>Применение мер безопасности на уровне сети, таких как брандмауэры и виртуальные частные сети (VPN), для защиты передаваемых данных.</w:t>
      </w:r>
    </w:p>
    <w:p w14:paraId="2F5F9F40" w14:textId="40404708" w:rsidR="00361CCB" w:rsidRDefault="00361CCB" w:rsidP="001D218C">
      <w:pPr>
        <w:pStyle w:val="a3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CCB">
        <w:rPr>
          <w:rFonts w:ascii="Times New Roman" w:hAnsi="Times New Roman" w:cs="Times New Roman"/>
          <w:sz w:val="28"/>
          <w:szCs w:val="28"/>
        </w:rPr>
        <w:t>Разработка механизмов обработки ошибок с уведомлением администраторов системы о возможных проблемах безопасности.</w:t>
      </w:r>
    </w:p>
    <w:p w14:paraId="7CF1C1F0" w14:textId="276F836F" w:rsidR="00361CCB" w:rsidRPr="00361CCB" w:rsidRDefault="00361CCB" w:rsidP="00C010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20466" w14:textId="1FC662EE" w:rsidR="00361CCB" w:rsidRDefault="00361CCB" w:rsidP="00C01052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7525">
        <w:rPr>
          <w:rFonts w:ascii="Times New Roman" w:hAnsi="Times New Roman" w:cs="Times New Roman"/>
          <w:b/>
          <w:bCs/>
          <w:sz w:val="28"/>
          <w:szCs w:val="28"/>
        </w:rPr>
        <w:t>5.6. Перспективы развития, модернизации системы</w:t>
      </w:r>
    </w:p>
    <w:p w14:paraId="18CE19E2" w14:textId="77777777" w:rsidR="001D218C" w:rsidRPr="00DF7525" w:rsidRDefault="001D218C" w:rsidP="00C01052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DC5A2D" w14:textId="664F9F25" w:rsidR="00361CCB" w:rsidRDefault="00361CCB" w:rsidP="001D218C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истемы с крипто биржами для автоматического переноса данных о имеющихся валют пользователей и возможности совершать транзакции с помощью нашей системы</w:t>
      </w:r>
    </w:p>
    <w:p w14:paraId="17994727" w14:textId="19EBC89C" w:rsidR="00361CCB" w:rsidRDefault="00361CCB" w:rsidP="001D218C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я раз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с образовательными курс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ми с крипто торговлей и экономики.</w:t>
      </w:r>
    </w:p>
    <w:p w14:paraId="2DAED0FF" w14:textId="14F28F85" w:rsidR="00361CCB" w:rsidRDefault="00361CCB" w:rsidP="00C010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788B34" w14:textId="38809E08" w:rsidR="00D7063A" w:rsidRPr="00DF7525" w:rsidRDefault="00DF7525" w:rsidP="001D21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F17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D7063A" w:rsidRPr="00DF7525">
        <w:rPr>
          <w:rFonts w:ascii="Times New Roman" w:hAnsi="Times New Roman" w:cs="Times New Roman"/>
          <w:b/>
          <w:bCs/>
          <w:sz w:val="28"/>
          <w:szCs w:val="28"/>
        </w:rPr>
        <w:t>Требования к видам обеспечения</w:t>
      </w:r>
    </w:p>
    <w:p w14:paraId="2AD3883A" w14:textId="35C3B4C7" w:rsidR="00D7063A" w:rsidRDefault="00D7063A" w:rsidP="00C01052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7525">
        <w:rPr>
          <w:rFonts w:ascii="Times New Roman" w:hAnsi="Times New Roman" w:cs="Times New Roman"/>
          <w:b/>
          <w:bCs/>
          <w:sz w:val="28"/>
          <w:szCs w:val="28"/>
        </w:rPr>
        <w:t>6.1. Требования к лингвистическому обеспечению</w:t>
      </w:r>
    </w:p>
    <w:p w14:paraId="2FFB04EE" w14:textId="77777777" w:rsidR="001D218C" w:rsidRPr="00DF7525" w:rsidRDefault="001D218C" w:rsidP="00C01052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FD7CA" w14:textId="77777777" w:rsidR="002C3D07" w:rsidRDefault="002C3D07" w:rsidP="00C010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D07">
        <w:rPr>
          <w:rFonts w:ascii="Times New Roman" w:hAnsi="Times New Roman" w:cs="Times New Roman"/>
          <w:sz w:val="28"/>
          <w:szCs w:val="28"/>
        </w:rPr>
        <w:t xml:space="preserve">Разработка программного обеспечения должна вестись на высокоуровневом языке программирования. </w:t>
      </w:r>
    </w:p>
    <w:p w14:paraId="16C7E156" w14:textId="6EC51152" w:rsidR="002C3D07" w:rsidRDefault="002C3D07" w:rsidP="00C010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D07">
        <w:rPr>
          <w:rFonts w:ascii="Times New Roman" w:hAnsi="Times New Roman" w:cs="Times New Roman"/>
          <w:sz w:val="28"/>
          <w:szCs w:val="28"/>
        </w:rPr>
        <w:t xml:space="preserve">Движок должен быть напис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C3D07">
        <w:rPr>
          <w:rFonts w:ascii="Times New Roman" w:hAnsi="Times New Roman" w:cs="Times New Roman"/>
          <w:sz w:val="28"/>
          <w:szCs w:val="28"/>
        </w:rPr>
        <w:t xml:space="preserve">. Использование другого языка снизит производительность системы. </w:t>
      </w:r>
    </w:p>
    <w:p w14:paraId="1426A3B9" w14:textId="42D76E1B" w:rsidR="00D7063A" w:rsidRDefault="002C3D07" w:rsidP="00C010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D07">
        <w:rPr>
          <w:rFonts w:ascii="Times New Roman" w:hAnsi="Times New Roman" w:cs="Times New Roman"/>
          <w:sz w:val="28"/>
          <w:szCs w:val="28"/>
        </w:rPr>
        <w:t xml:space="preserve">Программный интерфейс приложения (API) может быть реализован средствами </w:t>
      </w:r>
      <w:r>
        <w:rPr>
          <w:rFonts w:ascii="Times New Roman" w:hAnsi="Times New Roman" w:cs="Times New Roman"/>
          <w:sz w:val="28"/>
          <w:szCs w:val="28"/>
        </w:rPr>
        <w:t xml:space="preserve">иных языков программирования, но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C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екомендацией, поскольку благодаря ему есть возможность писать асинхронный код, который может значительно снизить требования к ресурсам сервера.</w:t>
      </w:r>
    </w:p>
    <w:p w14:paraId="2178FC64" w14:textId="397746E5" w:rsidR="002C3D07" w:rsidRDefault="002C3D07" w:rsidP="00C010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E78C5E" w14:textId="62FB27CF" w:rsidR="002C3D07" w:rsidRDefault="002C3D07" w:rsidP="00C01052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7525">
        <w:rPr>
          <w:rFonts w:ascii="Times New Roman" w:hAnsi="Times New Roman" w:cs="Times New Roman"/>
          <w:b/>
          <w:bCs/>
          <w:sz w:val="28"/>
          <w:szCs w:val="28"/>
        </w:rPr>
        <w:t>6.2. Требования к программному обеспечению</w:t>
      </w:r>
    </w:p>
    <w:p w14:paraId="583327A2" w14:textId="77777777" w:rsidR="00DF7525" w:rsidRPr="00DF7525" w:rsidRDefault="00DF7525" w:rsidP="00C01052">
      <w:pPr>
        <w:pStyle w:val="a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70612" w14:textId="77777777" w:rsidR="002C3D07" w:rsidRPr="001D218C" w:rsidRDefault="002C3D07" w:rsidP="001D218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218C">
        <w:rPr>
          <w:rFonts w:ascii="Times New Roman" w:hAnsi="Times New Roman" w:cs="Times New Roman"/>
          <w:b/>
          <w:bCs/>
          <w:sz w:val="28"/>
          <w:szCs w:val="28"/>
        </w:rPr>
        <w:t xml:space="preserve">Язык программирования и </w:t>
      </w:r>
      <w:proofErr w:type="spellStart"/>
      <w:r w:rsidRPr="001D218C">
        <w:rPr>
          <w:rFonts w:ascii="Times New Roman" w:hAnsi="Times New Roman" w:cs="Times New Roman"/>
          <w:b/>
          <w:bCs/>
          <w:sz w:val="28"/>
          <w:szCs w:val="28"/>
        </w:rPr>
        <w:t>фреймворки</w:t>
      </w:r>
      <w:proofErr w:type="spellEnd"/>
      <w:r w:rsidRPr="001D218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80B057" w14:textId="77777777" w:rsidR="002C3D07" w:rsidRPr="001D218C" w:rsidRDefault="002C3D07" w:rsidP="001D218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18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3.x: Использование последней стабильной версии языка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>.</w:t>
      </w:r>
    </w:p>
    <w:p w14:paraId="75F9BE3D" w14:textId="77777777" w:rsidR="002C3D07" w:rsidRPr="001D218C" w:rsidRDefault="002C3D07" w:rsidP="001D218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18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: Выбор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для разработки веб-приложения в зависимости от требований проекта.</w:t>
      </w:r>
    </w:p>
    <w:p w14:paraId="090412B0" w14:textId="77777777" w:rsidR="002C3D07" w:rsidRPr="001D218C" w:rsidRDefault="002C3D07" w:rsidP="001D218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218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УБД и Работа с Данными</w:t>
      </w:r>
      <w:r w:rsidRPr="001D218C">
        <w:rPr>
          <w:rFonts w:ascii="Times New Roman" w:hAnsi="Times New Roman" w:cs="Times New Roman"/>
          <w:sz w:val="28"/>
          <w:szCs w:val="28"/>
        </w:rPr>
        <w:t>:</w:t>
      </w:r>
    </w:p>
    <w:p w14:paraId="7C4DAC65" w14:textId="77777777" w:rsidR="002C3D07" w:rsidRPr="001D218C" w:rsidRDefault="002C3D07" w:rsidP="001D218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18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>: Выбор между реляционными СУБД в зависимости от требований к структуре данных.</w:t>
      </w:r>
    </w:p>
    <w:p w14:paraId="4ADBA350" w14:textId="77777777" w:rsidR="002C3D07" w:rsidRPr="001D218C" w:rsidRDefault="002C3D07" w:rsidP="001D218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18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: Использование библиотеки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для работы с базой данных из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>.</w:t>
      </w:r>
    </w:p>
    <w:p w14:paraId="67152161" w14:textId="77777777" w:rsidR="002C3D07" w:rsidRPr="001D218C" w:rsidRDefault="002C3D07" w:rsidP="001D218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218C">
        <w:rPr>
          <w:rFonts w:ascii="Times New Roman" w:hAnsi="Times New Roman" w:cs="Times New Roman"/>
          <w:b/>
          <w:bCs/>
          <w:sz w:val="28"/>
          <w:szCs w:val="28"/>
        </w:rPr>
        <w:t>Коммуникация и API:</w:t>
      </w:r>
    </w:p>
    <w:p w14:paraId="30AE86F7" w14:textId="77777777" w:rsidR="002C3D07" w:rsidRPr="001D218C" w:rsidRDefault="002C3D07" w:rsidP="001D218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18C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API: Реализация API для обмена данными между компонентами системы.</w:t>
      </w:r>
    </w:p>
    <w:p w14:paraId="327C8DD2" w14:textId="77777777" w:rsidR="002C3D07" w:rsidRPr="001D218C" w:rsidRDefault="002C3D07" w:rsidP="001D218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18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REST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(если используется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): Расширение для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для удобной работы с API.</w:t>
      </w:r>
    </w:p>
    <w:p w14:paraId="6F596DD4" w14:textId="77777777" w:rsidR="002C3D07" w:rsidRPr="001D218C" w:rsidRDefault="002C3D07" w:rsidP="001D218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218C">
        <w:rPr>
          <w:rFonts w:ascii="Times New Roman" w:hAnsi="Times New Roman" w:cs="Times New Roman"/>
          <w:b/>
          <w:bCs/>
          <w:sz w:val="28"/>
          <w:szCs w:val="28"/>
        </w:rPr>
        <w:t>Веб-разработка:</w:t>
      </w:r>
    </w:p>
    <w:p w14:paraId="54D7553A" w14:textId="77777777" w:rsidR="002C3D07" w:rsidRPr="001D218C" w:rsidRDefault="002C3D07" w:rsidP="001D218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18C">
        <w:rPr>
          <w:rFonts w:ascii="Times New Roman" w:hAnsi="Times New Roman" w:cs="Times New Roman"/>
          <w:sz w:val="28"/>
          <w:szCs w:val="28"/>
        </w:rPr>
        <w:t xml:space="preserve">HTML, CSS,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>: Основные технологии для веб-разработки.</w:t>
      </w:r>
    </w:p>
    <w:p w14:paraId="63ED6B9C" w14:textId="77777777" w:rsidR="002C3D07" w:rsidRPr="001D218C" w:rsidRDefault="002C3D07" w:rsidP="001D218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18C">
        <w:rPr>
          <w:rFonts w:ascii="Times New Roman" w:hAnsi="Times New Roman" w:cs="Times New Roman"/>
          <w:sz w:val="28"/>
          <w:szCs w:val="28"/>
        </w:rPr>
        <w:t>Frontend-фреймворк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, Vue.js): </w:t>
      </w:r>
      <w:proofErr w:type="gramStart"/>
      <w:r w:rsidRPr="001D21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218C">
        <w:rPr>
          <w:rFonts w:ascii="Times New Roman" w:hAnsi="Times New Roman" w:cs="Times New Roman"/>
          <w:sz w:val="28"/>
          <w:szCs w:val="28"/>
        </w:rPr>
        <w:t xml:space="preserve"> случае необходимости интерактивного пользовательского интерфейса.</w:t>
      </w:r>
    </w:p>
    <w:p w14:paraId="26461BD6" w14:textId="77777777" w:rsidR="002C3D07" w:rsidRPr="001D218C" w:rsidRDefault="002C3D07" w:rsidP="001D218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218C">
        <w:rPr>
          <w:rFonts w:ascii="Times New Roman" w:hAnsi="Times New Roman" w:cs="Times New Roman"/>
          <w:b/>
          <w:bCs/>
          <w:sz w:val="28"/>
          <w:szCs w:val="28"/>
        </w:rPr>
        <w:t>Аутентификация и Авторизация:</w:t>
      </w:r>
    </w:p>
    <w:p w14:paraId="6AA6A440" w14:textId="77777777" w:rsidR="002C3D07" w:rsidRPr="001D218C" w:rsidRDefault="002C3D07" w:rsidP="001D218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18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(если используется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>): Встроенная система аутентификации.</w:t>
      </w:r>
    </w:p>
    <w:p w14:paraId="15F81E58" w14:textId="77777777" w:rsidR="002C3D07" w:rsidRPr="001D218C" w:rsidRDefault="002C3D07" w:rsidP="001D218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18C">
        <w:rPr>
          <w:rFonts w:ascii="Times New Roman" w:hAnsi="Times New Roman" w:cs="Times New Roman"/>
          <w:sz w:val="28"/>
          <w:szCs w:val="28"/>
        </w:rPr>
        <w:t>OAuth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>: Поддержка стандарта для внешней аутентификации, если это требуется.</w:t>
      </w:r>
    </w:p>
    <w:p w14:paraId="6AB0C971" w14:textId="77777777" w:rsidR="002C3D07" w:rsidRPr="001D218C" w:rsidRDefault="002C3D07" w:rsidP="001D218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218C">
        <w:rPr>
          <w:rFonts w:ascii="Times New Roman" w:hAnsi="Times New Roman" w:cs="Times New Roman"/>
          <w:b/>
          <w:bCs/>
          <w:sz w:val="28"/>
          <w:szCs w:val="28"/>
        </w:rPr>
        <w:t>Шифрование и Безопасность:</w:t>
      </w:r>
    </w:p>
    <w:p w14:paraId="1B2CEC17" w14:textId="77777777" w:rsidR="002C3D07" w:rsidRPr="001D218C" w:rsidRDefault="002C3D07" w:rsidP="001D218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18C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>: Использование алгоритма хеширования для защиты паролей.</w:t>
      </w:r>
    </w:p>
    <w:p w14:paraId="2569E162" w14:textId="77777777" w:rsidR="002C3D07" w:rsidRPr="001D218C" w:rsidRDefault="002C3D07" w:rsidP="001D218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18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Middleware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(если используется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>): Дополнительные меры безопасности для веб-приложения.</w:t>
      </w:r>
    </w:p>
    <w:p w14:paraId="69F83AD3" w14:textId="77777777" w:rsidR="002C3D07" w:rsidRPr="001D218C" w:rsidRDefault="002C3D07" w:rsidP="001D218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218C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и </w:t>
      </w:r>
      <w:proofErr w:type="spellStart"/>
      <w:r w:rsidRPr="001D218C">
        <w:rPr>
          <w:rFonts w:ascii="Times New Roman" w:hAnsi="Times New Roman" w:cs="Times New Roman"/>
          <w:b/>
          <w:bCs/>
          <w:sz w:val="28"/>
          <w:szCs w:val="28"/>
        </w:rPr>
        <w:t>Журналирование</w:t>
      </w:r>
      <w:proofErr w:type="spellEnd"/>
      <w:r w:rsidRPr="001D218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F5A2C4" w14:textId="77777777" w:rsidR="002C3D07" w:rsidRPr="001D218C" w:rsidRDefault="002C3D07" w:rsidP="001D218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18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Toolbar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(если используется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>): Инструмент для отладки и мониторинга.</w:t>
      </w:r>
    </w:p>
    <w:p w14:paraId="54722B8B" w14:textId="77777777" w:rsidR="002C3D07" w:rsidRPr="001D218C" w:rsidRDefault="002C3D07" w:rsidP="001D218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18C"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: Использование библиотек, таких как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Python's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logging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>, для записи событий и ошибок.</w:t>
      </w:r>
    </w:p>
    <w:p w14:paraId="3AFD5487" w14:textId="77777777" w:rsidR="002C3D07" w:rsidRPr="001D218C" w:rsidRDefault="002C3D07" w:rsidP="001D218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218C">
        <w:rPr>
          <w:rFonts w:ascii="Times New Roman" w:hAnsi="Times New Roman" w:cs="Times New Roman"/>
          <w:b/>
          <w:bCs/>
          <w:sz w:val="28"/>
          <w:szCs w:val="28"/>
        </w:rPr>
        <w:t>Тестирование:</w:t>
      </w:r>
    </w:p>
    <w:p w14:paraId="23A0A180" w14:textId="77777777" w:rsidR="002C3D07" w:rsidRPr="001D218C" w:rsidRDefault="002C3D07" w:rsidP="001D218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18C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>: Фреймворк для написания и запуска тестов.</w:t>
      </w:r>
    </w:p>
    <w:p w14:paraId="646078E6" w14:textId="77777777" w:rsidR="002C3D07" w:rsidRPr="001D218C" w:rsidRDefault="002C3D07" w:rsidP="001D218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18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(если используется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): Инструменты для тестирования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>-приложений.</w:t>
      </w:r>
    </w:p>
    <w:p w14:paraId="640B01BE" w14:textId="77777777" w:rsidR="002C3D07" w:rsidRPr="001D218C" w:rsidRDefault="002C3D07" w:rsidP="001D218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218C">
        <w:rPr>
          <w:rFonts w:ascii="Times New Roman" w:hAnsi="Times New Roman" w:cs="Times New Roman"/>
          <w:b/>
          <w:bCs/>
          <w:sz w:val="28"/>
          <w:szCs w:val="28"/>
        </w:rPr>
        <w:t>Управление Зависимостями и Виртуальные Окружения:</w:t>
      </w:r>
    </w:p>
    <w:p w14:paraId="154ECF56" w14:textId="77777777" w:rsidR="002C3D07" w:rsidRPr="001D218C" w:rsidRDefault="002C3D07" w:rsidP="001D218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18C">
        <w:rPr>
          <w:rFonts w:ascii="Times New Roman" w:hAnsi="Times New Roman" w:cs="Times New Roman"/>
          <w:sz w:val="28"/>
          <w:szCs w:val="28"/>
        </w:rPr>
        <w:lastRenderedPageBreak/>
        <w:t>pipenv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>: Инструмент для управления зависимостями и создания виртуальных окружений.</w:t>
      </w:r>
    </w:p>
    <w:p w14:paraId="0B74CCA5" w14:textId="77777777" w:rsidR="002C3D07" w:rsidRPr="001D218C" w:rsidRDefault="002C3D07" w:rsidP="001D218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218C">
        <w:rPr>
          <w:rFonts w:ascii="Times New Roman" w:hAnsi="Times New Roman" w:cs="Times New Roman"/>
          <w:b/>
          <w:bCs/>
          <w:sz w:val="28"/>
          <w:szCs w:val="28"/>
        </w:rPr>
        <w:t xml:space="preserve">Контейнеризация и </w:t>
      </w:r>
      <w:proofErr w:type="spellStart"/>
      <w:r w:rsidRPr="001D218C">
        <w:rPr>
          <w:rFonts w:ascii="Times New Roman" w:hAnsi="Times New Roman" w:cs="Times New Roman"/>
          <w:b/>
          <w:bCs/>
          <w:sz w:val="28"/>
          <w:szCs w:val="28"/>
        </w:rPr>
        <w:t>Оркестрация</w:t>
      </w:r>
      <w:proofErr w:type="spellEnd"/>
      <w:r w:rsidRPr="001D218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DB8479" w14:textId="778A9D61" w:rsidR="002C3D07" w:rsidRPr="001D218C" w:rsidRDefault="002C3D07" w:rsidP="001D218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18C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FE6A94" w:rsidRPr="001D218C">
        <w:rPr>
          <w:rFonts w:ascii="Times New Roman" w:hAnsi="Times New Roman" w:cs="Times New Roman"/>
          <w:sz w:val="28"/>
          <w:szCs w:val="28"/>
        </w:rPr>
        <w:t>: для</w:t>
      </w:r>
      <w:r w:rsidRPr="001D218C">
        <w:rPr>
          <w:rFonts w:ascii="Times New Roman" w:hAnsi="Times New Roman" w:cs="Times New Roman"/>
          <w:sz w:val="28"/>
          <w:szCs w:val="28"/>
        </w:rPr>
        <w:t xml:space="preserve"> контейнеризации приложения.</w:t>
      </w:r>
    </w:p>
    <w:p w14:paraId="7275E813" w14:textId="5F91A674" w:rsidR="002C3D07" w:rsidRPr="001D218C" w:rsidRDefault="002C3D07" w:rsidP="001D218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18C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Compose</w:t>
      </w:r>
      <w:proofErr w:type="spellEnd"/>
      <w:r w:rsidR="00FE6A94" w:rsidRPr="001D218C">
        <w:rPr>
          <w:rFonts w:ascii="Times New Roman" w:hAnsi="Times New Roman" w:cs="Times New Roman"/>
          <w:sz w:val="28"/>
          <w:szCs w:val="28"/>
        </w:rPr>
        <w:t>: для</w:t>
      </w:r>
      <w:r w:rsidRPr="001D218C">
        <w:rPr>
          <w:rFonts w:ascii="Times New Roman" w:hAnsi="Times New Roman" w:cs="Times New Roman"/>
          <w:sz w:val="28"/>
          <w:szCs w:val="28"/>
        </w:rPr>
        <w:t xml:space="preserve"> управления множеством контейнеров и их конфигурацией.</w:t>
      </w:r>
    </w:p>
    <w:p w14:paraId="3055241A" w14:textId="5F65B67F" w:rsidR="002C3D07" w:rsidRPr="001D218C" w:rsidRDefault="002C3D07" w:rsidP="001D218C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18C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FE6A94" w:rsidRPr="001D218C">
        <w:rPr>
          <w:rFonts w:ascii="Times New Roman" w:hAnsi="Times New Roman" w:cs="Times New Roman"/>
          <w:sz w:val="28"/>
          <w:szCs w:val="28"/>
        </w:rPr>
        <w:t>: для</w:t>
      </w:r>
      <w:r w:rsidRPr="001D218C">
        <w:rPr>
          <w:rFonts w:ascii="Times New Roman" w:hAnsi="Times New Roman" w:cs="Times New Roman"/>
          <w:sz w:val="28"/>
          <w:szCs w:val="28"/>
        </w:rPr>
        <w:t xml:space="preserve"> автоматизации развертывания и управления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контейнеризированными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приложениями.</w:t>
      </w:r>
    </w:p>
    <w:p w14:paraId="4D56D562" w14:textId="77777777" w:rsidR="002C3D07" w:rsidRPr="001D218C" w:rsidRDefault="002C3D07" w:rsidP="001D218C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218C">
        <w:rPr>
          <w:rFonts w:ascii="Times New Roman" w:hAnsi="Times New Roman" w:cs="Times New Roman"/>
          <w:b/>
          <w:bCs/>
          <w:sz w:val="28"/>
          <w:szCs w:val="28"/>
        </w:rPr>
        <w:t>Интеграция с Сторонними Сервисами:</w:t>
      </w:r>
    </w:p>
    <w:p w14:paraId="1744E593" w14:textId="77777777" w:rsidR="002C3D07" w:rsidRPr="001D218C" w:rsidRDefault="002C3D07" w:rsidP="001D218C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18C">
        <w:rPr>
          <w:rFonts w:ascii="Times New Roman" w:hAnsi="Times New Roman" w:cs="Times New Roman"/>
          <w:sz w:val="28"/>
          <w:szCs w:val="28"/>
        </w:rPr>
        <w:t xml:space="preserve">Библиотеки для работы с API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бирж (например,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ccxt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>).</w:t>
      </w:r>
    </w:p>
    <w:p w14:paraId="694ADD52" w14:textId="26895762" w:rsidR="002C3D07" w:rsidRDefault="002C3D07" w:rsidP="001D218C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218C">
        <w:rPr>
          <w:rFonts w:ascii="Times New Roman" w:hAnsi="Times New Roman" w:cs="Times New Roman"/>
          <w:sz w:val="28"/>
          <w:szCs w:val="28"/>
        </w:rPr>
        <w:t>Интеграция с внешними платежными системами, если предусмотрено выполнение финансовых транзакций.</w:t>
      </w:r>
    </w:p>
    <w:p w14:paraId="7DEA23C3" w14:textId="4CA68BDD" w:rsidR="001D218C" w:rsidRDefault="001D218C" w:rsidP="001D21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5087D6" w14:textId="1C8DE085" w:rsidR="001D218C" w:rsidRDefault="001D218C" w:rsidP="001D21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18C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15B12390" w14:textId="77777777" w:rsidR="001D218C" w:rsidRPr="001D218C" w:rsidRDefault="001D218C" w:rsidP="001D218C">
      <w:pPr>
        <w:jc w:val="both"/>
        <w:rPr>
          <w:rFonts w:ascii="Times New Roman" w:hAnsi="Times New Roman" w:cs="Times New Roman"/>
          <w:sz w:val="28"/>
          <w:szCs w:val="28"/>
        </w:rPr>
      </w:pPr>
      <w:r w:rsidRPr="001D218C">
        <w:rPr>
          <w:rFonts w:ascii="Times New Roman" w:hAnsi="Times New Roman" w:cs="Times New Roman"/>
          <w:sz w:val="28"/>
          <w:szCs w:val="28"/>
        </w:rPr>
        <w:t xml:space="preserve">Проектирование системы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Криптопортфолио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представляет собой важный этап в создании инновационного и актуального инструмента для управления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криптовалютными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активами. Обладая высоким потенциалом для интеграции с современными технологиями и отвечая на растущий спрос на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криптовалютные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решения, система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Криптопортфолио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является перспективным проектом.</w:t>
      </w:r>
    </w:p>
    <w:p w14:paraId="47AE16EA" w14:textId="77777777" w:rsidR="001D218C" w:rsidRPr="001D218C" w:rsidRDefault="001D218C" w:rsidP="001D218C">
      <w:pPr>
        <w:jc w:val="both"/>
        <w:rPr>
          <w:rFonts w:ascii="Times New Roman" w:hAnsi="Times New Roman" w:cs="Times New Roman"/>
          <w:sz w:val="28"/>
          <w:szCs w:val="28"/>
        </w:rPr>
      </w:pPr>
      <w:r w:rsidRPr="001D218C">
        <w:rPr>
          <w:rFonts w:ascii="Times New Roman" w:hAnsi="Times New Roman" w:cs="Times New Roman"/>
          <w:sz w:val="28"/>
          <w:szCs w:val="28"/>
        </w:rPr>
        <w:t xml:space="preserve">Разработанные требования к программному обеспечению учитывают современные стандарты безопасности, эффективность взаимодействия компонентов системы, а также гибкость в использовании. Выбор языка программирования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и соответствующих инструментов обеспечивает удобство разработки, а также обеспечивает высокий уровень защиты информации и простоту поддержки.</w:t>
      </w:r>
    </w:p>
    <w:p w14:paraId="7CB1F369" w14:textId="77777777" w:rsidR="001D218C" w:rsidRPr="001D218C" w:rsidRDefault="001D218C" w:rsidP="001D218C">
      <w:pPr>
        <w:jc w:val="both"/>
        <w:rPr>
          <w:rFonts w:ascii="Times New Roman" w:hAnsi="Times New Roman" w:cs="Times New Roman"/>
          <w:sz w:val="28"/>
          <w:szCs w:val="28"/>
        </w:rPr>
      </w:pPr>
      <w:r w:rsidRPr="001D218C">
        <w:rPr>
          <w:rFonts w:ascii="Times New Roman" w:hAnsi="Times New Roman" w:cs="Times New Roman"/>
          <w:sz w:val="28"/>
          <w:szCs w:val="28"/>
        </w:rPr>
        <w:t xml:space="preserve">Особое внимание уделено аспектам безопасности, аутентификации и шифрованию данных, что является критически важным в контексте работы с финансовой информацией. Также предусмотрены средства мониторинга и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журналирования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для оперативного обнаружения и реагирования на потенциальные угрозы.</w:t>
      </w:r>
    </w:p>
    <w:p w14:paraId="09EB1FD8" w14:textId="084127C2" w:rsidR="001D218C" w:rsidRPr="001D218C" w:rsidRDefault="001D218C" w:rsidP="004A7E74">
      <w:pPr>
        <w:jc w:val="both"/>
        <w:rPr>
          <w:rFonts w:ascii="Times New Roman" w:hAnsi="Times New Roman" w:cs="Times New Roman"/>
          <w:sz w:val="28"/>
          <w:szCs w:val="28"/>
        </w:rPr>
      </w:pPr>
      <w:r w:rsidRPr="001D218C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Криптопортфолио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призвана обеспечить пользователям удобство и безопасность при управлении и мониторинге их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активов. Её разработка открывает перспективы для создания современного, </w:t>
      </w:r>
      <w:r w:rsidRPr="001D218C">
        <w:rPr>
          <w:rFonts w:ascii="Times New Roman" w:hAnsi="Times New Roman" w:cs="Times New Roman"/>
          <w:sz w:val="28"/>
          <w:szCs w:val="28"/>
        </w:rPr>
        <w:lastRenderedPageBreak/>
        <w:t xml:space="preserve">инновационного и востребованного инструмента в динамичной среде </w:t>
      </w:r>
      <w:proofErr w:type="spellStart"/>
      <w:r w:rsidRPr="001D218C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1D218C">
        <w:rPr>
          <w:rFonts w:ascii="Times New Roman" w:hAnsi="Times New Roman" w:cs="Times New Roman"/>
          <w:sz w:val="28"/>
          <w:szCs w:val="28"/>
        </w:rPr>
        <w:t xml:space="preserve"> рынков.</w:t>
      </w:r>
    </w:p>
    <w:sectPr w:rsidR="001D218C" w:rsidRPr="001D218C" w:rsidSect="00E61BFD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82647" w14:textId="77777777" w:rsidR="00FD71D9" w:rsidRDefault="00FD71D9" w:rsidP="00E61BFD">
      <w:pPr>
        <w:spacing w:after="0" w:line="240" w:lineRule="auto"/>
      </w:pPr>
      <w:r>
        <w:separator/>
      </w:r>
    </w:p>
  </w:endnote>
  <w:endnote w:type="continuationSeparator" w:id="0">
    <w:p w14:paraId="6D2A5AA0" w14:textId="77777777" w:rsidR="00FD71D9" w:rsidRDefault="00FD71D9" w:rsidP="00E6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606000"/>
      <w:docPartObj>
        <w:docPartGallery w:val="Page Numbers (Bottom of Page)"/>
        <w:docPartUnique/>
      </w:docPartObj>
    </w:sdtPr>
    <w:sdtEndPr/>
    <w:sdtContent>
      <w:p w14:paraId="3B39AABA" w14:textId="2691CCEE" w:rsidR="00E61BFD" w:rsidRDefault="00E61BFD" w:rsidP="00E61BF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5A5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223F6" w14:textId="77777777" w:rsidR="00FD71D9" w:rsidRDefault="00FD71D9" w:rsidP="00E61BFD">
      <w:pPr>
        <w:spacing w:after="0" w:line="240" w:lineRule="auto"/>
      </w:pPr>
      <w:r>
        <w:separator/>
      </w:r>
    </w:p>
  </w:footnote>
  <w:footnote w:type="continuationSeparator" w:id="0">
    <w:p w14:paraId="51F5D930" w14:textId="77777777" w:rsidR="00FD71D9" w:rsidRDefault="00FD71D9" w:rsidP="00E61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7EE"/>
    <w:multiLevelType w:val="hybridMultilevel"/>
    <w:tmpl w:val="71147C7A"/>
    <w:lvl w:ilvl="0" w:tplc="737E4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D5342"/>
    <w:multiLevelType w:val="hybridMultilevel"/>
    <w:tmpl w:val="BBBE0E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409B7"/>
    <w:multiLevelType w:val="multilevel"/>
    <w:tmpl w:val="C292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B4C4F"/>
    <w:multiLevelType w:val="hybridMultilevel"/>
    <w:tmpl w:val="5D8C2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7E4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34F30"/>
    <w:multiLevelType w:val="hybridMultilevel"/>
    <w:tmpl w:val="EA2AD8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E13416"/>
    <w:multiLevelType w:val="hybridMultilevel"/>
    <w:tmpl w:val="B94C47C4"/>
    <w:lvl w:ilvl="0" w:tplc="737E4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4A2E31"/>
    <w:multiLevelType w:val="multilevel"/>
    <w:tmpl w:val="E1D2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0716C"/>
    <w:multiLevelType w:val="multilevel"/>
    <w:tmpl w:val="F2B486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BB067C"/>
    <w:multiLevelType w:val="multilevel"/>
    <w:tmpl w:val="E20A4A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17369"/>
    <w:multiLevelType w:val="hybridMultilevel"/>
    <w:tmpl w:val="8F46D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E72D2C"/>
    <w:multiLevelType w:val="hybridMultilevel"/>
    <w:tmpl w:val="7F5E9844"/>
    <w:lvl w:ilvl="0" w:tplc="737E4A6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935775"/>
    <w:multiLevelType w:val="multilevel"/>
    <w:tmpl w:val="E1D2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4B2569"/>
    <w:multiLevelType w:val="hybridMultilevel"/>
    <w:tmpl w:val="A8320718"/>
    <w:lvl w:ilvl="0" w:tplc="737E4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1D2B75"/>
    <w:multiLevelType w:val="hybridMultilevel"/>
    <w:tmpl w:val="BD7CB98C"/>
    <w:lvl w:ilvl="0" w:tplc="737E4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B05D06"/>
    <w:multiLevelType w:val="multilevel"/>
    <w:tmpl w:val="E1D2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8F13C8"/>
    <w:multiLevelType w:val="hybridMultilevel"/>
    <w:tmpl w:val="038EB8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7E4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3A2314"/>
    <w:multiLevelType w:val="hybridMultilevel"/>
    <w:tmpl w:val="FC585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7E4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592C0E"/>
    <w:multiLevelType w:val="multilevel"/>
    <w:tmpl w:val="91C0D5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8A0C08"/>
    <w:multiLevelType w:val="hybridMultilevel"/>
    <w:tmpl w:val="68ECAEFE"/>
    <w:lvl w:ilvl="0" w:tplc="737E4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7268F0"/>
    <w:multiLevelType w:val="hybridMultilevel"/>
    <w:tmpl w:val="0E1473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7E4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0A3D7B"/>
    <w:multiLevelType w:val="multilevel"/>
    <w:tmpl w:val="AF6A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0B6483"/>
    <w:multiLevelType w:val="hybridMultilevel"/>
    <w:tmpl w:val="79ECDAD2"/>
    <w:lvl w:ilvl="0" w:tplc="737E4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EA428C"/>
    <w:multiLevelType w:val="multilevel"/>
    <w:tmpl w:val="1AEC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B60741"/>
    <w:multiLevelType w:val="hybridMultilevel"/>
    <w:tmpl w:val="03121810"/>
    <w:lvl w:ilvl="0" w:tplc="737E4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E46C88"/>
    <w:multiLevelType w:val="multilevel"/>
    <w:tmpl w:val="AF6A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9A7256"/>
    <w:multiLevelType w:val="multilevel"/>
    <w:tmpl w:val="46C6AA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C444FE"/>
    <w:multiLevelType w:val="multilevel"/>
    <w:tmpl w:val="E1D2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4CB6CED"/>
    <w:multiLevelType w:val="hybridMultilevel"/>
    <w:tmpl w:val="3488B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7E4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373985"/>
    <w:multiLevelType w:val="hybridMultilevel"/>
    <w:tmpl w:val="CAE66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B54CF"/>
    <w:multiLevelType w:val="hybridMultilevel"/>
    <w:tmpl w:val="83782A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2829BA"/>
    <w:multiLevelType w:val="multilevel"/>
    <w:tmpl w:val="194487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523DDD"/>
    <w:multiLevelType w:val="hybridMultilevel"/>
    <w:tmpl w:val="1BB67D8A"/>
    <w:lvl w:ilvl="0" w:tplc="737E4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BC7896"/>
    <w:multiLevelType w:val="hybridMultilevel"/>
    <w:tmpl w:val="CAE65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7E4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4045A6"/>
    <w:multiLevelType w:val="multilevel"/>
    <w:tmpl w:val="DF9E3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700D03"/>
    <w:multiLevelType w:val="hybridMultilevel"/>
    <w:tmpl w:val="45FE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37618"/>
    <w:multiLevelType w:val="hybridMultilevel"/>
    <w:tmpl w:val="5E92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F0D08"/>
    <w:multiLevelType w:val="hybridMultilevel"/>
    <w:tmpl w:val="0E32EB60"/>
    <w:lvl w:ilvl="0" w:tplc="737E4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7861C3"/>
    <w:multiLevelType w:val="hybridMultilevel"/>
    <w:tmpl w:val="81B0A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7E4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6E2D07"/>
    <w:multiLevelType w:val="hybridMultilevel"/>
    <w:tmpl w:val="5E4E6B96"/>
    <w:lvl w:ilvl="0" w:tplc="737E4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E57565"/>
    <w:multiLevelType w:val="multilevel"/>
    <w:tmpl w:val="D1AA21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68525924"/>
    <w:multiLevelType w:val="multilevel"/>
    <w:tmpl w:val="2752CA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9250FE"/>
    <w:multiLevelType w:val="multilevel"/>
    <w:tmpl w:val="BABE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BA152F"/>
    <w:multiLevelType w:val="hybridMultilevel"/>
    <w:tmpl w:val="CBCE5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7E4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FC54A2"/>
    <w:multiLevelType w:val="multilevel"/>
    <w:tmpl w:val="E1D2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A43191"/>
    <w:multiLevelType w:val="hybridMultilevel"/>
    <w:tmpl w:val="95F42B42"/>
    <w:lvl w:ilvl="0" w:tplc="737E4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DC1734"/>
    <w:multiLevelType w:val="hybridMultilevel"/>
    <w:tmpl w:val="C69C07C6"/>
    <w:lvl w:ilvl="0" w:tplc="737E4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F65950"/>
    <w:multiLevelType w:val="multilevel"/>
    <w:tmpl w:val="10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C266EB"/>
    <w:multiLevelType w:val="multilevel"/>
    <w:tmpl w:val="21E4A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1558BE"/>
    <w:multiLevelType w:val="multilevel"/>
    <w:tmpl w:val="87EE2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7B0395"/>
    <w:multiLevelType w:val="multilevel"/>
    <w:tmpl w:val="AF6A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"/>
  </w:num>
  <w:num w:numId="3">
    <w:abstractNumId w:val="9"/>
  </w:num>
  <w:num w:numId="4">
    <w:abstractNumId w:val="47"/>
  </w:num>
  <w:num w:numId="5">
    <w:abstractNumId w:val="48"/>
  </w:num>
  <w:num w:numId="6">
    <w:abstractNumId w:val="29"/>
  </w:num>
  <w:num w:numId="7">
    <w:abstractNumId w:val="1"/>
  </w:num>
  <w:num w:numId="8">
    <w:abstractNumId w:val="8"/>
  </w:num>
  <w:num w:numId="9">
    <w:abstractNumId w:val="4"/>
  </w:num>
  <w:num w:numId="10">
    <w:abstractNumId w:val="43"/>
  </w:num>
  <w:num w:numId="11">
    <w:abstractNumId w:val="6"/>
  </w:num>
  <w:num w:numId="12">
    <w:abstractNumId w:val="46"/>
  </w:num>
  <w:num w:numId="13">
    <w:abstractNumId w:val="20"/>
  </w:num>
  <w:num w:numId="14">
    <w:abstractNumId w:val="22"/>
  </w:num>
  <w:num w:numId="15">
    <w:abstractNumId w:val="24"/>
  </w:num>
  <w:num w:numId="16">
    <w:abstractNumId w:val="49"/>
  </w:num>
  <w:num w:numId="17">
    <w:abstractNumId w:val="14"/>
  </w:num>
  <w:num w:numId="18">
    <w:abstractNumId w:val="11"/>
  </w:num>
  <w:num w:numId="19">
    <w:abstractNumId w:val="41"/>
  </w:num>
  <w:num w:numId="20">
    <w:abstractNumId w:val="39"/>
  </w:num>
  <w:num w:numId="21">
    <w:abstractNumId w:val="26"/>
  </w:num>
  <w:num w:numId="22">
    <w:abstractNumId w:val="33"/>
  </w:num>
  <w:num w:numId="23">
    <w:abstractNumId w:val="34"/>
  </w:num>
  <w:num w:numId="24">
    <w:abstractNumId w:val="28"/>
  </w:num>
  <w:num w:numId="25">
    <w:abstractNumId w:val="27"/>
  </w:num>
  <w:num w:numId="26">
    <w:abstractNumId w:val="37"/>
  </w:num>
  <w:num w:numId="27">
    <w:abstractNumId w:val="32"/>
  </w:num>
  <w:num w:numId="28">
    <w:abstractNumId w:val="15"/>
  </w:num>
  <w:num w:numId="29">
    <w:abstractNumId w:val="19"/>
  </w:num>
  <w:num w:numId="30">
    <w:abstractNumId w:val="16"/>
  </w:num>
  <w:num w:numId="31">
    <w:abstractNumId w:val="42"/>
  </w:num>
  <w:num w:numId="32">
    <w:abstractNumId w:val="3"/>
  </w:num>
  <w:num w:numId="33">
    <w:abstractNumId w:val="44"/>
  </w:num>
  <w:num w:numId="34">
    <w:abstractNumId w:val="31"/>
  </w:num>
  <w:num w:numId="35">
    <w:abstractNumId w:val="5"/>
  </w:num>
  <w:num w:numId="36">
    <w:abstractNumId w:val="18"/>
  </w:num>
  <w:num w:numId="37">
    <w:abstractNumId w:val="23"/>
  </w:num>
  <w:num w:numId="38">
    <w:abstractNumId w:val="21"/>
  </w:num>
  <w:num w:numId="39">
    <w:abstractNumId w:val="0"/>
  </w:num>
  <w:num w:numId="40">
    <w:abstractNumId w:val="12"/>
  </w:num>
  <w:num w:numId="41">
    <w:abstractNumId w:val="13"/>
  </w:num>
  <w:num w:numId="42">
    <w:abstractNumId w:val="45"/>
  </w:num>
  <w:num w:numId="43">
    <w:abstractNumId w:val="38"/>
  </w:num>
  <w:num w:numId="44">
    <w:abstractNumId w:val="36"/>
  </w:num>
  <w:num w:numId="45">
    <w:abstractNumId w:val="30"/>
  </w:num>
  <w:num w:numId="46">
    <w:abstractNumId w:val="17"/>
  </w:num>
  <w:num w:numId="47">
    <w:abstractNumId w:val="7"/>
  </w:num>
  <w:num w:numId="48">
    <w:abstractNumId w:val="40"/>
  </w:num>
  <w:num w:numId="49">
    <w:abstractNumId w:val="25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71"/>
    <w:rsid w:val="00011B75"/>
    <w:rsid w:val="000560C5"/>
    <w:rsid w:val="00071F17"/>
    <w:rsid w:val="00092C8A"/>
    <w:rsid w:val="00107368"/>
    <w:rsid w:val="001843C8"/>
    <w:rsid w:val="001A02A5"/>
    <w:rsid w:val="001D218C"/>
    <w:rsid w:val="002809E7"/>
    <w:rsid w:val="002C3D07"/>
    <w:rsid w:val="00361CCB"/>
    <w:rsid w:val="003C5B8F"/>
    <w:rsid w:val="003D6DE0"/>
    <w:rsid w:val="003E22F6"/>
    <w:rsid w:val="00412229"/>
    <w:rsid w:val="00433EA5"/>
    <w:rsid w:val="00491789"/>
    <w:rsid w:val="004A7E74"/>
    <w:rsid w:val="004D5C09"/>
    <w:rsid w:val="004D5F71"/>
    <w:rsid w:val="00535B9B"/>
    <w:rsid w:val="0056178D"/>
    <w:rsid w:val="006B0ECA"/>
    <w:rsid w:val="0071299A"/>
    <w:rsid w:val="00716DC3"/>
    <w:rsid w:val="00723CFC"/>
    <w:rsid w:val="007E0872"/>
    <w:rsid w:val="007F0181"/>
    <w:rsid w:val="00830C17"/>
    <w:rsid w:val="00955D4C"/>
    <w:rsid w:val="009D52FA"/>
    <w:rsid w:val="00A652BE"/>
    <w:rsid w:val="00A71404"/>
    <w:rsid w:val="00B07588"/>
    <w:rsid w:val="00BD6304"/>
    <w:rsid w:val="00C01052"/>
    <w:rsid w:val="00D339A7"/>
    <w:rsid w:val="00D659D2"/>
    <w:rsid w:val="00D7063A"/>
    <w:rsid w:val="00DE05A5"/>
    <w:rsid w:val="00DF7525"/>
    <w:rsid w:val="00E61BFD"/>
    <w:rsid w:val="00F10C6C"/>
    <w:rsid w:val="00F1655D"/>
    <w:rsid w:val="00FB3746"/>
    <w:rsid w:val="00FB714A"/>
    <w:rsid w:val="00FD71D9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2752F"/>
  <w15:chartTrackingRefBased/>
  <w15:docId w15:val="{90B7249A-098E-42DB-858E-2537EAAC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6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8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C6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0C6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10C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07368"/>
    <w:rPr>
      <w:rFonts w:ascii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BD63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E6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E6A94"/>
    <w:pPr>
      <w:outlineLvl w:val="9"/>
    </w:pPr>
    <w:rPr>
      <w:lang w:eastAsia="ru-RU"/>
    </w:rPr>
  </w:style>
  <w:style w:type="paragraph" w:styleId="a8">
    <w:name w:val="No Spacing"/>
    <w:uiPriority w:val="1"/>
    <w:qFormat/>
    <w:rsid w:val="00DF7525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E61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BFD"/>
  </w:style>
  <w:style w:type="paragraph" w:styleId="ab">
    <w:name w:val="footer"/>
    <w:basedOn w:val="a"/>
    <w:link w:val="ac"/>
    <w:uiPriority w:val="99"/>
    <w:unhideWhenUsed/>
    <w:rsid w:val="00E61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BFD"/>
  </w:style>
  <w:style w:type="character" w:styleId="ad">
    <w:name w:val="annotation reference"/>
    <w:basedOn w:val="a0"/>
    <w:uiPriority w:val="99"/>
    <w:semiHidden/>
    <w:unhideWhenUsed/>
    <w:rsid w:val="004D5C0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5C0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5C0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5C0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5C09"/>
    <w:rPr>
      <w:b/>
      <w:bCs/>
      <w:sz w:val="20"/>
      <w:szCs w:val="20"/>
    </w:rPr>
  </w:style>
  <w:style w:type="table" w:styleId="af2">
    <w:name w:val="Table Grid"/>
    <w:basedOn w:val="a1"/>
    <w:uiPriority w:val="39"/>
    <w:rsid w:val="00C01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0%D1%82%D0%B8%D0%BD%D1%81%D0%BA%D0%B8%D0%B9_%D1%8F%D0%B7%D1%8B%D0%BA" TargetMode="External"/><Relationship Id="rId13" Type="http://schemas.openxmlformats.org/officeDocument/2006/relationships/hyperlink" Target="https://ru.wikipedia.org/wiki/%D0%94%D0%B8%D0%B2%D0%B5%D1%80%D1%81%D0%B8%D1%84%D0%B8%D0%BA%D0%B0%D1%86%D0%B8%D1%8F" TargetMode="External"/><Relationship Id="rId18" Type="http://schemas.openxmlformats.org/officeDocument/2006/relationships/hyperlink" Target="https://ru.wikipedia.org/wiki/%D0%9F%D1%80%D0%B0%D0%B2%D0%BE" TargetMode="External"/><Relationship Id="rId26" Type="http://schemas.openxmlformats.org/officeDocument/2006/relationships/hyperlink" Target="https://guru99.link/b706a2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2%D0%B5%D1%85%D0%BD%D0%BE%D0%BB%D0%BE%D0%B3%D0%B8%D1%8F" TargetMode="External"/><Relationship Id="rId34" Type="http://schemas.openxmlformats.org/officeDocument/2006/relationships/image" Target="media/image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A%D0%BE%D0%BD%D0%BE%D0%BC%D0%B8%D1%87%D0%B5%D1%81%D0%BA%D0%B0%D1%8F_%D1%8D%D1%84%D1%84%D0%B5%D0%BA%D1%82%D0%B8%D0%B2%D0%BD%D0%BE%D1%81%D1%82%D1%8C" TargetMode="External"/><Relationship Id="rId17" Type="http://schemas.openxmlformats.org/officeDocument/2006/relationships/hyperlink" Target="https://ru.wikipedia.org/wiki/%D0%9F%D0%BE%D0%BB%D0%B8%D1%82%D0%BE%D0%BB%D0%BE%D0%B3%D0%B8%D1%8F" TargetMode="External"/><Relationship Id="rId25" Type="http://schemas.openxmlformats.org/officeDocument/2006/relationships/hyperlink" Target="https://cointracking.info/?ref=G931065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E%D1%81%D1%83%D0%B4%D0%B0%D1%80%D1%81%D1%82%D0%B2%D0%B5%D0%BD%D0%BD%D0%BE%D0%B5_%D1%83%D0%BF%D1%80%D0%B0%D0%B2%D0%BB%D0%B5%D0%BD%D0%B8%D0%B5" TargetMode="External"/><Relationship Id="rId20" Type="http://schemas.openxmlformats.org/officeDocument/2006/relationships/hyperlink" Target="https://ru.wikipedia.org/wiki/%D0%9C%D0%B5%D0%BD%D0%B5%D0%B4%D0%B6%D0%BC%D0%B5%D0%BD%D1%82" TargetMode="External"/><Relationship Id="rId29" Type="http://schemas.openxmlformats.org/officeDocument/2006/relationships/image" Target="media/image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1%81%D1%81%D0%BE%D1%80%D1%82%D0%B8%D0%BC%D0%B5%D0%BD%D1%82" TargetMode="External"/><Relationship Id="rId24" Type="http://schemas.openxmlformats.org/officeDocument/2006/relationships/hyperlink" Target="https://ru.wikipedia.org/wiki/%D0%A1%D0%B2%D1%8F%D0%B7%D0%BD%D1%8B%D0%B9_%D1%81%D0%BF%D0%B8%D1%81%D0%BE%D0%BA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1%80%D1%83%D0%BF%D0%BF%D0%BE%D0%B2%D0%B0%D1%8F_%D0%B4%D0%B8%D0%BD%D0%B0%D0%BC%D0%B8%D0%BA%D0%B0" TargetMode="External"/><Relationship Id="rId23" Type="http://schemas.openxmlformats.org/officeDocument/2006/relationships/hyperlink" Target="https://ru.wikipedia.org/wiki/%D0%91%D0%BB%D0%BE%D0%BA%D1%87%D0%B5%D0%B9%D0%BD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10" Type="http://schemas.openxmlformats.org/officeDocument/2006/relationships/hyperlink" Target="https://ru.wiktionary.org/wiki/facere" TargetMode="External"/><Relationship Id="rId19" Type="http://schemas.openxmlformats.org/officeDocument/2006/relationships/hyperlink" Target="https://ru.wikipedia.org/wiki/%D0%AD%D0%BA%D0%BE%D0%BD%D0%BE%D0%BC%D0%B8%D0%BA%D0%B0_(%D0%BD%D0%B0%D1%83%D0%BA%D0%B0)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ru.wiktionary.org/wiki/diversus" TargetMode="External"/><Relationship Id="rId14" Type="http://schemas.openxmlformats.org/officeDocument/2006/relationships/hyperlink" Target="https://ru.wikipedia.org/wiki/%D0%92%D0%BB%D0%B0%D1%81%D1%82%D1%8C" TargetMode="External"/><Relationship Id="rId22" Type="http://schemas.openxmlformats.org/officeDocument/2006/relationships/hyperlink" Target="https://ru.wikipedia.org/wiki/%D0%90%D0%BD%D0%B3%D0%BB%D0%B8%D0%B9%D1%81%D0%BA%D0%B8%D0%B9_%D1%8F%D0%B7%D1%8B%D0%BA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jpeg"/><Relationship Id="rId3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4F7F-735D-44FB-A9C5-7740EFE6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8</Words>
  <Characters>213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Каурин</dc:creator>
  <cp:keywords/>
  <dc:description/>
  <cp:lastModifiedBy>skons</cp:lastModifiedBy>
  <cp:revision>6</cp:revision>
  <dcterms:created xsi:type="dcterms:W3CDTF">2023-12-15T15:02:00Z</dcterms:created>
  <dcterms:modified xsi:type="dcterms:W3CDTF">2024-12-03T06:55:00Z</dcterms:modified>
</cp:coreProperties>
</file>